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27" w:rsidRPr="00885D44" w:rsidRDefault="004B0627" w:rsidP="008A0148">
      <w:pPr>
        <w:jc w:val="center"/>
        <w:rPr>
          <w:rFonts w:asciiTheme="minorHAnsi" w:hAnsiTheme="minorHAnsi" w:cs="Kalimati"/>
          <w:sz w:val="16"/>
          <w:szCs w:val="16"/>
          <w:lang w:bidi="ne-NP"/>
        </w:rPr>
      </w:pPr>
      <w:r w:rsidRPr="00885D44">
        <w:rPr>
          <w:rFonts w:asciiTheme="minorHAnsi" w:hAnsiTheme="minorHAnsi" w:cs="Kalimati"/>
          <w:sz w:val="16"/>
          <w:szCs w:val="16"/>
          <w:cs/>
          <w:lang w:bidi="ne-NP"/>
        </w:rPr>
        <w:t>नेपाल सरकार</w:t>
      </w:r>
    </w:p>
    <w:p w:rsidR="00885D44" w:rsidRPr="00885D44" w:rsidRDefault="00885D44" w:rsidP="008A0148">
      <w:pPr>
        <w:jc w:val="center"/>
        <w:rPr>
          <w:rFonts w:asciiTheme="minorHAnsi" w:hAnsiTheme="minorHAnsi" w:cs="Kalimati"/>
          <w:b/>
          <w:bCs/>
          <w:sz w:val="24"/>
          <w:cs/>
          <w:lang w:val="en-US" w:bidi="ne-NP"/>
        </w:rPr>
      </w:pPr>
      <w:r w:rsidRPr="00885D44">
        <w:rPr>
          <w:rFonts w:asciiTheme="minorHAnsi" w:hAnsiTheme="minorHAnsi" w:cs="Kalimati" w:hint="cs"/>
          <w:b/>
          <w:bCs/>
          <w:sz w:val="24"/>
          <w:cs/>
          <w:lang w:bidi="ne-NP"/>
        </w:rPr>
        <w:t>सहकारी प्रशिक्षण</w:t>
      </w:r>
      <w:r w:rsidR="007A5A61">
        <w:rPr>
          <w:rFonts w:asciiTheme="minorHAnsi" w:hAnsiTheme="minorHAnsi" w:cs="Kalimati" w:hint="cs"/>
          <w:b/>
          <w:bCs/>
          <w:sz w:val="24"/>
          <w:cs/>
          <w:lang w:bidi="ne-NP"/>
        </w:rPr>
        <w:t xml:space="preserve"> तथा अनुसन्धान</w:t>
      </w:r>
      <w:r w:rsidRPr="00885D44">
        <w:rPr>
          <w:rFonts w:asciiTheme="minorHAnsi" w:hAnsiTheme="minorHAnsi" w:cs="Kalimati" w:hint="cs"/>
          <w:b/>
          <w:bCs/>
          <w:sz w:val="24"/>
          <w:cs/>
          <w:lang w:bidi="ne-NP"/>
        </w:rPr>
        <w:t xml:space="preserve"> केन्द्र</w:t>
      </w:r>
    </w:p>
    <w:p w:rsidR="004B0627" w:rsidRPr="00885D44" w:rsidRDefault="00885D44" w:rsidP="008A0148">
      <w:pPr>
        <w:jc w:val="center"/>
        <w:rPr>
          <w:rFonts w:asciiTheme="minorHAnsi" w:hAnsiTheme="minorHAnsi" w:cs="Kalimati"/>
          <w:szCs w:val="20"/>
          <w:lang w:bidi="ne-NP"/>
        </w:rPr>
      </w:pPr>
      <w:r w:rsidRPr="00885D44">
        <w:rPr>
          <w:rFonts w:asciiTheme="minorHAnsi" w:hAnsiTheme="minorHAnsi" w:cs="Kalimati" w:hint="cs"/>
          <w:b/>
          <w:bCs/>
          <w:szCs w:val="20"/>
          <w:cs/>
          <w:lang w:bidi="ne-NP"/>
        </w:rPr>
        <w:t>नयाँ बानेश्वर</w:t>
      </w:r>
      <w:r w:rsidR="004B0627" w:rsidRPr="00885D44">
        <w:rPr>
          <w:rFonts w:asciiTheme="minorHAnsi" w:hAnsiTheme="minorHAnsi" w:cs="Kalimati"/>
          <w:b/>
          <w:bCs/>
          <w:szCs w:val="20"/>
          <w:lang w:bidi="ne-NP"/>
        </w:rPr>
        <w:t xml:space="preserve">, </w:t>
      </w:r>
      <w:r w:rsidR="004B0627" w:rsidRPr="00885D44">
        <w:rPr>
          <w:rFonts w:asciiTheme="minorHAnsi" w:hAnsiTheme="minorHAnsi" w:cs="Kalimati"/>
          <w:b/>
          <w:bCs/>
          <w:szCs w:val="20"/>
          <w:cs/>
          <w:lang w:bidi="ne-NP"/>
        </w:rPr>
        <w:t>काठमाडौं</w:t>
      </w:r>
    </w:p>
    <w:p w:rsidR="004B0627" w:rsidRPr="00376296" w:rsidRDefault="004B0627" w:rsidP="008A0148">
      <w:pPr>
        <w:jc w:val="both"/>
        <w:rPr>
          <w:rFonts w:asciiTheme="minorHAnsi" w:hAnsiTheme="minorHAnsi" w:cs="Kalimati"/>
          <w:sz w:val="22"/>
          <w:szCs w:val="22"/>
          <w:lang w:bidi="ne-NP"/>
        </w:rPr>
      </w:pPr>
    </w:p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ूचनाको हक सम्वन्धी ऐन</w:t>
      </w:r>
      <w:r w:rsidRPr="00376296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२०६४ को दफा ५(३) र नियमावलीको नियम ३ बमोजिम सार्वजनिक गरिएको विवरण </w:t>
      </w:r>
    </w:p>
    <w:p w:rsidR="004B0627" w:rsidRPr="007A5A61" w:rsidRDefault="004B0627" w:rsidP="007A5A61">
      <w:pPr>
        <w:jc w:val="center"/>
        <w:rPr>
          <w:rFonts w:asciiTheme="minorHAnsi" w:hAnsiTheme="minorHAnsi" w:cs="Kalimati"/>
          <w:b/>
          <w:bCs/>
          <w:sz w:val="24"/>
          <w:lang w:val="en-US"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ूचना सार्वजनिक गर्ने निकायको नामः</w:t>
      </w:r>
      <w:r w:rsidRPr="00376296">
        <w:rPr>
          <w:rFonts w:asciiTheme="minorHAnsi" w:hAnsiTheme="minorHAnsi" w:cs="Kalimati"/>
          <w:sz w:val="22"/>
          <w:szCs w:val="22"/>
          <w:lang w:bidi="ne-NP"/>
        </w:rPr>
        <w:t xml:space="preserve">– </w:t>
      </w:r>
      <w:r w:rsidR="007A5A61" w:rsidRPr="007A5A61">
        <w:rPr>
          <w:rFonts w:asciiTheme="minorHAnsi" w:hAnsiTheme="minorHAnsi" w:cs="Kalimati" w:hint="cs"/>
          <w:sz w:val="24"/>
          <w:cs/>
          <w:lang w:bidi="ne-NP"/>
        </w:rPr>
        <w:t>सहकारी प्रशिक्षण तथा अनुसन्धान केन्द्र</w:t>
      </w:r>
      <w:r w:rsidRPr="002B7178">
        <w:rPr>
          <w:rFonts w:asciiTheme="minorHAnsi" w:hAnsiTheme="minorHAnsi" w:cs="Kalimati"/>
          <w:szCs w:val="20"/>
          <w:lang w:bidi="ne-NP"/>
        </w:rPr>
        <w:t xml:space="preserve">, </w:t>
      </w:r>
      <w:r w:rsidR="002B7178" w:rsidRPr="002B7178">
        <w:rPr>
          <w:rFonts w:asciiTheme="minorHAnsi" w:hAnsiTheme="minorHAnsi" w:cs="Kalimati" w:hint="cs"/>
          <w:sz w:val="22"/>
          <w:szCs w:val="22"/>
          <w:cs/>
          <w:lang w:bidi="ne-NP"/>
        </w:rPr>
        <w:t>नयाँ बानेश्वर</w:t>
      </w:r>
      <w:r w:rsidR="002B7178" w:rsidRPr="002B7178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2B7178" w:rsidRPr="002B7178">
        <w:rPr>
          <w:rFonts w:asciiTheme="minorHAnsi" w:hAnsiTheme="minorHAnsi" w:cs="Kalimati"/>
          <w:sz w:val="22"/>
          <w:szCs w:val="22"/>
          <w:cs/>
          <w:lang w:bidi="ne-NP"/>
        </w:rPr>
        <w:t>काठमाडौं</w:t>
      </w:r>
      <w:r w:rsidRPr="002B7178">
        <w:rPr>
          <w:rFonts w:asciiTheme="minorHAnsi" w:hAnsiTheme="minorHAnsi" w:cs="Kalimati"/>
          <w:szCs w:val="20"/>
          <w:cs/>
          <w:lang w:bidi="ne-NP"/>
        </w:rPr>
        <w:t>।</w:t>
      </w:r>
    </w:p>
    <w:p w:rsidR="004B0627" w:rsidRPr="006C6D86" w:rsidRDefault="004B0627" w:rsidP="00B14BEF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4E3A73">
        <w:rPr>
          <w:rFonts w:asciiTheme="minorHAnsi" w:hAnsiTheme="minorHAnsi" w:cs="Kalimati"/>
          <w:sz w:val="22"/>
          <w:szCs w:val="22"/>
          <w:cs/>
          <w:lang w:bidi="ne-NP"/>
        </w:rPr>
        <w:t>सूचना सार्वजनिक गरेको अवधिः</w:t>
      </w:r>
      <w:r w:rsidRPr="006C6D86">
        <w:rPr>
          <w:rFonts w:asciiTheme="minorHAnsi" w:hAnsiTheme="minorHAnsi" w:cs="Kalimati"/>
          <w:sz w:val="22"/>
          <w:szCs w:val="22"/>
          <w:lang w:bidi="ne-NP"/>
        </w:rPr>
        <w:t xml:space="preserve">– 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२०७</w:t>
      </w:r>
      <w:r w:rsidR="00673D7C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673D7C">
        <w:rPr>
          <w:rFonts w:asciiTheme="minorHAnsi" w:hAnsiTheme="minorHAnsi" w:cs="Kalimati" w:hint="cs"/>
          <w:sz w:val="22"/>
          <w:szCs w:val="22"/>
          <w:cs/>
          <w:lang w:bidi="ne-NP"/>
        </w:rPr>
        <w:t>०</w:t>
      </w:r>
      <w:r w:rsidR="007A5A61">
        <w:rPr>
          <w:rFonts w:asciiTheme="minorHAnsi" w:hAnsiTheme="minorHAnsi" w:cs="Kalimati" w:hint="cs"/>
          <w:sz w:val="22"/>
          <w:szCs w:val="22"/>
          <w:cs/>
          <w:lang w:bidi="ne-NP"/>
        </w:rPr>
        <w:t>४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E22E95" w:rsidRPr="006C6D86">
        <w:rPr>
          <w:rFonts w:asciiTheme="minorHAnsi" w:hAnsiTheme="minorHAnsi" w:cs="Kalimati" w:hint="cs"/>
          <w:sz w:val="22"/>
          <w:szCs w:val="22"/>
          <w:cs/>
          <w:lang w:bidi="ne-NP"/>
        </w:rPr>
        <w:t>0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१ देखि २०७</w:t>
      </w:r>
      <w:r w:rsidR="000C3099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0C3099">
        <w:rPr>
          <w:rFonts w:asciiTheme="minorHAnsi" w:hAnsiTheme="minorHAnsi" w:cs="Kalimati" w:hint="cs"/>
          <w:sz w:val="22"/>
          <w:szCs w:val="22"/>
          <w:cs/>
          <w:lang w:bidi="ne-NP"/>
        </w:rPr>
        <w:t>०</w:t>
      </w:r>
      <w:r w:rsidR="007A5A61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६ </w:t>
      </w:r>
      <w:r w:rsidR="003F7C76" w:rsidRPr="006C6D86">
        <w:rPr>
          <w:rFonts w:asciiTheme="minorHAnsi" w:hAnsiTheme="minorHAnsi" w:cs="Kalimati" w:hint="cs"/>
          <w:sz w:val="22"/>
          <w:szCs w:val="22"/>
          <w:cs/>
          <w:lang w:bidi="ne-NP"/>
        </w:rPr>
        <w:t>मसान्त</w:t>
      </w:r>
      <w:r w:rsidRPr="006C6D86">
        <w:rPr>
          <w:rFonts w:asciiTheme="minorHAnsi" w:hAnsiTheme="minorHAnsi" w:cs="Kalimati"/>
          <w:sz w:val="22"/>
          <w:szCs w:val="22"/>
          <w:cs/>
          <w:lang w:bidi="ne-NP"/>
        </w:rPr>
        <w:t>सम्म</w:t>
      </w:r>
      <w:r w:rsidR="00B14BEF" w:rsidRPr="006C6D86">
        <w:rPr>
          <w:rFonts w:asciiTheme="minorHAnsi" w:hAnsiTheme="minorHAnsi" w:cs="Kalimati" w:hint="cs"/>
          <w:sz w:val="22"/>
          <w:szCs w:val="22"/>
          <w:cs/>
          <w:lang w:bidi="ne-NP"/>
        </w:rPr>
        <w:t>को</w:t>
      </w:r>
    </w:p>
    <w:p w:rsidR="004B0627" w:rsidRPr="00376296" w:rsidRDefault="00561A29" w:rsidP="008A0148">
      <w:pPr>
        <w:pStyle w:val="ListParagraph"/>
        <w:numPr>
          <w:ilvl w:val="0"/>
          <w:numId w:val="1"/>
        </w:numPr>
        <w:spacing w:before="120" w:after="120" w:line="240" w:lineRule="auto"/>
        <w:ind w:left="270"/>
        <w:jc w:val="both"/>
        <w:rPr>
          <w:rFonts w:asciiTheme="minorHAnsi" w:hAnsiTheme="minorHAnsi" w:cs="Kalimati"/>
          <w:b/>
          <w:bCs/>
          <w:lang w:bidi="ne-NP"/>
        </w:rPr>
      </w:pPr>
      <w:r>
        <w:rPr>
          <w:rFonts w:asciiTheme="minorHAnsi" w:hAnsiTheme="minorHAnsi" w:cs="Kalimati"/>
          <w:b/>
          <w:bCs/>
          <w:cs/>
          <w:lang w:bidi="ne-NP"/>
        </w:rPr>
        <w:t>निकायको स्वरुप र प्रकृति</w:t>
      </w:r>
      <w:r>
        <w:rPr>
          <w:rFonts w:asciiTheme="minorHAnsi" w:hAnsiTheme="minorHAnsi" w:cs="Kalimati"/>
          <w:b/>
          <w:bCs/>
          <w:lang w:bidi="ne-NP"/>
        </w:rPr>
        <w:t>:</w:t>
      </w:r>
      <w:r w:rsidR="004B0627" w:rsidRPr="00376296">
        <w:rPr>
          <w:rFonts w:asciiTheme="minorHAnsi" w:hAnsiTheme="minorHAnsi" w:cs="Kalimati"/>
          <w:b/>
          <w:bCs/>
          <w:lang w:bidi="ne-NP"/>
        </w:rPr>
        <w:t>–</w:t>
      </w:r>
    </w:p>
    <w:p w:rsidR="00055C50" w:rsidRDefault="00055C50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शिक्षा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ूचना तथा प्रशिक्षणसँग सम्बन्धित कृयाकलापहरूका माध्यमबाट देशको सहकारी क्षेत्रमा आबद्ध जनशक्तिको क्षमता अभिबृद्धि गर्ने तथा सहकारी क्षेत्रमा केन्द्रीत रही अध्ययन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अनुसन्धान एवं विकासमा नेतृत्वदायी भूमिका निर्वाह गर्ने मूलभूत उद्देश्यका साथ यस </w:t>
      </w:r>
      <w:r w:rsidR="007A5A61" w:rsidRPr="007A5A61">
        <w:rPr>
          <w:rFonts w:asciiTheme="minorHAnsi" w:hAnsiTheme="minorHAnsi" w:cs="Kalimati" w:hint="cs"/>
          <w:sz w:val="24"/>
          <w:cs/>
          <w:lang w:bidi="ne-NP"/>
        </w:rPr>
        <w:t>सहकारी प्रशिक्षण तथा अनुसन्धान केन्द्र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को स्थापना भएको </w:t>
      </w:r>
      <w:r>
        <w:rPr>
          <w:rFonts w:asciiTheme="minorHAnsi" w:hAnsiTheme="minorHAnsi" w:cs="Kalimati"/>
          <w:sz w:val="22"/>
          <w:szCs w:val="22"/>
          <w:cs/>
          <w:lang w:val="en-US" w:bidi="ne-NP"/>
        </w:rPr>
        <w:br/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>हो । सहकारी संघ संस्थाका सञ्चालक पदाधिकारी</w:t>
      </w:r>
      <w:r w:rsidR="00494973"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र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हकारी क्षेत्रको नियमन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अनुगमन एवं व्यवस्थापन गर्ने प्रमुख निकाय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हकारी तथा गरिबी निवारण मन्त्रालय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हकारी विभाग तथा उक्त विभाग मातहत देशको विभिन्न स्थानमा रहेका कार्याल</w:t>
      </w:r>
      <w:r w:rsidR="00494973">
        <w:rPr>
          <w:rFonts w:asciiTheme="minorHAnsi" w:hAnsiTheme="minorHAnsi" w:cs="Kalimati" w:hint="cs"/>
          <w:sz w:val="22"/>
          <w:szCs w:val="22"/>
          <w:cs/>
          <w:lang w:val="en-US" w:bidi="ne-NP"/>
        </w:rPr>
        <w:t>य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>हरूमा कार्यरत कर्मचारीहरू समेतलाई प्रशिक्षण प्रदान गरी उनीहरूको ज्ञान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िप र धारणामा सकारात्मक परिवर्तन ल्याउने जिम्मेवारी सहित वि.सं. २०१९ सालमा यस केन्द्रको स्थापना भएको </w:t>
      </w:r>
      <w:r w:rsidR="00494973">
        <w:rPr>
          <w:rFonts w:asciiTheme="minorHAnsi" w:hAnsiTheme="minorHAnsi" w:cs="Kalimati"/>
          <w:sz w:val="22"/>
          <w:szCs w:val="22"/>
          <w:cs/>
          <w:lang w:val="en-US" w:bidi="ne-NP"/>
        </w:rPr>
        <w:br/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>हो ।</w:t>
      </w:r>
    </w:p>
    <w:p w:rsidR="004B0627" w:rsidRDefault="00055C50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>काठमाडौँको नयाँ बानेश्वरमा २१ रोपनी क्षेत्रफलमा रहेको यस केन्द्रमा पुरुष तथा महिला छात्रावास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चमेना गृह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 w:rsidR="00494973"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प्रशिक्षण कक्ष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हरूका अलावा पुस्तकालय एवं प्रशिक्षक आवास समेत रहेका छन् । स्थापना कालदेखि हालसम्म यस केन्द्रले नेपाल सरकारबाट स्वीकृत वार्षिक कार्यक्रमको परिसिमा भित्र रही </w:t>
      </w:r>
      <w:r w:rsidR="00271972">
        <w:rPr>
          <w:rFonts w:asciiTheme="minorHAnsi" w:hAnsiTheme="minorHAnsi" w:cs="Kalimati" w:hint="cs"/>
          <w:sz w:val="22"/>
          <w:szCs w:val="22"/>
          <w:cs/>
          <w:lang w:val="en-US" w:bidi="ne-NP"/>
        </w:rPr>
        <w:t>आफ्ना कृयाकलपाहरू सम्पादन गर्दै आईरहेको छ ।</w:t>
      </w:r>
    </w:p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क) दृष्टिकोणः</w:t>
      </w:r>
    </w:p>
    <w:p w:rsidR="004B0627" w:rsidRPr="00376296" w:rsidRDefault="00652CCB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देशमा सुशासनयुक्त सहकारी संस्कृतिको निर्माण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>।</w:t>
      </w:r>
    </w:p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ख) ध्येयः</w:t>
      </w:r>
    </w:p>
    <w:p w:rsidR="004B0627" w:rsidRPr="00376296" w:rsidRDefault="00652CCB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शिक्षा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सूचना</w:t>
      </w:r>
      <w:r>
        <w:rPr>
          <w:rFonts w:asciiTheme="minorHAnsi" w:hAnsiTheme="minorHAnsi" w:cs="Kalimati"/>
          <w:sz w:val="22"/>
          <w:szCs w:val="22"/>
          <w:lang w:val="en-US" w:bidi="ne-NP"/>
        </w:rPr>
        <w:t>,</w:t>
      </w:r>
      <w:r>
        <w:rPr>
          <w:rFonts w:asciiTheme="minorHAnsi" w:hAnsiTheme="minorHAnsi" w:cs="Kalimati" w:hint="cs"/>
          <w:sz w:val="22"/>
          <w:szCs w:val="22"/>
          <w:cs/>
          <w:lang w:val="en-US" w:bidi="ne-NP"/>
        </w:rPr>
        <w:t xml:space="preserve"> तालिम र अनुसन्धानमूलक क्रियाकलापहरूलाई आधुनिक एवं वैज्ञानिक बनाउँदै सहकारी क्षेत्रमा आबद्ध जनशक्तिको व्यवस्थापकीय क्षमतामा गुणस्तरीय परिवर्तनको सुनिश्चितता ल्याउने 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। </w:t>
      </w:r>
    </w:p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ग) उद्देश्यः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ंघ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प्रदेश तथा स्थानीय तहमा सहकारी नियमनका संलग्न कर्मचारीहरुको लागि प्रशिक्षणका कार्यक्रम तर्जुमा गरी संचालन गर्ने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विभिन्न संघसंस्था तथा निकायहरुबाट संचालन हुने सहकारी शैक्षिक क्रियाकलापको प्रमाणीकरणमा आवश्यक सहयोग पुर्याउने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विद्यालय तथा विश्वविद्यालय तहमा संचालन हुनेसहकारी शैक्षिक कार्यक्रममा सहयोग पुर्याउने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्थानीय तह तथा प्रदेश सरकारबाट संचालन हुने सहकारी शिक्षा तथा प्रशिक्षणका कार्यक्रमहरुमा सहयोग पुर्याउने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lastRenderedPageBreak/>
        <w:t xml:space="preserve">सहकारी प्रशिक्षणको स्तरोन्नतिका लागि आवश्यक अनुसन्धान तथा व्यवस्थापन परामर्शका कार्यहरु गर्ने 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हकारिता प्रवद्र्धन तथा विकासको लागि उपयुक्त तालिम नीति तथा कार्यक्रमको तर्जुमा गर्ने</w:t>
      </w:r>
      <w:r>
        <w:rPr>
          <w:rFonts w:cs="Kalimati"/>
          <w:lang w:bidi="ne-NP"/>
        </w:rPr>
        <w:t xml:space="preserve">, 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आवधिक योजना र क्षेत्रगत नीति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रणनीति तथा लक्ष्यहरूको परिधिभित्र रहेर केन्द्रीय एवं क्षेत्रीयस्तरमा सहकारी प्रशिक्षणको वार्षिक कार्यक्रमहरू तर्जुमा गर्ने</w:t>
      </w:r>
      <w:r>
        <w:rPr>
          <w:rFonts w:cs="Kalimati"/>
          <w:lang w:bidi="ne-NP"/>
        </w:rPr>
        <w:t>,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हकारी प्रशिक्षण कार्यक्रमहरूलाई मागमा आधारित एवं उपलब्धि मूलक तुल्याउन पाठ्यक्रम तथा प्रशिक्षण विधिहरूको परिमार्जन गर्ने गराउने</w:t>
      </w:r>
      <w:r>
        <w:rPr>
          <w:rFonts w:cs="Kalimati"/>
          <w:lang w:bidi="ne-NP"/>
        </w:rPr>
        <w:t>,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्वीकृत कार्यक्रम बमोजिमका प्रशिक्षण कार्यक्रमहरू सञ्चालन गरी गराई नियमित रूपमा अनुगमन गर्ने</w:t>
      </w:r>
      <w:r>
        <w:rPr>
          <w:rFonts w:cs="Kalimati"/>
          <w:lang w:bidi="ne-NP"/>
        </w:rPr>
        <w:t>,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हकारी सम्बद्ध संघ संस्थाहरूसँगको साझेदारीमा प्रशिक्षण कार्यक्रमहरू सञ्चालन गर्ने गराउने</w:t>
      </w:r>
      <w:r>
        <w:rPr>
          <w:rFonts w:cs="Kalimati"/>
          <w:lang w:bidi="ne-NP"/>
        </w:rPr>
        <w:t>,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शिक्षण सम्बन्धी आवधिक प्रतिवेदनहरू तयार गर्ने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गराउने</w:t>
      </w:r>
      <w:r>
        <w:rPr>
          <w:rFonts w:cs="Kalimati"/>
          <w:lang w:bidi="ne-NP"/>
        </w:rPr>
        <w:t>,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चलित कानुन र प्रत्यायोजित अख्तियारी बमोजिम प्रशिक्षण केन्द्रको कर्मचारी प्रशासन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आर्थिक प्रशासन र आन्तरिक प्रशासन सम्बन्धी कार्यहरू गर्ने</w:t>
      </w:r>
      <w:r>
        <w:rPr>
          <w:rFonts w:cs="Kalimati"/>
          <w:lang w:bidi="ne-NP"/>
        </w:rPr>
        <w:t xml:space="preserve">, </w:t>
      </w:r>
    </w:p>
    <w:p w:rsidR="00E404F5" w:rsidRDefault="00E404F5" w:rsidP="00565E39">
      <w:pPr>
        <w:pStyle w:val="ListParagraph"/>
        <w:numPr>
          <w:ilvl w:val="0"/>
          <w:numId w:val="40"/>
        </w:numPr>
        <w:spacing w:before="240" w:after="240" w:line="240" w:lineRule="auto"/>
        <w:contextualSpacing w:val="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तोकिए बमोजिमका अन्य कार्यहरू गर्ने गराउने । </w:t>
      </w:r>
    </w:p>
    <w:p w:rsidR="004B0627" w:rsidRPr="00A1075B" w:rsidRDefault="005311EE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A1075B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२</w:t>
      </w:r>
      <w:r w:rsidRPr="00A1075B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A1075B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निकायको काम</w:t>
      </w:r>
      <w:r w:rsidR="004B0627" w:rsidRPr="00A1075B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A1075B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कर्तव्य र अधिकार</w:t>
      </w:r>
      <w:r w:rsidR="00534B2F" w:rsidRPr="00A1075B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="004B0627" w:rsidRPr="00A1075B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4B0627" w:rsidRPr="00A1075B" w:rsidRDefault="00CF07D5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१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  <w:t>सहकारी</w:t>
      </w:r>
      <w:r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ता प्रबर्द्धन तथा विकासका लागि उपयुक्त तालिम नीति तथा कार्यक्रमको तर्जुमा गर्ने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२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CF07D5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अवधिक योजना र क्षेत्रगत निती</w:t>
      </w:r>
      <w:r w:rsidRPr="00A1075B">
        <w:rPr>
          <w:rFonts w:asciiTheme="minorHAnsi" w:hAnsiTheme="minorHAnsi" w:cs="Kalimati"/>
          <w:sz w:val="22"/>
          <w:szCs w:val="22"/>
          <w:lang w:bidi="ne-NP"/>
        </w:rPr>
        <w:t>,</w:t>
      </w:r>
      <w:r w:rsidR="00CF07D5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रणनीति तथा लक्ष्यहरूको परिधिभित्र रहेर केन्द्रीय एवं क्षेत्रीय स्तरमा सहकारी प्रशिक्षणको कार्यक्रमहरू तर्जुमा गर्ने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३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CF07D5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सहकारी प्रशिक्षण कार्यक्रमहरूलाई मागमा आधारित एवं उपलब्धीमूलक तुल्याउन पाठ्यक्रम तथा प्रशिक्षण विधिहरूको तर्जुमा र परिमार्जन गर्ने गराउने</w:t>
      </w:r>
    </w:p>
    <w:p w:rsidR="004B0627" w:rsidRPr="00A1075B" w:rsidRDefault="00684476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४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तालिमको आवश्यकता पहिचान गर्ने</w:t>
      </w:r>
      <w:r w:rsidR="004B0627" w:rsidRPr="00A1075B">
        <w:rPr>
          <w:rFonts w:asciiTheme="minorHAnsi" w:hAnsiTheme="minorHAnsi" w:cs="Kalimati"/>
          <w:sz w:val="22"/>
          <w:szCs w:val="22"/>
          <w:lang w:bidi="ne-NP"/>
        </w:rPr>
        <w:t>,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५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स्वीकृत कार्यक्रम बमोजिम प्रशिक्षण कार्यक्रमहरू सञ्चालन गरी गराई नियमित रूपमा अनुगमन गर्ने</w:t>
      </w:r>
      <w:r w:rsidRPr="00A1075B">
        <w:rPr>
          <w:rFonts w:asciiTheme="minorHAnsi" w:hAnsiTheme="minorHAnsi" w:cs="Kalimati"/>
          <w:sz w:val="22"/>
          <w:szCs w:val="22"/>
          <w:lang w:bidi="ne-NP"/>
        </w:rPr>
        <w:t>,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६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तालिमको प्रभावकारीता अध्ययन एवं कार्यान्वयन गर्ने</w:t>
      </w:r>
      <w:r w:rsidRPr="00A1075B">
        <w:rPr>
          <w:rFonts w:asciiTheme="minorHAnsi" w:hAnsiTheme="minorHAnsi" w:cs="Kalimati"/>
          <w:sz w:val="22"/>
          <w:szCs w:val="22"/>
          <w:lang w:bidi="ne-NP"/>
        </w:rPr>
        <w:t>,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cs/>
          <w:lang w:val="en-US"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७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प्रचलित कानुन र प्रत्यायोजित अख्तियारी बमोजिम प्रशिक्षण केन्द्रको कर्मचारी प्रशासन</w:t>
      </w:r>
      <w:r w:rsidRPr="00A1075B">
        <w:rPr>
          <w:rFonts w:asciiTheme="minorHAnsi" w:hAnsiTheme="minorHAnsi" w:cs="Kalimati"/>
          <w:sz w:val="22"/>
          <w:szCs w:val="22"/>
          <w:lang w:bidi="ne-NP"/>
        </w:rPr>
        <w:t>,</w:t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आर्थिक प्रशासन र आन्तरिक प्रशासन सम्बन्धी कार्यहरू गर्ने</w:t>
      </w:r>
      <w:r w:rsidR="00102357" w:rsidRPr="00A1075B">
        <w:rPr>
          <w:rFonts w:asciiTheme="minorHAnsi" w:hAnsiTheme="minorHAnsi" w:cs="Kalimati"/>
          <w:sz w:val="22"/>
          <w:szCs w:val="22"/>
          <w:lang w:val="en-US" w:bidi="ne-NP"/>
        </w:rPr>
        <w:t>,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८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>तालुक विभाग र मन्त्रालयमा तोकिए बमोजिमको प्रतिवेदन तथा विवरणहरू पेश गर्ने</w:t>
      </w:r>
      <w:r w:rsidRPr="00A1075B">
        <w:rPr>
          <w:rFonts w:asciiTheme="minorHAnsi" w:hAnsiTheme="minorHAnsi" w:cs="Kalimati"/>
          <w:sz w:val="22"/>
          <w:szCs w:val="22"/>
          <w:lang w:bidi="ne-NP"/>
        </w:rPr>
        <w:t>,</w:t>
      </w:r>
    </w:p>
    <w:p w:rsidR="004B0627" w:rsidRPr="00A1075B" w:rsidRDefault="004B0627" w:rsidP="008A0148">
      <w:pPr>
        <w:spacing w:before="120" w:after="120"/>
        <w:ind w:left="540" w:hanging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>९.</w:t>
      </w:r>
      <w:r w:rsidRPr="00A1075B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102357" w:rsidRPr="00A1075B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तोकिए बमोजिम अन्य कार्यहरू गर्ने </w:t>
      </w: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565E39" w:rsidRDefault="00565E3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4B0627" w:rsidRPr="00376296" w:rsidRDefault="005311EE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lastRenderedPageBreak/>
        <w:t>३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निकायमा रहन</w:t>
      </w:r>
      <w:r w:rsidR="005239E1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े कर्मचारी संख्या र कार्य विवरण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ः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– </w:t>
      </w:r>
    </w:p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क) दरबन्दी विवर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759"/>
        <w:gridCol w:w="1489"/>
        <w:gridCol w:w="1350"/>
        <w:gridCol w:w="1530"/>
        <w:gridCol w:w="2096"/>
      </w:tblGrid>
      <w:tr w:rsidR="005311EE" w:rsidRPr="002E07F0" w:rsidTr="00F332E3">
        <w:trPr>
          <w:trHeight w:val="222"/>
          <w:tblHeader/>
        </w:trPr>
        <w:tc>
          <w:tcPr>
            <w:tcW w:w="657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  <w:lang w:bidi="hi-IN"/>
              </w:rPr>
              <w:t>सं</w:t>
            </w: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759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1489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श्रेणी</w:t>
            </w:r>
          </w:p>
        </w:tc>
        <w:tc>
          <w:tcPr>
            <w:tcW w:w="1350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1530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समूह</w:t>
            </w:r>
          </w:p>
        </w:tc>
        <w:tc>
          <w:tcPr>
            <w:tcW w:w="2096" w:type="dxa"/>
          </w:tcPr>
          <w:p w:rsidR="005311EE" w:rsidRPr="002E07F0" w:rsidRDefault="005311EE" w:rsidP="008A0148">
            <w:pPr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</w:rPr>
            </w:pPr>
            <w:r w:rsidRPr="002E07F0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कुल कायम हुने दरबन्दी</w:t>
            </w:r>
          </w:p>
        </w:tc>
      </w:tr>
      <w:tr w:rsidR="005311EE" w:rsidRPr="002E07F0" w:rsidTr="00F332E3">
        <w:trPr>
          <w:trHeight w:val="246"/>
        </w:trPr>
        <w:tc>
          <w:tcPr>
            <w:tcW w:w="657" w:type="dxa"/>
          </w:tcPr>
          <w:p w:rsidR="005311EE" w:rsidRPr="002E07F0" w:rsidRDefault="005311EE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311EE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प्राचार्य</w:t>
            </w:r>
          </w:p>
        </w:tc>
        <w:tc>
          <w:tcPr>
            <w:tcW w:w="1489" w:type="dxa"/>
          </w:tcPr>
          <w:p w:rsidR="005311EE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द्वि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350" w:type="dxa"/>
          </w:tcPr>
          <w:p w:rsidR="005311EE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प्रशासन</w:t>
            </w:r>
          </w:p>
        </w:tc>
        <w:tc>
          <w:tcPr>
            <w:tcW w:w="1530" w:type="dxa"/>
          </w:tcPr>
          <w:p w:rsidR="005311EE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्र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096" w:type="dxa"/>
          </w:tcPr>
          <w:p w:rsidR="005311EE" w:rsidRPr="002E07F0" w:rsidRDefault="005311EE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१</w:t>
            </w:r>
          </w:p>
        </w:tc>
      </w:tr>
      <w:tr w:rsidR="005E4538" w:rsidRPr="002E07F0" w:rsidTr="00F332E3">
        <w:trPr>
          <w:trHeight w:val="192"/>
        </w:trPr>
        <w:tc>
          <w:tcPr>
            <w:tcW w:w="657" w:type="dxa"/>
          </w:tcPr>
          <w:p w:rsidR="005E4538" w:rsidRPr="002E07F0" w:rsidRDefault="005E4538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सहकारी प्रशिक्षक</w:t>
            </w:r>
          </w:p>
        </w:tc>
        <w:tc>
          <w:tcPr>
            <w:tcW w:w="148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तृ</w:t>
            </w:r>
            <w:r>
              <w:rPr>
                <w:rFonts w:asciiTheme="minorHAnsi" w:hAnsiTheme="minorHAnsi"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 xml:space="preserve">प्रशासन </w:t>
            </w:r>
          </w:p>
        </w:tc>
        <w:tc>
          <w:tcPr>
            <w:tcW w:w="153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्र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096" w:type="dxa"/>
          </w:tcPr>
          <w:p w:rsidR="005E4538" w:rsidRPr="002E07F0" w:rsidRDefault="00572A06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६</w:t>
            </w:r>
          </w:p>
        </w:tc>
      </w:tr>
      <w:tr w:rsidR="005E4538" w:rsidRPr="002E07F0" w:rsidTr="00F332E3">
        <w:trPr>
          <w:trHeight w:val="378"/>
        </w:trPr>
        <w:tc>
          <w:tcPr>
            <w:tcW w:w="657" w:type="dxa"/>
          </w:tcPr>
          <w:p w:rsidR="005E4538" w:rsidRPr="002E07F0" w:rsidRDefault="005E4538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E4538" w:rsidRPr="002E07F0" w:rsidRDefault="005E4538" w:rsidP="00572A06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लेखा</w:t>
            </w:r>
            <w:r w:rsidR="00572A06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पाल</w:t>
            </w:r>
          </w:p>
        </w:tc>
        <w:tc>
          <w:tcPr>
            <w:tcW w:w="1489" w:type="dxa"/>
          </w:tcPr>
          <w:p w:rsidR="005E4538" w:rsidRPr="002E07F0" w:rsidRDefault="005E4538" w:rsidP="00572A06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 w:rsidR="00572A06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प.अनं.प्रथम</w:t>
            </w: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प्रशासन</w:t>
            </w:r>
          </w:p>
        </w:tc>
        <w:tc>
          <w:tcPr>
            <w:tcW w:w="153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लेखा</w:t>
            </w:r>
          </w:p>
        </w:tc>
        <w:tc>
          <w:tcPr>
            <w:tcW w:w="2096" w:type="dxa"/>
          </w:tcPr>
          <w:p w:rsidR="005E4538" w:rsidRPr="002E07F0" w:rsidRDefault="005E4538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१</w:t>
            </w:r>
          </w:p>
        </w:tc>
      </w:tr>
      <w:tr w:rsidR="00572A06" w:rsidRPr="002E07F0" w:rsidTr="00F332E3">
        <w:trPr>
          <w:trHeight w:val="188"/>
        </w:trPr>
        <w:tc>
          <w:tcPr>
            <w:tcW w:w="657" w:type="dxa"/>
          </w:tcPr>
          <w:p w:rsidR="00572A06" w:rsidRPr="002E07F0" w:rsidRDefault="00572A06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नायव सुब्बा</w:t>
            </w:r>
          </w:p>
        </w:tc>
        <w:tc>
          <w:tcPr>
            <w:tcW w:w="1489" w:type="dxa"/>
          </w:tcPr>
          <w:p w:rsidR="00572A06" w:rsidRPr="002E07F0" w:rsidRDefault="00572A06" w:rsidP="00E404F5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प.अनं.प्रथम</w:t>
            </w:r>
          </w:p>
        </w:tc>
        <w:tc>
          <w:tcPr>
            <w:tcW w:w="1350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प्रशासन</w:t>
            </w:r>
          </w:p>
        </w:tc>
        <w:tc>
          <w:tcPr>
            <w:tcW w:w="1530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्र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096" w:type="dxa"/>
          </w:tcPr>
          <w:p w:rsidR="00572A06" w:rsidRPr="002E07F0" w:rsidRDefault="00572A06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४</w:t>
            </w:r>
          </w:p>
        </w:tc>
      </w:tr>
      <w:tr w:rsidR="00572A06" w:rsidRPr="002E07F0" w:rsidTr="00F332E3">
        <w:trPr>
          <w:trHeight w:val="378"/>
        </w:trPr>
        <w:tc>
          <w:tcPr>
            <w:tcW w:w="657" w:type="dxa"/>
          </w:tcPr>
          <w:p w:rsidR="00572A06" w:rsidRPr="002E07F0" w:rsidRDefault="00572A06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कम्प्युटर अपरेटर</w:t>
            </w:r>
          </w:p>
        </w:tc>
        <w:tc>
          <w:tcPr>
            <w:tcW w:w="1489" w:type="dxa"/>
          </w:tcPr>
          <w:p w:rsidR="00572A06" w:rsidRPr="002E07F0" w:rsidRDefault="00572A06" w:rsidP="00E404F5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प.अनं.प्रथम</w:t>
            </w:r>
          </w:p>
        </w:tc>
        <w:tc>
          <w:tcPr>
            <w:tcW w:w="1350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विविध</w:t>
            </w:r>
          </w:p>
        </w:tc>
        <w:tc>
          <w:tcPr>
            <w:tcW w:w="1530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2096" w:type="dxa"/>
          </w:tcPr>
          <w:p w:rsidR="00572A06" w:rsidRPr="002E07F0" w:rsidRDefault="00572A06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२</w:t>
            </w:r>
          </w:p>
        </w:tc>
      </w:tr>
      <w:tr w:rsidR="00572A06" w:rsidRPr="002E07F0" w:rsidTr="00F332E3">
        <w:trPr>
          <w:trHeight w:val="188"/>
        </w:trPr>
        <w:tc>
          <w:tcPr>
            <w:tcW w:w="657" w:type="dxa"/>
          </w:tcPr>
          <w:p w:rsidR="00572A06" w:rsidRPr="002E07F0" w:rsidRDefault="00572A06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पुस्तकालय सहायक</w:t>
            </w:r>
          </w:p>
        </w:tc>
        <w:tc>
          <w:tcPr>
            <w:tcW w:w="1489" w:type="dxa"/>
          </w:tcPr>
          <w:p w:rsidR="00572A06" w:rsidRPr="002E07F0" w:rsidRDefault="00572A06" w:rsidP="00E404F5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प.अनं.प्रथम</w:t>
            </w:r>
          </w:p>
        </w:tc>
        <w:tc>
          <w:tcPr>
            <w:tcW w:w="1350" w:type="dxa"/>
          </w:tcPr>
          <w:p w:rsidR="00572A06" w:rsidRPr="002E07F0" w:rsidRDefault="00572A06" w:rsidP="00572A06">
            <w:pPr>
              <w:jc w:val="both"/>
              <w:rPr>
                <w:rFonts w:asciiTheme="minorHAnsi" w:hAnsiTheme="minorHAnsi" w:cs="Kalimati" w:hint="cs"/>
                <w:sz w:val="18"/>
                <w:szCs w:val="18"/>
                <w:rtl/>
                <w:cs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शिक्षा</w:t>
            </w:r>
          </w:p>
        </w:tc>
        <w:tc>
          <w:tcPr>
            <w:tcW w:w="1530" w:type="dxa"/>
          </w:tcPr>
          <w:p w:rsidR="00572A06" w:rsidRPr="002E07F0" w:rsidRDefault="00572A06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2096" w:type="dxa"/>
          </w:tcPr>
          <w:p w:rsidR="00572A06" w:rsidRPr="002E07F0" w:rsidRDefault="00572A06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१</w:t>
            </w:r>
          </w:p>
        </w:tc>
      </w:tr>
      <w:tr w:rsidR="005E4538" w:rsidRPr="002E07F0" w:rsidTr="00F332E3">
        <w:trPr>
          <w:trHeight w:val="378"/>
        </w:trPr>
        <w:tc>
          <w:tcPr>
            <w:tcW w:w="657" w:type="dxa"/>
          </w:tcPr>
          <w:p w:rsidR="005E4538" w:rsidRPr="002E07F0" w:rsidRDefault="005E4538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E4538" w:rsidRPr="002E07F0" w:rsidRDefault="00161B40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खरिदार</w:t>
            </w:r>
          </w:p>
        </w:tc>
        <w:tc>
          <w:tcPr>
            <w:tcW w:w="148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र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अनं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द्वि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प्रशासन</w:t>
            </w:r>
          </w:p>
        </w:tc>
        <w:tc>
          <w:tcPr>
            <w:tcW w:w="1530" w:type="dxa"/>
          </w:tcPr>
          <w:p w:rsidR="005E4538" w:rsidRPr="002E07F0" w:rsidRDefault="00161B40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सा</w:t>
            </w:r>
            <w:r>
              <w:rPr>
                <w:rFonts w:asciiTheme="minorHAnsi" w:hAnsiTheme="minorHAnsi"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asciiTheme="minorHAnsi" w:hAnsiTheme="minorHAnsi" w:cs="Kalimati" w:hint="cs"/>
                <w:sz w:val="18"/>
                <w:szCs w:val="18"/>
                <w:rtl/>
                <w:cs/>
                <w:lang w:bidi="hi-IN"/>
              </w:rPr>
              <w:t>प्र</w:t>
            </w:r>
            <w:r>
              <w:rPr>
                <w:rFonts w:asciiTheme="minorHAnsi" w:hAnsiTheme="minorHAnsi"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096" w:type="dxa"/>
          </w:tcPr>
          <w:p w:rsidR="005E4538" w:rsidRPr="002E07F0" w:rsidRDefault="005E4538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१</w:t>
            </w:r>
          </w:p>
        </w:tc>
      </w:tr>
      <w:tr w:rsidR="005E4538" w:rsidRPr="002E07F0" w:rsidTr="00F332E3">
        <w:trPr>
          <w:trHeight w:val="325"/>
        </w:trPr>
        <w:tc>
          <w:tcPr>
            <w:tcW w:w="657" w:type="dxa"/>
          </w:tcPr>
          <w:p w:rsidR="005E4538" w:rsidRPr="002E07F0" w:rsidRDefault="005E4538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हुलका सवारी चालक</w:t>
            </w:r>
          </w:p>
        </w:tc>
        <w:tc>
          <w:tcPr>
            <w:tcW w:w="148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श्र</w:t>
            </w:r>
            <w:r w:rsidRPr="002E07F0"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े</w:t>
            </w: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णी विहिन</w:t>
            </w: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इन्जि</w:t>
            </w:r>
          </w:p>
        </w:tc>
        <w:tc>
          <w:tcPr>
            <w:tcW w:w="153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जन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मेकानिक</w:t>
            </w:r>
          </w:p>
        </w:tc>
        <w:tc>
          <w:tcPr>
            <w:tcW w:w="2096" w:type="dxa"/>
          </w:tcPr>
          <w:p w:rsidR="005E4538" w:rsidRPr="002E07F0" w:rsidRDefault="00572A06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३</w:t>
            </w:r>
          </w:p>
        </w:tc>
      </w:tr>
      <w:tr w:rsidR="005E4538" w:rsidRPr="002E07F0" w:rsidTr="00F332E3">
        <w:trPr>
          <w:trHeight w:val="188"/>
        </w:trPr>
        <w:tc>
          <w:tcPr>
            <w:tcW w:w="657" w:type="dxa"/>
          </w:tcPr>
          <w:p w:rsidR="005E4538" w:rsidRPr="002E07F0" w:rsidRDefault="005E4538" w:rsidP="008A01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75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कार्यालय सहयोगी</w:t>
            </w:r>
          </w:p>
        </w:tc>
        <w:tc>
          <w:tcPr>
            <w:tcW w:w="148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श्र</w:t>
            </w:r>
            <w:r w:rsidRPr="002E07F0"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े</w:t>
            </w: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णी विहिन</w:t>
            </w: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प्रशासन</w:t>
            </w:r>
          </w:p>
        </w:tc>
        <w:tc>
          <w:tcPr>
            <w:tcW w:w="153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ा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  <w:lang w:bidi="hi-IN"/>
              </w:rPr>
              <w:t>प्र</w:t>
            </w:r>
            <w:r w:rsidRPr="002E07F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096" w:type="dxa"/>
          </w:tcPr>
          <w:p w:rsidR="005E4538" w:rsidRPr="002E07F0" w:rsidRDefault="00161B40" w:rsidP="00760E5C">
            <w:pPr>
              <w:jc w:val="center"/>
              <w:rPr>
                <w:rFonts w:asciiTheme="minorHAnsi" w:hAnsiTheme="minorHAnsi" w:cs="Kalimati"/>
                <w:sz w:val="18"/>
                <w:szCs w:val="18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५</w:t>
            </w:r>
          </w:p>
        </w:tc>
      </w:tr>
      <w:tr w:rsidR="005E4538" w:rsidRPr="002E07F0" w:rsidTr="00F332E3">
        <w:trPr>
          <w:trHeight w:val="192"/>
        </w:trPr>
        <w:tc>
          <w:tcPr>
            <w:tcW w:w="657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5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2E07F0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जम्मा</w:t>
            </w:r>
          </w:p>
        </w:tc>
        <w:tc>
          <w:tcPr>
            <w:tcW w:w="1489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35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1530" w:type="dxa"/>
          </w:tcPr>
          <w:p w:rsidR="005E4538" w:rsidRPr="002E07F0" w:rsidRDefault="005E4538" w:rsidP="008A0148">
            <w:pPr>
              <w:jc w:val="both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</w:p>
        </w:tc>
        <w:tc>
          <w:tcPr>
            <w:tcW w:w="2096" w:type="dxa"/>
          </w:tcPr>
          <w:p w:rsidR="005E4538" w:rsidRPr="002E07F0" w:rsidRDefault="00710CD4" w:rsidP="00572A06">
            <w:pPr>
              <w:jc w:val="center"/>
              <w:rPr>
                <w:rFonts w:asciiTheme="minorHAnsi" w:hAnsiTheme="minorHAnsi" w:cs="Kalimati"/>
                <w:sz w:val="18"/>
                <w:szCs w:val="18"/>
                <w:lang w:bidi="ne-NP"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२</w:t>
            </w:r>
            <w:r w:rsidR="00572A06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४</w:t>
            </w:r>
          </w:p>
        </w:tc>
      </w:tr>
    </w:tbl>
    <w:p w:rsidR="004B0627" w:rsidRPr="00376296" w:rsidRDefault="004B0627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</w:p>
    <w:p w:rsidR="004B0627" w:rsidRDefault="002A3EC7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(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ख) कर्मचारी विवरण</w:t>
      </w:r>
    </w:p>
    <w:tbl>
      <w:tblPr>
        <w:tblStyle w:val="TableGrid1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2160"/>
        <w:gridCol w:w="1800"/>
        <w:gridCol w:w="1980"/>
        <w:gridCol w:w="1800"/>
      </w:tblGrid>
      <w:tr w:rsidR="00C831AA" w:rsidRPr="00C831AA" w:rsidTr="00C831AA">
        <w:trPr>
          <w:tblHeader/>
        </w:trPr>
        <w:tc>
          <w:tcPr>
            <w:tcW w:w="72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सि.नं.</w:t>
            </w:r>
          </w:p>
        </w:tc>
        <w:tc>
          <w:tcPr>
            <w:tcW w:w="153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पद</w:t>
            </w:r>
          </w:p>
        </w:tc>
        <w:tc>
          <w:tcPr>
            <w:tcW w:w="216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  <w:cs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सेवा/समूह/श्रेणी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कर्मचारीको नाम थर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स्थायी ठेगाना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jc w:val="center"/>
              <w:rPr>
                <w:rFonts w:cs="Kalimati"/>
                <w:b/>
                <w:bCs/>
                <w:sz w:val="12"/>
                <w:szCs w:val="16"/>
                <w:cs/>
              </w:rPr>
            </w:pPr>
            <w:r w:rsidRPr="00C831AA">
              <w:rPr>
                <w:rFonts w:cs="Kalimati" w:hint="cs"/>
                <w:b/>
                <w:bCs/>
                <w:sz w:val="12"/>
                <w:szCs w:val="16"/>
                <w:cs/>
              </w:rPr>
              <w:t>मोबाइल नं.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ाचार्य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द्वितीय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उपेन्द्रबहादुर ढुंगाना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भक्तपुर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१४८३३५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शान्ति महत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लेले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 xml:space="preserve"> ललितपुर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४५६३३६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Mangal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बासुदेव भट्टराई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मदाने-४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>गुल्मी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६०७३४४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हुमलाल अधिकार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रिप्दिकोट २ पाल्पा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६९७३७३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गौतम पंज्ञान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चापाकोट १० स्याङजा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१६४९१७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Calibr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शंकरराज</w:t>
            </w:r>
            <w:r w:rsidRPr="00C831AA">
              <w:rPr>
                <w:rFonts w:ascii="Calibri" w:hAnsi="Calibri" w:cs="Kalimati"/>
                <w:color w:val="000000"/>
                <w:sz w:val="12"/>
                <w:szCs w:val="16"/>
              </w:rPr>
              <w:t xml:space="preserve"> </w:t>
            </w: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पाठक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Preeti" w:hAnsi="Preet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Preeti" w:hAnsi="Preeti" w:cs="Kalimati" w:hint="cs"/>
                <w:color w:val="000000"/>
                <w:sz w:val="12"/>
                <w:szCs w:val="16"/>
                <w:cs/>
              </w:rPr>
              <w:t>लिखु-९</w:t>
            </w:r>
            <w:r w:rsidRPr="00C831AA">
              <w:rPr>
                <w:rFonts w:ascii="Preeti" w:hAnsi="Preeti" w:cs="Kalimati"/>
                <w:color w:val="000000"/>
                <w:sz w:val="12"/>
                <w:szCs w:val="16"/>
              </w:rPr>
              <w:t>,</w:t>
            </w:r>
            <w:r w:rsidRPr="00C831AA">
              <w:rPr>
                <w:rFonts w:ascii="Preeti" w:hAnsi="Preeti" w:cs="Kalimati" w:hint="cs"/>
                <w:color w:val="000000"/>
                <w:sz w:val="12"/>
                <w:szCs w:val="16"/>
                <w:cs/>
              </w:rPr>
              <w:t xml:space="preserve"> नुवाकोट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२००१३४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हकारी प्रशिक्ष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तृतीय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नारायण कार्क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Preeti" w:hAnsi="Preeti" w:cs="Calibr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/>
                <w:color w:val="000000"/>
                <w:sz w:val="12"/>
                <w:szCs w:val="16"/>
              </w:rPr>
              <w:t> </w:t>
            </w:r>
            <w:r w:rsidRPr="00C831AA">
              <w:rPr>
                <w:rFonts w:ascii="Preeti" w:hAnsi="Preeti" w:cs="Kalimati" w:hint="cs"/>
                <w:color w:val="000000"/>
                <w:sz w:val="12"/>
                <w:szCs w:val="16"/>
                <w:cs/>
              </w:rPr>
              <w:t>बागलुङ न.पा.-३</w:t>
            </w:r>
            <w:r w:rsidRPr="00C831AA">
              <w:rPr>
                <w:rFonts w:ascii="Preeti" w:hAnsi="Preeti" w:cs="Kalimati"/>
                <w:color w:val="000000"/>
                <w:sz w:val="12"/>
                <w:szCs w:val="16"/>
              </w:rPr>
              <w:t>,</w:t>
            </w:r>
            <w:r w:rsidRPr="00C831AA">
              <w:rPr>
                <w:rFonts w:ascii="Preeti" w:hAnsi="Preeti" w:cs="Kalimati" w:hint="cs"/>
                <w:color w:val="000000"/>
                <w:sz w:val="12"/>
                <w:szCs w:val="16"/>
                <w:cs/>
              </w:rPr>
              <w:t xml:space="preserve"> बागलुङ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६०६३०९७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लेखा अधिकृत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लेखा/रा.प.तृतीय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पोम नारायण ज्ञवाल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सिद्धार्थनगर-८</w:t>
            </w:r>
            <w:r w:rsidRPr="00C831AA">
              <w:rPr>
                <w:rFonts w:ascii="Calibri" w:hAnsi="Calibri" w:cs="Kalimati"/>
                <w:color w:val="000000"/>
                <w:sz w:val="12"/>
                <w:szCs w:val="16"/>
              </w:rPr>
              <w:t>,</w:t>
            </w: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 xml:space="preserve"> रुपन्देही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७०३१६६५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ायब सुब्बा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प्रथम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रोज खरेल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खरेलथोक-४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 xml:space="preserve"> काभ्रेपलाञ्चोक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५४०२७३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ायब सुब्बा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प्रथम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रामकृष्ण श्रेष्ठ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सूर्यबिनायक न.पा. भक्तपुर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७४१०३९७८३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ायब सुब्बा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प्रथम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हरि रावल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तातोपानी-२</w:t>
            </w:r>
            <w:r w:rsidRPr="00C831AA">
              <w:rPr>
                <w:rFonts w:ascii="Calibri" w:hAnsi="Calibri" w:cs="Kalimati"/>
                <w:color w:val="000000"/>
                <w:sz w:val="12"/>
                <w:szCs w:val="16"/>
              </w:rPr>
              <w:t>,</w:t>
            </w: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 xml:space="preserve"> जुम्ला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०००८६५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ायब सुब्बा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प्रथम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यज्ञ बहादुर ओल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बबइ -२</w:t>
            </w:r>
            <w:r w:rsidRPr="00C831AA">
              <w:rPr>
                <w:rFonts w:ascii="Calibri" w:hAnsi="Calibri" w:cs="Kalimati"/>
                <w:color w:val="000000"/>
                <w:sz w:val="12"/>
                <w:szCs w:val="16"/>
              </w:rPr>
              <w:t xml:space="preserve">, </w:t>
            </w: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दाङ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१२१५६६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कम्प्युटर अपरेटर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विविध/रा.प.अनं.प्रथम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पद्‍मा अधिकारी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सुर्खेत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कम्प्युटर अपरेटर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विविध/रा.प.अनं.प्रथम</w:t>
            </w:r>
          </w:p>
        </w:tc>
        <w:tc>
          <w:tcPr>
            <w:tcW w:w="180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  <w:r w:rsidRPr="00C831AA">
              <w:rPr>
                <w:rFonts w:ascii="Calibri" w:hAnsi="Calibri" w:cs="Kalimati" w:hint="cs"/>
                <w:color w:val="000000"/>
                <w:sz w:val="12"/>
                <w:szCs w:val="16"/>
                <w:cs/>
              </w:rPr>
              <w:t>सिर्जना डुम्रे</w:t>
            </w:r>
          </w:p>
        </w:tc>
        <w:tc>
          <w:tcPr>
            <w:tcW w:w="1980" w:type="dxa"/>
            <w:vAlign w:val="center"/>
          </w:tcPr>
          <w:p w:rsidR="00C831AA" w:rsidRPr="00C831AA" w:rsidRDefault="00C831AA" w:rsidP="00E404F5">
            <w:pPr>
              <w:rPr>
                <w:rFonts w:ascii="Calibri" w:hAnsi="Calibri" w:cs="Kalimati"/>
                <w:color w:val="000000"/>
                <w:sz w:val="12"/>
                <w:szCs w:val="16"/>
                <w:cs/>
              </w:rPr>
            </w:pP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५१२०४१३२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पुस्तकालय सहाय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शिक्षा/पुस्तकालय विज्ञान/रा.प.अनं.प्रथम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rPr>
                <w:sz w:val="12"/>
                <w:szCs w:val="16"/>
                <w:cs/>
              </w:rPr>
            </w:pPr>
          </w:p>
        </w:tc>
        <w:tc>
          <w:tcPr>
            <w:tcW w:w="1980" w:type="dxa"/>
          </w:tcPr>
          <w:p w:rsidR="00C831AA" w:rsidRPr="00C831AA" w:rsidRDefault="00C831AA" w:rsidP="00E404F5">
            <w:pPr>
              <w:rPr>
                <w:sz w:val="12"/>
                <w:szCs w:val="16"/>
              </w:rPr>
            </w:pP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टाइपिष्ट ना.सु.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प्रथम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बालगोपाल वैद्य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भक्तपुर -३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 xml:space="preserve"> गछें टोल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३३४१३४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खरिदार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प्रशासन/सा.प्र./रा.प.अनं.द्वितीय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तारा पौडेल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खिलुङ देउराली-९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 xml:space="preserve"> स्याङजा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४३५७१९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हलुका सवारी चालक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ेपाल इन्जिनियरिङ सेवा/मेकानिकल/ श्रेणी विहिन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माधव अधिकारी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मोबुद्ध न.पा.-८</w:t>
            </w:r>
            <w:r w:rsidRPr="00C831AA">
              <w:rPr>
                <w:rFonts w:cs="Kalimati"/>
                <w:sz w:val="12"/>
                <w:szCs w:val="16"/>
              </w:rPr>
              <w:t>,</w:t>
            </w:r>
            <w:r w:rsidRPr="00C831AA">
              <w:rPr>
                <w:rFonts w:cs="Kalimati" w:hint="cs"/>
                <w:sz w:val="12"/>
                <w:szCs w:val="16"/>
                <w:cs/>
              </w:rPr>
              <w:t xml:space="preserve"> काभ्रेपलाञ्चोक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६४७७१९</w:t>
            </w:r>
          </w:p>
        </w:tc>
      </w:tr>
      <w:tr w:rsidR="00C831AA" w:rsidRPr="00C831AA" w:rsidTr="00C831AA">
        <w:tc>
          <w:tcPr>
            <w:tcW w:w="720" w:type="dxa"/>
          </w:tcPr>
          <w:p w:rsidR="00C831AA" w:rsidRPr="00C831AA" w:rsidRDefault="00C831AA" w:rsidP="00C831AA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jc w:val="center"/>
              <w:rPr>
                <w:rFonts w:cs="Kalimati"/>
                <w:sz w:val="12"/>
                <w:szCs w:val="16"/>
              </w:rPr>
            </w:pPr>
          </w:p>
        </w:tc>
        <w:tc>
          <w:tcPr>
            <w:tcW w:w="153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कार्यालय सहयोगी</w:t>
            </w:r>
          </w:p>
        </w:tc>
        <w:tc>
          <w:tcPr>
            <w:tcW w:w="216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श्रेणी विहिन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विनोद डंगोल</w:t>
            </w:r>
          </w:p>
        </w:tc>
        <w:tc>
          <w:tcPr>
            <w:tcW w:w="1980" w:type="dxa"/>
          </w:tcPr>
          <w:p w:rsidR="00C831AA" w:rsidRPr="00C831AA" w:rsidRDefault="00C831AA" w:rsidP="00E404F5">
            <w:pPr>
              <w:spacing w:before="120" w:after="120"/>
              <w:rPr>
                <w:rFonts w:cs="Kalimati"/>
                <w:sz w:val="12"/>
                <w:szCs w:val="16"/>
              </w:rPr>
            </w:pPr>
            <w:r w:rsidRPr="00C831AA">
              <w:rPr>
                <w:rFonts w:cs="Kalimati" w:hint="cs"/>
                <w:sz w:val="12"/>
                <w:szCs w:val="16"/>
                <w:cs/>
              </w:rPr>
              <w:t>नुवाकोट</w:t>
            </w:r>
          </w:p>
        </w:tc>
        <w:tc>
          <w:tcPr>
            <w:tcW w:w="1800" w:type="dxa"/>
          </w:tcPr>
          <w:p w:rsidR="00C831AA" w:rsidRPr="00C831AA" w:rsidRDefault="00C831AA" w:rsidP="00E404F5">
            <w:pPr>
              <w:spacing w:before="120" w:after="120"/>
              <w:jc w:val="center"/>
              <w:rPr>
                <w:rFonts w:cs="Kalimati"/>
                <w:sz w:val="12"/>
                <w:szCs w:val="16"/>
                <w:cs/>
              </w:rPr>
            </w:pPr>
            <w:r w:rsidRPr="00C831AA">
              <w:rPr>
                <w:rFonts w:cs="Kalimati"/>
                <w:sz w:val="12"/>
                <w:szCs w:val="16"/>
                <w:cs/>
              </w:rPr>
              <w:t>९८४१५५३१६६</w:t>
            </w:r>
          </w:p>
        </w:tc>
      </w:tr>
    </w:tbl>
    <w:p w:rsidR="00C831AA" w:rsidRDefault="00C831AA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4B0627" w:rsidRPr="00376296" w:rsidRDefault="000F798B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४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 xml:space="preserve">निकायबाट प्रदान गरिने सेवा </w:t>
      </w:r>
      <w:r w:rsidR="006045C4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– </w:t>
      </w:r>
    </w:p>
    <w:p w:rsidR="004B0627" w:rsidRDefault="004B0627" w:rsidP="008A0148">
      <w:pPr>
        <w:spacing w:before="120" w:after="120"/>
        <w:ind w:left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१.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AF3171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आवासीय प्रशिक्षण सञ्चालन 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।</w:t>
      </w:r>
    </w:p>
    <w:p w:rsidR="00AF3171" w:rsidRPr="00376296" w:rsidRDefault="00AF3171" w:rsidP="008A0148">
      <w:pPr>
        <w:spacing w:before="120" w:after="120"/>
        <w:ind w:left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२. जिल्लाहरूमा घुम्ती प्रशिक्षण सञ्चालन ।</w:t>
      </w:r>
    </w:p>
    <w:p w:rsidR="00AF3171" w:rsidRDefault="006934C3" w:rsidP="008A0148">
      <w:pPr>
        <w:spacing w:before="120" w:after="120"/>
        <w:ind w:left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३</w:t>
      </w:r>
      <w:r w:rsidR="00AF3171">
        <w:rPr>
          <w:rFonts w:asciiTheme="minorHAnsi" w:hAnsiTheme="minorHAnsi" w:cs="Kalimati" w:hint="cs"/>
          <w:sz w:val="22"/>
          <w:szCs w:val="22"/>
          <w:cs/>
          <w:lang w:bidi="ne-NP"/>
        </w:rPr>
        <w:t>. तालिम सामग्रीको तयारी र प्रकाशन ।</w:t>
      </w:r>
    </w:p>
    <w:p w:rsidR="00A62E59" w:rsidRDefault="00A62E59" w:rsidP="008A0148">
      <w:pPr>
        <w:spacing w:before="120" w:after="120"/>
        <w:ind w:left="360"/>
        <w:jc w:val="both"/>
        <w:rPr>
          <w:rFonts w:asciiTheme="minorHAnsi" w:hAnsiTheme="minorHAnsi" w:cs="Kalimati"/>
          <w:sz w:val="22"/>
          <w:szCs w:val="22"/>
          <w:cs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४. सहकारी सम्बन्धी अध्ययन अनुसन्धान</w:t>
      </w:r>
    </w:p>
    <w:p w:rsidR="006934C3" w:rsidRDefault="00A62E59" w:rsidP="008A0148">
      <w:pPr>
        <w:spacing w:before="120" w:after="120"/>
        <w:ind w:left="360"/>
        <w:jc w:val="both"/>
        <w:rPr>
          <w:rFonts w:asciiTheme="minorHAnsi" w:hAnsiTheme="minorHAnsi" w:cs="Kalimati"/>
          <w:sz w:val="22"/>
          <w:szCs w:val="22"/>
          <w:cs/>
          <w:lang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="006934C3">
        <w:rPr>
          <w:rFonts w:asciiTheme="minorHAnsi" w:hAnsiTheme="minorHAnsi" w:cs="Kalimati" w:hint="cs"/>
          <w:sz w:val="22"/>
          <w:szCs w:val="22"/>
          <w:cs/>
          <w:lang w:bidi="ne-NP"/>
        </w:rPr>
        <w:t>. कार्यालयसँग सम्बन्धित सूचनाहरू उपलब्ध गराउने ।</w:t>
      </w:r>
    </w:p>
    <w:p w:rsidR="004B0627" w:rsidRPr="00376296" w:rsidRDefault="000F798B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५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 xml:space="preserve">सेवा प्रदान गर्ने निकायको शाखा र जिम्मेवार अधिकारी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4B0627" w:rsidRPr="001A62CA" w:rsidRDefault="00105F0D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u w:val="single"/>
          <w:lang w:bidi="ne-NP"/>
        </w:rPr>
      </w:pPr>
      <w:r>
        <w:rPr>
          <w:rFonts w:asciiTheme="minorHAnsi" w:hAnsiTheme="minorHAnsi" w:cs="Kalimati" w:hint="cs"/>
          <w:b/>
          <w:bCs/>
          <w:sz w:val="22"/>
          <w:szCs w:val="22"/>
          <w:u w:val="single"/>
          <w:cs/>
          <w:lang w:bidi="ne-NP"/>
        </w:rPr>
        <w:t>१</w:t>
      </w:r>
      <w:r w:rsidR="004B0627" w:rsidRPr="001A62CA">
        <w:rPr>
          <w:rFonts w:asciiTheme="minorHAnsi" w:hAnsiTheme="minorHAnsi" w:cs="Kalimati"/>
          <w:b/>
          <w:bCs/>
          <w:sz w:val="22"/>
          <w:szCs w:val="22"/>
          <w:u w:val="single"/>
          <w:cs/>
          <w:lang w:bidi="ne-NP"/>
        </w:rPr>
        <w:t xml:space="preserve">) </w:t>
      </w:r>
      <w:r>
        <w:rPr>
          <w:rFonts w:asciiTheme="minorHAnsi" w:hAnsiTheme="minorHAnsi" w:cs="Kalimati" w:hint="cs"/>
          <w:b/>
          <w:bCs/>
          <w:sz w:val="22"/>
          <w:szCs w:val="22"/>
          <w:u w:val="single"/>
          <w:cs/>
          <w:lang w:bidi="ne-NP"/>
        </w:rPr>
        <w:t xml:space="preserve">प्रशासन </w:t>
      </w:r>
      <w:r w:rsidR="004B0627" w:rsidRPr="001A62CA">
        <w:rPr>
          <w:rFonts w:asciiTheme="minorHAnsi" w:hAnsiTheme="minorHAnsi" w:cs="Kalimati"/>
          <w:b/>
          <w:bCs/>
          <w:sz w:val="22"/>
          <w:szCs w:val="22"/>
          <w:u w:val="single"/>
          <w:cs/>
          <w:lang w:bidi="ne-NP"/>
        </w:rPr>
        <w:t>शाखा</w:t>
      </w:r>
    </w:p>
    <w:p w:rsidR="006D5832" w:rsidRPr="00376296" w:rsidRDefault="006D5832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कर्मचारी प्रशासन सम्बन्धी कार्य</w:t>
      </w:r>
      <w:r w:rsidR="00746C39">
        <w:rPr>
          <w:rFonts w:asciiTheme="minorHAnsi" w:hAnsiTheme="minorHAnsi" w:cs="Kalimati" w:hint="cs"/>
          <w:cs/>
          <w:lang w:bidi="ne-NP"/>
        </w:rPr>
        <w:t xml:space="preserve"> ।</w:t>
      </w:r>
    </w:p>
    <w:p w:rsidR="00746C39" w:rsidRPr="00376296" w:rsidRDefault="00746C39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आन्तरिक प्रशासन</w:t>
      </w:r>
      <w:r>
        <w:rPr>
          <w:rFonts w:asciiTheme="minorHAnsi" w:hAnsiTheme="minorHAnsi" w:cs="Kalimati" w:hint="cs"/>
          <w:cs/>
          <w:lang w:bidi="ne-NP"/>
        </w:rPr>
        <w:t xml:space="preserve"> सम्बन्धी कार्य।</w:t>
      </w:r>
    </w:p>
    <w:p w:rsidR="004B0627" w:rsidRPr="00376296" w:rsidRDefault="004B0627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जिन</w:t>
      </w:r>
      <w:r w:rsidR="00746C39">
        <w:rPr>
          <w:rFonts w:asciiTheme="minorHAnsi" w:hAnsiTheme="minorHAnsi" w:cs="Kalimati"/>
          <w:cs/>
          <w:lang w:bidi="ne-NP"/>
        </w:rPr>
        <w:t>्सी प्रशासन</w:t>
      </w:r>
      <w:r w:rsidR="006934C3">
        <w:rPr>
          <w:rFonts w:asciiTheme="minorHAnsi" w:hAnsiTheme="minorHAnsi" w:cs="Kalimati" w:hint="cs"/>
          <w:cs/>
          <w:lang w:bidi="ne-NP"/>
        </w:rPr>
        <w:t>सम्बन्धी</w:t>
      </w:r>
      <w:r w:rsidR="00746C39">
        <w:rPr>
          <w:rFonts w:asciiTheme="minorHAnsi" w:hAnsiTheme="minorHAnsi" w:cs="Kalimati"/>
          <w:cs/>
          <w:lang w:bidi="ne-NP"/>
        </w:rPr>
        <w:t>कार्य</w:t>
      </w:r>
      <w:r w:rsidR="00746C39">
        <w:rPr>
          <w:rFonts w:asciiTheme="minorHAnsi" w:hAnsiTheme="minorHAnsi" w:cs="Kalimati" w:hint="cs"/>
          <w:cs/>
          <w:lang w:bidi="ne-NP"/>
        </w:rPr>
        <w:t xml:space="preserve"> ।</w:t>
      </w:r>
    </w:p>
    <w:p w:rsidR="00746C39" w:rsidRPr="00746C39" w:rsidRDefault="00746C39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cs/>
          <w:lang w:bidi="ne-NP"/>
        </w:rPr>
      </w:pPr>
      <w:r w:rsidRPr="00746C39">
        <w:rPr>
          <w:rFonts w:asciiTheme="minorHAnsi" w:hAnsiTheme="minorHAnsi" w:cs="Kalimati" w:hint="cs"/>
          <w:cs/>
          <w:lang w:bidi="ne-NP"/>
        </w:rPr>
        <w:t>कर्मचारीहरूको वैयक</w:t>
      </w:r>
      <w:r w:rsidR="000E711A">
        <w:rPr>
          <w:rFonts w:asciiTheme="minorHAnsi" w:hAnsiTheme="minorHAnsi" w:cs="Kalimati" w:hint="cs"/>
          <w:cs/>
          <w:lang w:bidi="ne-NP"/>
        </w:rPr>
        <w:t>्तिक विवरण सहितको अभिलेख सम्बन्धि कार्य</w:t>
      </w:r>
      <w:r>
        <w:rPr>
          <w:rFonts w:asciiTheme="minorHAnsi" w:hAnsiTheme="minorHAnsi" w:cs="Kalimati" w:hint="cs"/>
          <w:cs/>
          <w:lang w:bidi="ne-NP"/>
        </w:rPr>
        <w:t>।</w:t>
      </w:r>
    </w:p>
    <w:p w:rsidR="004B0627" w:rsidRDefault="004B0627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निर्देशित अन्य कार्य ।</w:t>
      </w:r>
    </w:p>
    <w:p w:rsidR="004B0627" w:rsidRDefault="00105F0D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u w:val="single"/>
          <w:lang w:bidi="ne-NP"/>
        </w:rPr>
      </w:pPr>
      <w:r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२</w:t>
      </w:r>
      <w:r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)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</w:r>
      <w:r>
        <w:rPr>
          <w:rFonts w:asciiTheme="minorHAnsi" w:hAnsiTheme="minorHAnsi" w:cs="Kalimati" w:hint="cs"/>
          <w:b/>
          <w:bCs/>
          <w:sz w:val="22"/>
          <w:szCs w:val="22"/>
          <w:u w:val="single"/>
          <w:cs/>
          <w:lang w:bidi="ne-NP"/>
        </w:rPr>
        <w:t>तालिम तथा अध्ययन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u w:val="single"/>
          <w:cs/>
          <w:lang w:bidi="ne-NP"/>
        </w:rPr>
        <w:t xml:space="preserve"> शाखा</w:t>
      </w:r>
    </w:p>
    <w:p w:rsidR="00042BE0" w:rsidRDefault="00042BE0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प्रशिक्षणको माग र आवश्यकता सम्बन्धी अध्ययन</w:t>
      </w:r>
      <w:r>
        <w:rPr>
          <w:rFonts w:asciiTheme="minorHAnsi" w:hAnsiTheme="minorHAnsi" w:cs="Kalimati"/>
          <w:lang w:bidi="ne-NP"/>
        </w:rPr>
        <w:t>,</w:t>
      </w:r>
      <w:r>
        <w:rPr>
          <w:rFonts w:asciiTheme="minorHAnsi" w:hAnsiTheme="minorHAnsi" w:cs="Kalimati" w:hint="cs"/>
          <w:cs/>
          <w:lang w:bidi="ne-NP"/>
        </w:rPr>
        <w:t xml:space="preserve"> अनुसन्धान तथा विश्लेषण</w:t>
      </w:r>
      <w:r w:rsidRPr="00376296">
        <w:rPr>
          <w:rFonts w:asciiTheme="minorHAnsi" w:hAnsiTheme="minorHAnsi" w:cs="Kalimati"/>
          <w:cs/>
          <w:lang w:bidi="ne-NP"/>
        </w:rPr>
        <w:t xml:space="preserve"> ।</w:t>
      </w:r>
    </w:p>
    <w:p w:rsidR="00042BE0" w:rsidRDefault="00042BE0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 xml:space="preserve">प्रशिक्षण </w:t>
      </w:r>
      <w:r w:rsidR="004F4382">
        <w:rPr>
          <w:rFonts w:asciiTheme="minorHAnsi" w:hAnsiTheme="minorHAnsi" w:cs="Kalimati" w:hint="cs"/>
          <w:cs/>
          <w:lang w:bidi="ne-NP"/>
        </w:rPr>
        <w:t>सामग्री तथा</w:t>
      </w:r>
      <w:r>
        <w:rPr>
          <w:rFonts w:asciiTheme="minorHAnsi" w:hAnsiTheme="minorHAnsi" w:cs="Kalimati" w:hint="cs"/>
          <w:cs/>
          <w:lang w:bidi="ne-NP"/>
        </w:rPr>
        <w:t xml:space="preserve"> पाठ्यक्रम निर्माण र विकास ।</w:t>
      </w:r>
    </w:p>
    <w:p w:rsidR="00042BE0" w:rsidRDefault="00042BE0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प्रशिक्षण सम्बन्धी वार्षिक कार्यक्रम तयारी ।</w:t>
      </w:r>
    </w:p>
    <w:p w:rsidR="00D86483" w:rsidRDefault="00D86483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ार्यक्रम अनुसार प्रशिक्षण सञ्चालन तथा व्यवस्थापन ।</w:t>
      </w:r>
    </w:p>
    <w:p w:rsidR="00042BE0" w:rsidRDefault="00042BE0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तालिमको प्रभावकारीता अनुगमन ।</w:t>
      </w:r>
    </w:p>
    <w:p w:rsidR="00F30C87" w:rsidRPr="00042BE0" w:rsidRDefault="00042BE0" w:rsidP="008A0148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निर्देशित अन्य कार्य ।</w:t>
      </w:r>
    </w:p>
    <w:p w:rsidR="004B0627" w:rsidRPr="00376296" w:rsidRDefault="00105F0D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u w:val="single"/>
          <w:lang w:bidi="ne-NP"/>
        </w:rPr>
      </w:pPr>
      <w:r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३</w:t>
      </w:r>
      <w:r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)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</w:r>
      <w:r>
        <w:rPr>
          <w:rFonts w:asciiTheme="minorHAnsi" w:hAnsiTheme="minorHAnsi" w:cs="Kalimati" w:hint="cs"/>
          <w:b/>
          <w:bCs/>
          <w:sz w:val="22"/>
          <w:szCs w:val="22"/>
          <w:u w:val="single"/>
          <w:cs/>
          <w:lang w:bidi="ne-NP"/>
        </w:rPr>
        <w:t>अनुसन्धान तथा अभिलेख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u w:val="single"/>
          <w:cs/>
          <w:lang w:bidi="ne-NP"/>
        </w:rPr>
        <w:t xml:space="preserve"> शाखा</w:t>
      </w:r>
    </w:p>
    <w:p w:rsidR="004B0627" w:rsidRDefault="00042BE0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ेन्द्रको वार्षिक कार्यक्रम तथा बजेट तर्जुमा र कार्यान्वयन ।</w:t>
      </w:r>
    </w:p>
    <w:p w:rsidR="00042BE0" w:rsidRDefault="00042BE0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 xml:space="preserve">वार्षिक कार्यक्रम अन्तरगत </w:t>
      </w:r>
      <w:r w:rsidR="00A878C1">
        <w:rPr>
          <w:rFonts w:asciiTheme="minorHAnsi" w:hAnsiTheme="minorHAnsi" w:cs="Kalimati" w:hint="cs"/>
          <w:cs/>
          <w:lang w:bidi="ne-NP"/>
        </w:rPr>
        <w:t>विभिन्न</w:t>
      </w:r>
      <w:r>
        <w:rPr>
          <w:rFonts w:asciiTheme="minorHAnsi" w:hAnsiTheme="minorHAnsi" w:cs="Kalimati" w:hint="cs"/>
          <w:cs/>
          <w:lang w:bidi="ne-NP"/>
        </w:rPr>
        <w:t xml:space="preserve"> कार्यक्रमको कार्ययोजना बनाउने ।</w:t>
      </w:r>
    </w:p>
    <w:p w:rsidR="007E36AE" w:rsidRDefault="00FE20E2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ार्यक्रम</w:t>
      </w:r>
      <w:r w:rsidR="007E36AE">
        <w:rPr>
          <w:rFonts w:asciiTheme="minorHAnsi" w:hAnsiTheme="minorHAnsi" w:cs="Kalimati" w:hint="cs"/>
          <w:cs/>
          <w:lang w:bidi="ne-NP"/>
        </w:rPr>
        <w:t xml:space="preserve"> सञ्चालन गर्ने ।</w:t>
      </w:r>
    </w:p>
    <w:p w:rsidR="00A878C1" w:rsidRDefault="007E36AE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ार्यक्रमको अनुगमन तथा मूल्याङ्कन गर्ने ।</w:t>
      </w:r>
    </w:p>
    <w:p w:rsidR="00A878C1" w:rsidRDefault="007E36AE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A878C1">
        <w:rPr>
          <w:rFonts w:asciiTheme="minorHAnsi" w:hAnsiTheme="minorHAnsi" w:cs="Kalimati" w:hint="cs"/>
          <w:cs/>
          <w:lang w:bidi="ne-NP"/>
        </w:rPr>
        <w:t>वार्षिक</w:t>
      </w:r>
      <w:r w:rsidR="00A878C1" w:rsidRPr="00A878C1">
        <w:rPr>
          <w:rFonts w:asciiTheme="minorHAnsi" w:hAnsiTheme="minorHAnsi" w:cs="Kalimati" w:hint="cs"/>
          <w:cs/>
          <w:lang w:bidi="ne-NP"/>
        </w:rPr>
        <w:t xml:space="preserve"> कार्यक्रमको समीक्षा र प्रकाशन गर्ने । </w:t>
      </w:r>
    </w:p>
    <w:p w:rsidR="00A878C1" w:rsidRPr="00A878C1" w:rsidRDefault="00A878C1" w:rsidP="008A0148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A878C1">
        <w:rPr>
          <w:rFonts w:asciiTheme="minorHAnsi" w:hAnsiTheme="minorHAnsi" w:cs="Kalimati" w:hint="cs"/>
          <w:cs/>
          <w:lang w:bidi="ne-NP"/>
        </w:rPr>
        <w:lastRenderedPageBreak/>
        <w:t>निर्देशित अन्य कार्य ।</w:t>
      </w:r>
    </w:p>
    <w:p w:rsidR="004B0627" w:rsidRPr="00376296" w:rsidRDefault="004B0627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४.</w:t>
      </w:r>
      <w:r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</w:r>
      <w:r w:rsidRPr="00376296">
        <w:rPr>
          <w:rFonts w:asciiTheme="minorHAnsi" w:hAnsiTheme="minorHAnsi" w:cs="Kalimati"/>
          <w:b/>
          <w:bCs/>
          <w:sz w:val="22"/>
          <w:szCs w:val="22"/>
          <w:u w:val="single"/>
          <w:cs/>
          <w:lang w:bidi="ne-NP"/>
        </w:rPr>
        <w:t>आर्थिक प्रशासन शाखा</w:t>
      </w:r>
    </w:p>
    <w:p w:rsidR="005F701D" w:rsidRDefault="005F701D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/>
          <w:cs/>
          <w:lang w:bidi="ne-NP"/>
        </w:rPr>
        <w:t>आर्थिक प्रशासनसम्बन्धी</w:t>
      </w:r>
      <w:r w:rsidRPr="00376296">
        <w:rPr>
          <w:rFonts w:asciiTheme="minorHAnsi" w:hAnsiTheme="minorHAnsi" w:cs="Kalimati"/>
          <w:cs/>
          <w:lang w:bidi="ne-NP"/>
        </w:rPr>
        <w:t xml:space="preserve"> काम</w:t>
      </w:r>
      <w:r w:rsidRPr="00376296">
        <w:rPr>
          <w:rFonts w:asciiTheme="minorHAnsi" w:hAnsiTheme="minorHAnsi" w:cs="Kalimati"/>
          <w:lang w:bidi="ne-NP"/>
        </w:rPr>
        <w:t>,</w:t>
      </w:r>
    </w:p>
    <w:p w:rsidR="005F701D" w:rsidRDefault="005F701D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बजेट तर्जुमा सम्बन्धी काम</w:t>
      </w:r>
    </w:p>
    <w:p w:rsidR="005F701D" w:rsidRDefault="005F701D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बजेट निकासा</w:t>
      </w:r>
      <w:r>
        <w:rPr>
          <w:rFonts w:asciiTheme="minorHAnsi" w:hAnsiTheme="minorHAnsi" w:cs="Kalimati"/>
          <w:lang w:bidi="ne-NP"/>
        </w:rPr>
        <w:t>,</w:t>
      </w:r>
      <w:r>
        <w:rPr>
          <w:rFonts w:asciiTheme="minorHAnsi" w:hAnsiTheme="minorHAnsi" w:cs="Kalimati" w:hint="cs"/>
          <w:cs/>
          <w:lang w:bidi="ne-NP"/>
        </w:rPr>
        <w:t xml:space="preserve"> खर्च र प्रतिवेदन</w:t>
      </w:r>
    </w:p>
    <w:p w:rsidR="005F701D" w:rsidRPr="00376296" w:rsidRDefault="005F701D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लेखाको अभिलेख सम्बन्धी काम</w:t>
      </w:r>
    </w:p>
    <w:p w:rsidR="004B0627" w:rsidRPr="00376296" w:rsidRDefault="004B0627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बेरुजु फछर्यौट सम्बन्धी काम</w:t>
      </w:r>
      <w:r w:rsidRPr="00376296">
        <w:rPr>
          <w:rFonts w:asciiTheme="minorHAnsi" w:hAnsiTheme="minorHAnsi" w:cs="Kalimati"/>
          <w:lang w:bidi="ne-NP"/>
        </w:rPr>
        <w:t xml:space="preserve">, </w:t>
      </w:r>
    </w:p>
    <w:p w:rsidR="004B0627" w:rsidRDefault="004B0627" w:rsidP="005D6254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तोकिएका अन्य कार्य ।</w:t>
      </w:r>
    </w:p>
    <w:p w:rsidR="004B0627" w:rsidRPr="00376296" w:rsidRDefault="00E76DF6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६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सेवा प्राप्त गर्न लाग्ने दस्तुर र अवधिः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10"/>
        <w:gridCol w:w="1260"/>
        <w:gridCol w:w="2250"/>
        <w:gridCol w:w="3286"/>
      </w:tblGrid>
      <w:tr w:rsidR="002F1F63" w:rsidRPr="00D403E2" w:rsidTr="000261C0">
        <w:tc>
          <w:tcPr>
            <w:tcW w:w="676" w:type="dxa"/>
          </w:tcPr>
          <w:p w:rsidR="002F1F63" w:rsidRPr="00D403E2" w:rsidRDefault="002F1F63" w:rsidP="00D403E2">
            <w:pPr>
              <w:spacing w:before="120" w:after="120"/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सि</w:t>
            </w: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  <w:t>.</w:t>
            </w: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  <w:lang w:bidi="hi-IN"/>
              </w:rPr>
              <w:t>नं</w:t>
            </w: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710" w:type="dxa"/>
          </w:tcPr>
          <w:p w:rsidR="002F1F63" w:rsidRPr="00D403E2" w:rsidRDefault="002F1F63" w:rsidP="00D403E2">
            <w:pPr>
              <w:spacing w:before="120" w:after="120"/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कामको विवरण</w:t>
            </w:r>
          </w:p>
        </w:tc>
        <w:tc>
          <w:tcPr>
            <w:tcW w:w="1260" w:type="dxa"/>
          </w:tcPr>
          <w:p w:rsidR="002F1F63" w:rsidRPr="00D403E2" w:rsidRDefault="002F1F63" w:rsidP="00D403E2">
            <w:pPr>
              <w:spacing w:before="120" w:after="120"/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काम सम्पन्न गर्ने अवधि</w:t>
            </w:r>
          </w:p>
        </w:tc>
        <w:tc>
          <w:tcPr>
            <w:tcW w:w="2250" w:type="dxa"/>
          </w:tcPr>
          <w:p w:rsidR="002F1F63" w:rsidRPr="00D403E2" w:rsidRDefault="002F1F63" w:rsidP="00D403E2">
            <w:pPr>
              <w:spacing w:before="120" w:after="120"/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  <w:rtl/>
                <w:cs/>
              </w:rPr>
            </w:pP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सम्पर्क अधिकारी</w:t>
            </w:r>
            <w:r w:rsidR="002E7496" w:rsidRPr="00D403E2">
              <w:rPr>
                <w:rFonts w:asciiTheme="minorHAnsi" w:hAnsiTheme="minorHAnsi" w:cs="Kalimati"/>
                <w:b/>
                <w:bCs/>
                <w:sz w:val="18"/>
                <w:szCs w:val="18"/>
              </w:rPr>
              <w:t>/</w:t>
            </w: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महाशाखा प्रमुख</w:t>
            </w:r>
            <w:r w:rsidR="002E7496" w:rsidRPr="00D403E2">
              <w:rPr>
                <w:rFonts w:asciiTheme="minorHAnsi" w:hAnsiTheme="minorHAnsi" w:cs="Kalimati"/>
                <w:b/>
                <w:bCs/>
                <w:sz w:val="18"/>
                <w:szCs w:val="18"/>
              </w:rPr>
              <w:t>/</w:t>
            </w: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शाखा प्रमुख</w:t>
            </w:r>
          </w:p>
        </w:tc>
        <w:tc>
          <w:tcPr>
            <w:tcW w:w="3286" w:type="dxa"/>
          </w:tcPr>
          <w:p w:rsidR="002F1F63" w:rsidRPr="00D403E2" w:rsidRDefault="002F1F63" w:rsidP="00D403E2">
            <w:pPr>
              <w:spacing w:before="120" w:after="120"/>
              <w:jc w:val="center"/>
              <w:rPr>
                <w:rFonts w:asciiTheme="minorHAnsi" w:hAnsiTheme="minorHAnsi" w:cs="Kalimati"/>
                <w:b/>
                <w:bCs/>
                <w:sz w:val="18"/>
                <w:szCs w:val="18"/>
              </w:rPr>
            </w:pPr>
            <w:r w:rsidRPr="00D403E2">
              <w:rPr>
                <w:rFonts w:asciiTheme="minorHAnsi" w:hAnsiTheme="minorHAnsi" w:cs="Kalimati"/>
                <w:b/>
                <w:bCs/>
                <w:sz w:val="18"/>
                <w:szCs w:val="18"/>
                <w:cs/>
                <w:lang w:bidi="hi-IN"/>
              </w:rPr>
              <w:t>लाग्ने दस्तुर</w:t>
            </w:r>
          </w:p>
        </w:tc>
      </w:tr>
      <w:tr w:rsidR="002F1F63" w:rsidRPr="005D3E93" w:rsidTr="000261C0">
        <w:tc>
          <w:tcPr>
            <w:tcW w:w="676" w:type="dxa"/>
          </w:tcPr>
          <w:p w:rsidR="002F1F63" w:rsidRPr="005D3E93" w:rsidRDefault="002F1F63" w:rsidP="008A014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10" w:type="dxa"/>
          </w:tcPr>
          <w:p w:rsidR="002F1F63" w:rsidRPr="005D3E93" w:rsidRDefault="005372EC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कार्यालयसँग सम्बन्धित सूचनाहरू उपलब्ध गराउने</w:t>
            </w:r>
          </w:p>
        </w:tc>
        <w:tc>
          <w:tcPr>
            <w:tcW w:w="1260" w:type="dxa"/>
          </w:tcPr>
          <w:p w:rsidR="002F1F63" w:rsidRPr="005D3E93" w:rsidRDefault="002F1F63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१५ दिन भित्र</w:t>
            </w:r>
          </w:p>
        </w:tc>
        <w:tc>
          <w:tcPr>
            <w:tcW w:w="2250" w:type="dxa"/>
          </w:tcPr>
          <w:p w:rsidR="002F1F63" w:rsidRPr="005D3E93" w:rsidRDefault="002F1F63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ूचना अधिकारी</w:t>
            </w:r>
          </w:p>
        </w:tc>
        <w:tc>
          <w:tcPr>
            <w:tcW w:w="3286" w:type="dxa"/>
          </w:tcPr>
          <w:p w:rsidR="00D02CDA" w:rsidRPr="005D3E93" w:rsidRDefault="002F1F63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</w:rPr>
            </w:pP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ामान्य आकारको कागजमा सूचनाको लगि प्रतिपृष्ठ रु</w:t>
            </w:r>
            <w:r w:rsidR="000261C0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="000261C0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५।</w:t>
            </w:r>
            <w:r w:rsidRPr="005D3E93">
              <w:rPr>
                <w:rFonts w:asciiTheme="minorHAnsi" w:hAnsiTheme="minorHAnsi" w:cs="Kalimati"/>
                <w:sz w:val="18"/>
                <w:szCs w:val="18"/>
              </w:rPr>
              <w:t>–</w:t>
            </w:r>
          </w:p>
          <w:p w:rsidR="002F1F63" w:rsidRPr="005D3E93" w:rsidRDefault="00D02CDA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</w:rPr>
            </w:pP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ठूलो आकारको कागजमा सूचनाको लागि प्रतिपृष्ठ रु</w:t>
            </w:r>
            <w:r w:rsidR="000261C0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>. १०।</w:t>
            </w:r>
            <w:r w:rsidRPr="005D3E93">
              <w:rPr>
                <w:rFonts w:asciiTheme="minorHAnsi" w:hAnsiTheme="minorHAnsi" w:cs="Kalimati"/>
                <w:sz w:val="18"/>
                <w:szCs w:val="18"/>
              </w:rPr>
              <w:t>–</w:t>
            </w:r>
          </w:p>
          <w:p w:rsidR="004C792F" w:rsidRPr="005D3E93" w:rsidRDefault="004C792F" w:rsidP="000261C0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cs/>
                <w:lang w:bidi="ne-NP"/>
              </w:rPr>
            </w:pP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प्रति डिस्केट</w:t>
            </w:r>
            <w:r w:rsidRPr="005D3E93">
              <w:rPr>
                <w:rFonts w:asciiTheme="minorHAnsi" w:hAnsiTheme="minorHAnsi" w:cs="Kalimati"/>
                <w:sz w:val="18"/>
                <w:szCs w:val="18"/>
              </w:rPr>
              <w:t xml:space="preserve">, </w:t>
            </w:r>
            <w:r w:rsidRPr="005D3E93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सिडि रु</w:t>
            </w:r>
            <w:r w:rsidRPr="005D3E93">
              <w:rPr>
                <w:rFonts w:asciiTheme="minorHAnsi" w:hAnsiTheme="minorHAnsi" w:cs="Kalimati"/>
                <w:sz w:val="18"/>
                <w:szCs w:val="18"/>
                <w:rtl/>
                <w:cs/>
              </w:rPr>
              <w:t>.</w:t>
            </w:r>
            <w:r w:rsidR="000261C0">
              <w:rPr>
                <w:rFonts w:asciiTheme="minorHAnsi" w:hAnsiTheme="minorHAnsi" w:cs="Kalimati" w:hint="cs"/>
                <w:sz w:val="18"/>
                <w:szCs w:val="18"/>
                <w:cs/>
                <w:lang w:bidi="ne-NP"/>
              </w:rPr>
              <w:t xml:space="preserve"> 50।-</w:t>
            </w:r>
          </w:p>
        </w:tc>
      </w:tr>
      <w:tr w:rsidR="005372EC" w:rsidRPr="005D3E93" w:rsidTr="000261C0">
        <w:tc>
          <w:tcPr>
            <w:tcW w:w="676" w:type="dxa"/>
          </w:tcPr>
          <w:p w:rsidR="005372EC" w:rsidRPr="005D3E93" w:rsidRDefault="005372EC" w:rsidP="008A014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10" w:type="dxa"/>
          </w:tcPr>
          <w:p w:rsidR="005372EC" w:rsidRPr="005D3E93" w:rsidRDefault="005372EC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प्रशिक्षण</w:t>
            </w:r>
            <w:r w:rsidR="006934C3"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 xml:space="preserve"> सञ्चालन</w:t>
            </w:r>
          </w:p>
        </w:tc>
        <w:tc>
          <w:tcPr>
            <w:tcW w:w="1260" w:type="dxa"/>
          </w:tcPr>
          <w:p w:rsidR="005372EC" w:rsidRPr="005D3E93" w:rsidRDefault="006934C3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प्रशिक्षण अवधि अनुसार</w:t>
            </w:r>
          </w:p>
        </w:tc>
        <w:tc>
          <w:tcPr>
            <w:tcW w:w="2250" w:type="dxa"/>
          </w:tcPr>
          <w:p w:rsidR="005372EC" w:rsidRPr="005D3E93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तालिम तथा अध्ययन शाखा</w:t>
            </w:r>
          </w:p>
        </w:tc>
        <w:tc>
          <w:tcPr>
            <w:tcW w:w="3286" w:type="dxa"/>
          </w:tcPr>
          <w:p w:rsidR="005372EC" w:rsidRPr="005D3E93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नलाग्ने</w:t>
            </w:r>
          </w:p>
        </w:tc>
      </w:tr>
      <w:tr w:rsidR="009E500F" w:rsidRPr="005D3E93" w:rsidTr="000261C0">
        <w:tc>
          <w:tcPr>
            <w:tcW w:w="676" w:type="dxa"/>
          </w:tcPr>
          <w:p w:rsidR="009E500F" w:rsidRPr="005D3E93" w:rsidRDefault="009E500F" w:rsidP="008A014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10" w:type="dxa"/>
          </w:tcPr>
          <w:p w:rsidR="009E500F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जिल्लामा घुम्ती प्रशिक्षण सञ्चालन</w:t>
            </w:r>
          </w:p>
        </w:tc>
        <w:tc>
          <w:tcPr>
            <w:tcW w:w="1260" w:type="dxa"/>
          </w:tcPr>
          <w:p w:rsidR="009E500F" w:rsidRPr="005D3E93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प्रशिक्षण अवधि अनुसार</w:t>
            </w:r>
          </w:p>
        </w:tc>
        <w:tc>
          <w:tcPr>
            <w:tcW w:w="2250" w:type="dxa"/>
          </w:tcPr>
          <w:p w:rsidR="009E500F" w:rsidRPr="005D3E93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तालिम तथा अध्ययन शाखा</w:t>
            </w:r>
          </w:p>
        </w:tc>
        <w:tc>
          <w:tcPr>
            <w:tcW w:w="3286" w:type="dxa"/>
          </w:tcPr>
          <w:p w:rsidR="009E500F" w:rsidRPr="005D3E93" w:rsidRDefault="009E500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नलाग्ने</w:t>
            </w:r>
          </w:p>
        </w:tc>
      </w:tr>
      <w:tr w:rsidR="004C792F" w:rsidRPr="005D3E93" w:rsidTr="000261C0">
        <w:tc>
          <w:tcPr>
            <w:tcW w:w="676" w:type="dxa"/>
          </w:tcPr>
          <w:p w:rsidR="004C792F" w:rsidRPr="005D3E93" w:rsidRDefault="004C792F" w:rsidP="008A014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C792F" w:rsidRPr="005D3E93" w:rsidRDefault="002B7513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सम्पादित कार्यको भुक्तानी</w:t>
            </w:r>
          </w:p>
        </w:tc>
        <w:tc>
          <w:tcPr>
            <w:tcW w:w="1260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9E500F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१५ दिन भित्र</w:t>
            </w:r>
          </w:p>
        </w:tc>
        <w:tc>
          <w:tcPr>
            <w:tcW w:w="2250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9E500F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लेखा प्रमुख</w:t>
            </w:r>
          </w:p>
        </w:tc>
        <w:tc>
          <w:tcPr>
            <w:tcW w:w="3286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नलाग्ने</w:t>
            </w:r>
          </w:p>
        </w:tc>
      </w:tr>
      <w:tr w:rsidR="004C792F" w:rsidRPr="005D3E93" w:rsidTr="000261C0">
        <w:tc>
          <w:tcPr>
            <w:tcW w:w="676" w:type="dxa"/>
          </w:tcPr>
          <w:p w:rsidR="004C792F" w:rsidRPr="005D3E93" w:rsidRDefault="004C792F" w:rsidP="008A014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rPr>
                <w:rFonts w:asciiTheme="minorHAnsi" w:hAnsiTheme="minorHAnsi" w:cs="Kalimat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C792F" w:rsidRPr="005D3E93" w:rsidRDefault="00A26CED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धरौटी फिर्ता</w:t>
            </w:r>
          </w:p>
        </w:tc>
        <w:tc>
          <w:tcPr>
            <w:tcW w:w="1260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9E500F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१५ दिन भित्र</w:t>
            </w:r>
          </w:p>
        </w:tc>
        <w:tc>
          <w:tcPr>
            <w:tcW w:w="2250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  <w:rtl/>
                <w:cs/>
              </w:rPr>
            </w:pPr>
            <w:r w:rsidRPr="009E500F">
              <w:rPr>
                <w:rFonts w:asciiTheme="minorHAnsi" w:hAnsiTheme="minorHAnsi" w:cs="Kalimati"/>
                <w:sz w:val="18"/>
                <w:szCs w:val="18"/>
                <w:cs/>
                <w:lang w:bidi="hi-IN"/>
              </w:rPr>
              <w:t>लेखा प्रमुख</w:t>
            </w:r>
          </w:p>
        </w:tc>
        <w:tc>
          <w:tcPr>
            <w:tcW w:w="3286" w:type="dxa"/>
          </w:tcPr>
          <w:p w:rsidR="004C792F" w:rsidRPr="009E500F" w:rsidRDefault="004C792F" w:rsidP="008A0148">
            <w:pPr>
              <w:spacing w:before="120" w:after="120"/>
              <w:rPr>
                <w:rFonts w:asciiTheme="minorHAnsi" w:hAnsiTheme="minorHAnsi" w:cs="Kalimati"/>
                <w:sz w:val="18"/>
                <w:szCs w:val="18"/>
              </w:rPr>
            </w:pPr>
            <w:r w:rsidRPr="009E500F">
              <w:rPr>
                <w:rFonts w:asciiTheme="minorHAnsi" w:hAnsiTheme="minorHAnsi" w:cs="Kalimati" w:hint="cs"/>
                <w:sz w:val="18"/>
                <w:szCs w:val="18"/>
                <w:cs/>
                <w:lang w:bidi="hi-IN"/>
              </w:rPr>
              <w:t>नलाग्ने</w:t>
            </w:r>
          </w:p>
        </w:tc>
      </w:tr>
    </w:tbl>
    <w:p w:rsidR="004B0627" w:rsidRPr="00376296" w:rsidRDefault="00F949B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७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निर्णय गर्ने प्रक्रिया र अधिकारीः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4B0627" w:rsidRPr="009E500F" w:rsidRDefault="004B0627" w:rsidP="00D403E2">
      <w:pPr>
        <w:spacing w:before="120" w:after="120"/>
        <w:ind w:firstLine="36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9E500F">
        <w:rPr>
          <w:rFonts w:asciiTheme="minorHAnsi" w:hAnsiTheme="minorHAnsi" w:cs="Kalimati"/>
          <w:sz w:val="22"/>
          <w:szCs w:val="22"/>
          <w:cs/>
          <w:lang w:bidi="ne-NP"/>
        </w:rPr>
        <w:t>शाखा</w:t>
      </w:r>
      <w:r w:rsidRPr="009E500F">
        <w:rPr>
          <w:rFonts w:asciiTheme="minorHAnsi" w:hAnsiTheme="minorHAnsi" w:cs="Kalimati"/>
          <w:sz w:val="22"/>
          <w:szCs w:val="22"/>
          <w:lang w:bidi="ne-NP"/>
        </w:rPr>
        <w:t>–</w:t>
      </w:r>
      <w:r w:rsidR="00A26CED" w:rsidRPr="009E500F">
        <w:rPr>
          <w:rFonts w:asciiTheme="minorHAnsi" w:hAnsiTheme="minorHAnsi" w:cs="Kalimati" w:hint="cs"/>
          <w:sz w:val="22"/>
          <w:szCs w:val="22"/>
          <w:cs/>
          <w:lang w:bidi="ne-NP"/>
        </w:rPr>
        <w:t>कार्यालय प्रमुख</w:t>
      </w:r>
      <w:r w:rsidRPr="009E500F">
        <w:rPr>
          <w:rFonts w:asciiTheme="minorHAnsi" w:hAnsiTheme="minorHAnsi" w:cs="Kalimati"/>
          <w:sz w:val="22"/>
          <w:szCs w:val="22"/>
          <w:lang w:bidi="ne-NP"/>
        </w:rPr>
        <w:t>–</w:t>
      </w:r>
      <w:r w:rsidR="00A26CED" w:rsidRPr="009E500F">
        <w:rPr>
          <w:rFonts w:asciiTheme="minorHAnsi" w:hAnsiTheme="minorHAnsi" w:cs="Kalimati" w:hint="cs"/>
          <w:sz w:val="22"/>
          <w:szCs w:val="22"/>
          <w:cs/>
          <w:lang w:bidi="ne-NP"/>
        </w:rPr>
        <w:t>विभाग</w:t>
      </w:r>
      <w:r w:rsidRPr="009E500F">
        <w:rPr>
          <w:rFonts w:asciiTheme="minorHAnsi" w:hAnsiTheme="minorHAnsi" w:cs="Kalimati"/>
          <w:sz w:val="22"/>
          <w:szCs w:val="22"/>
          <w:lang w:bidi="ne-NP"/>
        </w:rPr>
        <w:t>–</w:t>
      </w:r>
      <w:r w:rsidRPr="009E500F">
        <w:rPr>
          <w:rFonts w:asciiTheme="minorHAnsi" w:hAnsiTheme="minorHAnsi" w:cs="Kalimati"/>
          <w:sz w:val="22"/>
          <w:szCs w:val="22"/>
          <w:cs/>
          <w:lang w:bidi="ne-NP"/>
        </w:rPr>
        <w:t>मन्त्र</w:t>
      </w:r>
      <w:r w:rsidR="00A26CED" w:rsidRPr="009E500F">
        <w:rPr>
          <w:rFonts w:asciiTheme="minorHAnsi" w:hAnsiTheme="minorHAnsi" w:cs="Kalimati" w:hint="cs"/>
          <w:sz w:val="22"/>
          <w:szCs w:val="22"/>
          <w:cs/>
          <w:lang w:bidi="ne-NP"/>
        </w:rPr>
        <w:t>ालय</w:t>
      </w:r>
    </w:p>
    <w:p w:rsidR="004B0627" w:rsidRPr="00376296" w:rsidRDefault="00F949B9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८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ab/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निर्णय उपर उजुरी सुन्ने अधिकारी</w:t>
      </w:r>
      <w:r w:rsidR="004B0627" w:rsidRPr="00376296">
        <w:rPr>
          <w:rFonts w:asciiTheme="minorHAnsi" w:hAnsiTheme="minorHAnsi" w:cs="Kalimati"/>
          <w:sz w:val="22"/>
          <w:szCs w:val="22"/>
          <w:lang w:bidi="ne-NP"/>
        </w:rPr>
        <w:t>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40"/>
        <w:gridCol w:w="2520"/>
        <w:gridCol w:w="1638"/>
      </w:tblGrid>
      <w:tr w:rsidR="00F949B9" w:rsidRPr="00F67C70" w:rsidTr="00631966">
        <w:trPr>
          <w:jc w:val="center"/>
        </w:trPr>
        <w:tc>
          <w:tcPr>
            <w:tcW w:w="648" w:type="dxa"/>
          </w:tcPr>
          <w:p w:rsidR="00F949B9" w:rsidRPr="00631966" w:rsidRDefault="00F949B9" w:rsidP="00631966">
            <w:pPr>
              <w:jc w:val="center"/>
              <w:rPr>
                <w:rFonts w:asciiTheme="minorHAnsi" w:hAnsiTheme="minorHAnsi" w:cs="Kalimati"/>
                <w:b/>
                <w:bCs/>
                <w:szCs w:val="20"/>
                <w:rtl/>
                <w:cs/>
              </w:rPr>
            </w:pP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सि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  <w:rtl/>
                <w:cs/>
              </w:rPr>
              <w:t>.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  <w:rtl/>
                <w:cs/>
                <w:lang w:bidi="hi-IN"/>
              </w:rPr>
              <w:t>नं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  <w:rtl/>
                <w:cs/>
              </w:rPr>
              <w:t>.</w:t>
            </w:r>
          </w:p>
        </w:tc>
        <w:tc>
          <w:tcPr>
            <w:tcW w:w="4140" w:type="dxa"/>
          </w:tcPr>
          <w:p w:rsidR="00F949B9" w:rsidRPr="00631966" w:rsidRDefault="00F949B9" w:rsidP="00631966">
            <w:pPr>
              <w:jc w:val="center"/>
              <w:rPr>
                <w:rFonts w:asciiTheme="minorHAnsi" w:hAnsiTheme="minorHAnsi" w:cs="Kalimati"/>
                <w:b/>
                <w:bCs/>
                <w:szCs w:val="20"/>
                <w:rtl/>
                <w:cs/>
              </w:rPr>
            </w:pP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कामको विवरण</w:t>
            </w:r>
          </w:p>
        </w:tc>
        <w:tc>
          <w:tcPr>
            <w:tcW w:w="2520" w:type="dxa"/>
          </w:tcPr>
          <w:p w:rsidR="00F949B9" w:rsidRPr="00631966" w:rsidRDefault="00F949B9" w:rsidP="00631966">
            <w:pPr>
              <w:jc w:val="center"/>
              <w:rPr>
                <w:rFonts w:asciiTheme="minorHAnsi" w:hAnsiTheme="minorHAnsi" w:cs="Kalimati"/>
                <w:b/>
                <w:bCs/>
                <w:szCs w:val="20"/>
                <w:rtl/>
                <w:cs/>
              </w:rPr>
            </w:pP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सम्पर्क अधिकारी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</w:rPr>
              <w:t>/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महाशाखा प्रमुख</w:t>
            </w:r>
            <w:r w:rsidR="00036248" w:rsidRPr="00631966">
              <w:rPr>
                <w:rFonts w:asciiTheme="minorHAnsi" w:hAnsiTheme="minorHAnsi" w:cs="Kalimati"/>
                <w:b/>
                <w:bCs/>
                <w:szCs w:val="20"/>
              </w:rPr>
              <w:t>/</w:t>
            </w: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शाखा प्रमुख</w:t>
            </w:r>
          </w:p>
        </w:tc>
        <w:tc>
          <w:tcPr>
            <w:tcW w:w="1638" w:type="dxa"/>
          </w:tcPr>
          <w:p w:rsidR="00F949B9" w:rsidRPr="00631966" w:rsidRDefault="00F949B9" w:rsidP="00631966">
            <w:pPr>
              <w:jc w:val="center"/>
              <w:rPr>
                <w:rFonts w:asciiTheme="minorHAnsi" w:hAnsiTheme="minorHAnsi" w:cs="Kalimati"/>
                <w:b/>
                <w:bCs/>
                <w:szCs w:val="20"/>
              </w:rPr>
            </w:pPr>
            <w:r w:rsidRPr="00631966">
              <w:rPr>
                <w:rFonts w:asciiTheme="minorHAnsi" w:hAnsiTheme="minorHAnsi" w:cs="Kalimati"/>
                <w:b/>
                <w:bCs/>
                <w:szCs w:val="20"/>
                <w:cs/>
                <w:lang w:bidi="hi-IN"/>
              </w:rPr>
              <w:t>गुनासो सुन्ने अधिकारी</w:t>
            </w:r>
          </w:p>
        </w:tc>
      </w:tr>
      <w:tr w:rsidR="00F949B9" w:rsidRPr="00F67C70" w:rsidTr="00631966">
        <w:trPr>
          <w:jc w:val="center"/>
        </w:trPr>
        <w:tc>
          <w:tcPr>
            <w:tcW w:w="648" w:type="dxa"/>
          </w:tcPr>
          <w:p w:rsidR="00F949B9" w:rsidRPr="00F67C70" w:rsidRDefault="00F949B9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F67C70">
              <w:rPr>
                <w:rFonts w:asciiTheme="minorHAnsi" w:hAnsiTheme="minorHAnsi" w:cs="Kalimati"/>
                <w:szCs w:val="20"/>
                <w:cs/>
                <w:lang w:bidi="hi-IN"/>
              </w:rPr>
              <w:t>१</w:t>
            </w:r>
            <w:r w:rsidRPr="00F67C70">
              <w:rPr>
                <w:rFonts w:asciiTheme="minorHAnsi" w:hAnsiTheme="minorHAnsi" w:cs="Kalimati"/>
                <w:szCs w:val="20"/>
                <w:rtl/>
                <w:cs/>
              </w:rPr>
              <w:t>.</w:t>
            </w:r>
          </w:p>
        </w:tc>
        <w:tc>
          <w:tcPr>
            <w:tcW w:w="4140" w:type="dxa"/>
          </w:tcPr>
          <w:p w:rsidR="00F949B9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कार्यालयसँग</w:t>
            </w:r>
            <w:r w:rsidR="00F949B9"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 xml:space="preserve"> सम्बन्धित सूचनाहरु उपलब्ध गराउने</w:t>
            </w:r>
          </w:p>
        </w:tc>
        <w:tc>
          <w:tcPr>
            <w:tcW w:w="2520" w:type="dxa"/>
          </w:tcPr>
          <w:p w:rsidR="00F949B9" w:rsidRPr="009E500F" w:rsidRDefault="00F949B9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>सूचना अधिकारी</w:t>
            </w:r>
          </w:p>
        </w:tc>
        <w:tc>
          <w:tcPr>
            <w:tcW w:w="1638" w:type="dxa"/>
          </w:tcPr>
          <w:p w:rsidR="00F949B9" w:rsidRPr="009E500F" w:rsidRDefault="004F4382" w:rsidP="00D403E2">
            <w:pPr>
              <w:rPr>
                <w:rFonts w:asciiTheme="minorHAnsi" w:hAnsiTheme="minorHAnsi" w:cs="Kalimati"/>
                <w:szCs w:val="20"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प्राचार्य</w:t>
            </w:r>
          </w:p>
        </w:tc>
      </w:tr>
      <w:tr w:rsidR="004F4382" w:rsidRPr="00F67C70" w:rsidTr="00631966">
        <w:trPr>
          <w:jc w:val="center"/>
        </w:trPr>
        <w:tc>
          <w:tcPr>
            <w:tcW w:w="648" w:type="dxa"/>
          </w:tcPr>
          <w:p w:rsidR="004F4382" w:rsidRPr="00F67C70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>
              <w:rPr>
                <w:rFonts w:asciiTheme="minorHAnsi" w:hAnsiTheme="minorHAnsi" w:cs="Kalimati" w:hint="cs"/>
                <w:szCs w:val="20"/>
                <w:cs/>
                <w:lang w:bidi="hi-IN"/>
              </w:rPr>
              <w:t>२</w:t>
            </w:r>
            <w:r>
              <w:rPr>
                <w:rFonts w:asciiTheme="minorHAnsi" w:hAnsiTheme="minorHAnsi" w:cs="Kalimati" w:hint="cs"/>
                <w:szCs w:val="20"/>
                <w:rtl/>
                <w:cs/>
              </w:rPr>
              <w:t>.</w:t>
            </w:r>
          </w:p>
        </w:tc>
        <w:tc>
          <w:tcPr>
            <w:tcW w:w="414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प्रशिक्षण</w:t>
            </w:r>
            <w:r w:rsid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 xml:space="preserve"> सञ्चालन</w:t>
            </w:r>
          </w:p>
        </w:tc>
        <w:tc>
          <w:tcPr>
            <w:tcW w:w="252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तालिम तथा अध्ययन शाखा</w:t>
            </w:r>
          </w:p>
        </w:tc>
        <w:tc>
          <w:tcPr>
            <w:tcW w:w="1638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प्राचार्य</w:t>
            </w:r>
          </w:p>
        </w:tc>
      </w:tr>
      <w:tr w:rsidR="004F4382" w:rsidRPr="00F67C70" w:rsidTr="00631966">
        <w:trPr>
          <w:jc w:val="center"/>
        </w:trPr>
        <w:tc>
          <w:tcPr>
            <w:tcW w:w="648" w:type="dxa"/>
          </w:tcPr>
          <w:p w:rsidR="004F4382" w:rsidRPr="00F67C70" w:rsidRDefault="009E500F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>
              <w:rPr>
                <w:rFonts w:asciiTheme="minorHAnsi" w:hAnsiTheme="minorHAnsi" w:cs="Kalimati" w:hint="cs"/>
                <w:szCs w:val="20"/>
                <w:cs/>
                <w:lang w:bidi="hi-IN"/>
              </w:rPr>
              <w:t>३</w:t>
            </w:r>
            <w:r w:rsidR="004F4382" w:rsidRPr="00F67C70">
              <w:rPr>
                <w:rFonts w:asciiTheme="minorHAnsi" w:hAnsiTheme="minorHAnsi" w:cs="Kalimati"/>
                <w:szCs w:val="20"/>
                <w:rtl/>
                <w:cs/>
              </w:rPr>
              <w:t>.</w:t>
            </w:r>
          </w:p>
        </w:tc>
        <w:tc>
          <w:tcPr>
            <w:tcW w:w="414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>सम्पादित कार्यको भुक्तानी</w:t>
            </w:r>
          </w:p>
        </w:tc>
        <w:tc>
          <w:tcPr>
            <w:tcW w:w="252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>लेखा प्रमुख</w:t>
            </w:r>
          </w:p>
        </w:tc>
        <w:tc>
          <w:tcPr>
            <w:tcW w:w="1638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प्राचार्य</w:t>
            </w:r>
          </w:p>
        </w:tc>
      </w:tr>
      <w:tr w:rsidR="004F4382" w:rsidRPr="00F67C70" w:rsidTr="00631966">
        <w:trPr>
          <w:jc w:val="center"/>
        </w:trPr>
        <w:tc>
          <w:tcPr>
            <w:tcW w:w="648" w:type="dxa"/>
          </w:tcPr>
          <w:p w:rsidR="004F4382" w:rsidRPr="00F67C70" w:rsidRDefault="009E500F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>
              <w:rPr>
                <w:rFonts w:asciiTheme="minorHAnsi" w:hAnsiTheme="minorHAnsi" w:cs="Kalimati" w:hint="cs"/>
                <w:szCs w:val="20"/>
                <w:cs/>
                <w:lang w:bidi="hi-IN"/>
              </w:rPr>
              <w:t>४</w:t>
            </w:r>
            <w:r>
              <w:rPr>
                <w:rFonts w:asciiTheme="minorHAnsi" w:hAnsiTheme="minorHAnsi" w:cs="Kalimati" w:hint="cs"/>
                <w:szCs w:val="20"/>
                <w:rtl/>
                <w:cs/>
              </w:rPr>
              <w:t>.</w:t>
            </w:r>
          </w:p>
        </w:tc>
        <w:tc>
          <w:tcPr>
            <w:tcW w:w="414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>धरौटी फिर्ता</w:t>
            </w:r>
          </w:p>
        </w:tc>
        <w:tc>
          <w:tcPr>
            <w:tcW w:w="2520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/>
                <w:szCs w:val="20"/>
                <w:cs/>
                <w:lang w:bidi="hi-IN"/>
              </w:rPr>
              <w:t>लेखा प्रमुख</w:t>
            </w:r>
          </w:p>
        </w:tc>
        <w:tc>
          <w:tcPr>
            <w:tcW w:w="1638" w:type="dxa"/>
          </w:tcPr>
          <w:p w:rsidR="004F4382" w:rsidRPr="009E500F" w:rsidRDefault="004F4382" w:rsidP="00D403E2">
            <w:pPr>
              <w:rPr>
                <w:rFonts w:asciiTheme="minorHAnsi" w:hAnsiTheme="minorHAnsi" w:cs="Kalimati"/>
                <w:szCs w:val="20"/>
                <w:rtl/>
                <w:cs/>
              </w:rPr>
            </w:pPr>
            <w:r w:rsidRPr="009E500F">
              <w:rPr>
                <w:rFonts w:asciiTheme="minorHAnsi" w:hAnsiTheme="minorHAnsi" w:cs="Kalimati" w:hint="cs"/>
                <w:szCs w:val="20"/>
                <w:cs/>
                <w:lang w:bidi="hi-IN"/>
              </w:rPr>
              <w:t>प्राचार्य</w:t>
            </w:r>
          </w:p>
        </w:tc>
      </w:tr>
    </w:tbl>
    <w:p w:rsidR="004B0627" w:rsidRPr="00376296" w:rsidRDefault="008A321E" w:rsidP="008A0148">
      <w:pPr>
        <w:tabs>
          <w:tab w:val="left" w:pos="36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९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म्पादन गरेको कामको विवरणः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4B0627" w:rsidRPr="00B846A7" w:rsidRDefault="004B0627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मिति २०७</w:t>
      </w:r>
      <w:r w:rsidR="00673D7C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673D7C">
        <w:rPr>
          <w:rFonts w:asciiTheme="minorHAnsi" w:hAnsiTheme="minorHAnsi" w:cs="Kalimati" w:hint="cs"/>
          <w:sz w:val="22"/>
          <w:szCs w:val="22"/>
          <w:cs/>
          <w:lang w:bidi="ne-NP"/>
        </w:rPr>
        <w:t>०</w:t>
      </w:r>
      <w:r w:rsidR="002A3EC7">
        <w:rPr>
          <w:rFonts w:asciiTheme="minorHAnsi" w:hAnsiTheme="minorHAnsi" w:cs="Kalimati" w:hint="cs"/>
          <w:sz w:val="22"/>
          <w:szCs w:val="22"/>
          <w:cs/>
          <w:lang w:bidi="ne-NP"/>
        </w:rPr>
        <w:t>४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DD300D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0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१ देखि ०७</w:t>
      </w:r>
      <w:r w:rsidR="00FB2189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।</w:t>
      </w:r>
      <w:r w:rsidR="00843052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०</w:t>
      </w:r>
      <w:r w:rsidR="002A3EC7">
        <w:rPr>
          <w:rFonts w:asciiTheme="minorHAnsi" w:hAnsiTheme="minorHAnsi" w:cs="Kalimati" w:hint="cs"/>
          <w:sz w:val="22"/>
          <w:szCs w:val="22"/>
          <w:cs/>
          <w:lang w:bidi="ne-NP"/>
        </w:rPr>
        <w:t>६</w:t>
      </w:r>
      <w:r w:rsidR="00673D7C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95F2D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मसान्त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सम्म भएका प्रमुख कार्यहरु</w:t>
      </w:r>
      <w:r w:rsidR="00BC3755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ः</w:t>
      </w:r>
    </w:p>
    <w:p w:rsidR="0028659A" w:rsidRDefault="0028659A" w:rsidP="00C27E1A">
      <w:pPr>
        <w:pStyle w:val="ListParagraph"/>
        <w:numPr>
          <w:ilvl w:val="0"/>
          <w:numId w:val="35"/>
        </w:numPr>
        <w:tabs>
          <w:tab w:val="left" w:pos="540"/>
        </w:tabs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lastRenderedPageBreak/>
        <w:t xml:space="preserve">कार्यालय भवन मर्मत सम्भारको लागि </w:t>
      </w:r>
      <w:r w:rsidR="00AF6579">
        <w:rPr>
          <w:rFonts w:asciiTheme="minorHAnsi" w:hAnsiTheme="minorHAnsi" w:cs="Kalimati" w:hint="cs"/>
          <w:cs/>
          <w:lang w:bidi="ne-NP"/>
        </w:rPr>
        <w:t xml:space="preserve">भवन मर्मत तथा सम्भार डिभिजन कार्यालयबाट तयार गरिएको </w:t>
      </w:r>
      <w:r>
        <w:rPr>
          <w:rFonts w:asciiTheme="minorHAnsi" w:hAnsiTheme="minorHAnsi" w:cs="Kalimati" w:hint="cs"/>
          <w:cs/>
          <w:lang w:bidi="ne-NP"/>
        </w:rPr>
        <w:t>ल.ई.</w:t>
      </w:r>
      <w:r w:rsidR="00AF6579">
        <w:rPr>
          <w:rFonts w:asciiTheme="minorHAnsi" w:hAnsiTheme="minorHAnsi" w:cs="Kalimati" w:hint="cs"/>
          <w:cs/>
          <w:lang w:bidi="ne-NP"/>
        </w:rPr>
        <w:t xml:space="preserve"> अनुसार मर्मत कार्य </w:t>
      </w:r>
      <w:r w:rsidR="002A3EC7">
        <w:rPr>
          <w:rFonts w:asciiTheme="minorHAnsi" w:hAnsiTheme="minorHAnsi" w:cs="Kalimati" w:hint="cs"/>
          <w:cs/>
          <w:lang w:bidi="ne-NP"/>
        </w:rPr>
        <w:t>भई रहे</w:t>
      </w:r>
      <w:r w:rsidR="00AF6579">
        <w:rPr>
          <w:rFonts w:asciiTheme="minorHAnsi" w:hAnsiTheme="minorHAnsi" w:cs="Kalimati" w:hint="cs"/>
          <w:cs/>
          <w:lang w:bidi="ne-NP"/>
        </w:rPr>
        <w:t>को</w:t>
      </w:r>
      <w:r>
        <w:rPr>
          <w:rFonts w:asciiTheme="minorHAnsi" w:hAnsiTheme="minorHAnsi" w:cs="Kalimati" w:hint="cs"/>
          <w:cs/>
          <w:lang w:bidi="ne-NP"/>
        </w:rPr>
        <w:t xml:space="preserve"> । </w:t>
      </w:r>
    </w:p>
    <w:p w:rsidR="00C27E1A" w:rsidRPr="00B846A7" w:rsidRDefault="00B846A7" w:rsidP="00C27E1A">
      <w:pPr>
        <w:pStyle w:val="ListParagraph"/>
        <w:numPr>
          <w:ilvl w:val="0"/>
          <w:numId w:val="35"/>
        </w:numPr>
        <w:tabs>
          <w:tab w:val="left" w:pos="540"/>
        </w:tabs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 w:rsidRPr="00B846A7">
        <w:rPr>
          <w:rFonts w:asciiTheme="minorHAnsi" w:hAnsiTheme="minorHAnsi" w:cs="Kalimati" w:hint="cs"/>
          <w:cs/>
          <w:lang w:bidi="ne-NP"/>
        </w:rPr>
        <w:t xml:space="preserve">कार्यालय परिसर </w:t>
      </w:r>
      <w:r w:rsidR="006870B9">
        <w:rPr>
          <w:rFonts w:asciiTheme="minorHAnsi" w:hAnsiTheme="minorHAnsi" w:cs="Kalimati" w:hint="cs"/>
          <w:cs/>
          <w:lang w:bidi="ne-NP"/>
        </w:rPr>
        <w:t xml:space="preserve">मर्मत तथा </w:t>
      </w:r>
      <w:r w:rsidRPr="00B846A7">
        <w:rPr>
          <w:rFonts w:asciiTheme="minorHAnsi" w:hAnsiTheme="minorHAnsi" w:cs="Kalimati" w:hint="cs"/>
          <w:cs/>
          <w:lang w:bidi="ne-NP"/>
        </w:rPr>
        <w:t>सुधार</w:t>
      </w:r>
      <w:r w:rsidR="006870B9">
        <w:rPr>
          <w:rFonts w:asciiTheme="minorHAnsi" w:hAnsiTheme="minorHAnsi" w:cs="Kalimati" w:hint="cs"/>
          <w:cs/>
          <w:lang w:bidi="ne-NP"/>
        </w:rPr>
        <w:t xml:space="preserve"> भएको</w:t>
      </w:r>
      <w:r w:rsidR="00C27E1A" w:rsidRPr="00B846A7">
        <w:rPr>
          <w:rFonts w:asciiTheme="minorHAnsi" w:hAnsiTheme="minorHAnsi" w:cs="Kalimati" w:hint="cs"/>
          <w:cs/>
          <w:lang w:bidi="ne-NP"/>
        </w:rPr>
        <w:t xml:space="preserve"> ।</w:t>
      </w:r>
    </w:p>
    <w:p w:rsidR="0028659A" w:rsidRDefault="0028659A" w:rsidP="00C27E1A">
      <w:pPr>
        <w:pStyle w:val="ListParagraph"/>
        <w:numPr>
          <w:ilvl w:val="0"/>
          <w:numId w:val="35"/>
        </w:numPr>
        <w:tabs>
          <w:tab w:val="left" w:pos="540"/>
        </w:tabs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 xml:space="preserve">कार्यालय व्यवस्थापनको लागि </w:t>
      </w:r>
      <w:r w:rsidR="006870B9">
        <w:rPr>
          <w:rFonts w:asciiTheme="minorHAnsi" w:hAnsiTheme="minorHAnsi" w:cs="Kalimati" w:hint="cs"/>
          <w:cs/>
          <w:lang w:bidi="ne-NP"/>
        </w:rPr>
        <w:t xml:space="preserve">आवश्यक </w:t>
      </w:r>
      <w:r>
        <w:rPr>
          <w:rFonts w:asciiTheme="minorHAnsi" w:hAnsiTheme="minorHAnsi" w:cs="Kalimati" w:hint="cs"/>
          <w:cs/>
          <w:lang w:bidi="ne-NP"/>
        </w:rPr>
        <w:t xml:space="preserve">फर्निचर फिक्सचर्स खरिदको काम </w:t>
      </w:r>
      <w:r w:rsidR="006870B9">
        <w:rPr>
          <w:rFonts w:asciiTheme="minorHAnsi" w:hAnsiTheme="minorHAnsi" w:cs="Kalimati" w:hint="cs"/>
          <w:cs/>
          <w:lang w:bidi="ne-NP"/>
        </w:rPr>
        <w:t>भए</w:t>
      </w:r>
      <w:r>
        <w:rPr>
          <w:rFonts w:asciiTheme="minorHAnsi" w:hAnsiTheme="minorHAnsi" w:cs="Kalimati" w:hint="cs"/>
          <w:cs/>
          <w:lang w:bidi="ne-NP"/>
        </w:rPr>
        <w:t>को ।</w:t>
      </w:r>
    </w:p>
    <w:p w:rsidR="00C27E1A" w:rsidRPr="00B846A7" w:rsidRDefault="00B846A7" w:rsidP="00C27E1A">
      <w:pPr>
        <w:pStyle w:val="ListParagraph"/>
        <w:numPr>
          <w:ilvl w:val="0"/>
          <w:numId w:val="35"/>
        </w:numPr>
        <w:tabs>
          <w:tab w:val="left" w:pos="540"/>
        </w:tabs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 w:rsidRPr="00B846A7">
        <w:rPr>
          <w:rFonts w:asciiTheme="minorHAnsi" w:hAnsiTheme="minorHAnsi" w:cs="Kalimati" w:hint="cs"/>
          <w:cs/>
          <w:lang w:bidi="ne-NP"/>
        </w:rPr>
        <w:t>अध्ययन</w:t>
      </w:r>
      <w:r w:rsidRPr="00B846A7">
        <w:rPr>
          <w:rFonts w:asciiTheme="minorHAnsi" w:hAnsiTheme="minorHAnsi" w:cs="Kalimati"/>
          <w:lang w:bidi="ne-NP"/>
        </w:rPr>
        <w:t>,</w:t>
      </w:r>
      <w:r w:rsidRPr="00B846A7">
        <w:rPr>
          <w:rFonts w:asciiTheme="minorHAnsi" w:hAnsiTheme="minorHAnsi" w:cs="Kalimati" w:hint="cs"/>
          <w:cs/>
          <w:lang w:bidi="ne-NP"/>
        </w:rPr>
        <w:t xml:space="preserve"> अनुसन्धान </w:t>
      </w:r>
      <w:r w:rsidRPr="00B846A7">
        <w:rPr>
          <w:rFonts w:asciiTheme="minorHAnsi" w:hAnsiTheme="minorHAnsi" w:cs="Kalimati"/>
          <w:lang w:bidi="ne-NP"/>
        </w:rPr>
        <w:t>(</w:t>
      </w:r>
      <w:r w:rsidRPr="00B846A7">
        <w:rPr>
          <w:rFonts w:asciiTheme="minorHAnsi" w:hAnsiTheme="minorHAnsi" w:cs="Kalimati" w:hint="cs"/>
          <w:cs/>
          <w:lang w:bidi="ne-NP"/>
        </w:rPr>
        <w:t>तालिम आवश्यकता पहिचान र तालिम प्रभावकारीता अध्ययन</w:t>
      </w:r>
      <w:r w:rsidRPr="00B846A7">
        <w:rPr>
          <w:rFonts w:asciiTheme="minorHAnsi" w:hAnsiTheme="minorHAnsi" w:cs="Kalimati"/>
          <w:lang w:bidi="ne-NP"/>
        </w:rPr>
        <w:t>)</w:t>
      </w:r>
      <w:r w:rsidRPr="00B846A7">
        <w:rPr>
          <w:rFonts w:asciiTheme="minorHAnsi" w:hAnsiTheme="minorHAnsi" w:cs="Kalimati" w:hint="cs"/>
          <w:cs/>
          <w:lang w:bidi="ne-NP"/>
        </w:rPr>
        <w:t xml:space="preserve"> तथा पाठ्यक्रम सुधार</w:t>
      </w:r>
      <w:r w:rsidR="006870B9">
        <w:rPr>
          <w:rFonts w:asciiTheme="minorHAnsi" w:hAnsiTheme="minorHAnsi" w:cs="Kalimati" w:hint="cs"/>
          <w:cs/>
          <w:lang w:bidi="ne-NP"/>
        </w:rPr>
        <w:t xml:space="preserve"> गरिए</w:t>
      </w:r>
      <w:r w:rsidRPr="00B846A7">
        <w:rPr>
          <w:rFonts w:asciiTheme="minorHAnsi" w:hAnsiTheme="minorHAnsi" w:cs="Kalimati" w:hint="cs"/>
          <w:cs/>
          <w:lang w:bidi="ne-NP"/>
        </w:rPr>
        <w:t xml:space="preserve">को </w:t>
      </w:r>
      <w:r w:rsidR="00C27E1A" w:rsidRPr="00B846A7">
        <w:rPr>
          <w:rFonts w:asciiTheme="minorHAnsi" w:hAnsiTheme="minorHAnsi" w:cs="Kalimati" w:hint="cs"/>
          <w:cs/>
          <w:lang w:bidi="ne-NP"/>
        </w:rPr>
        <w:t>।</w:t>
      </w:r>
    </w:p>
    <w:p w:rsidR="00C27E1A" w:rsidRDefault="00C27E1A" w:rsidP="00C27E1A">
      <w:pPr>
        <w:pStyle w:val="ListParagraph"/>
        <w:numPr>
          <w:ilvl w:val="0"/>
          <w:numId w:val="35"/>
        </w:numPr>
        <w:tabs>
          <w:tab w:val="left" w:pos="540"/>
        </w:tabs>
        <w:spacing w:before="120" w:after="120" w:line="240" w:lineRule="auto"/>
        <w:jc w:val="both"/>
        <w:rPr>
          <w:rFonts w:asciiTheme="minorHAnsi" w:hAnsiTheme="minorHAnsi" w:cs="Kalimati" w:hint="cs"/>
          <w:lang w:bidi="ne-NP"/>
        </w:rPr>
      </w:pPr>
      <w:r w:rsidRPr="00B846A7">
        <w:rPr>
          <w:rFonts w:asciiTheme="minorHAnsi" w:hAnsiTheme="minorHAnsi" w:cs="Kalimati" w:hint="cs"/>
          <w:cs/>
          <w:lang w:bidi="ne-NP"/>
        </w:rPr>
        <w:t>स्वीकृत कार्यक्रम अनुसार निम्न बमोज</w:t>
      </w:r>
      <w:r w:rsidR="00AD5E53" w:rsidRPr="00B846A7">
        <w:rPr>
          <w:rFonts w:asciiTheme="minorHAnsi" w:hAnsiTheme="minorHAnsi" w:cs="Kalimati" w:hint="cs"/>
          <w:cs/>
          <w:lang w:bidi="ne-NP"/>
        </w:rPr>
        <w:t xml:space="preserve">िम विभिन्न विषयका </w:t>
      </w:r>
      <w:r w:rsidR="002A3EC7">
        <w:rPr>
          <w:rFonts w:asciiTheme="minorHAnsi" w:hAnsiTheme="minorHAnsi" w:cs="Kalimati" w:hint="cs"/>
          <w:cs/>
          <w:lang w:bidi="ne-NP"/>
        </w:rPr>
        <w:t>७</w:t>
      </w:r>
      <w:r w:rsidR="00AD5E53" w:rsidRPr="00B846A7">
        <w:rPr>
          <w:rFonts w:asciiTheme="minorHAnsi" w:hAnsiTheme="minorHAnsi" w:cs="Kalimati" w:hint="cs"/>
          <w:cs/>
          <w:lang w:bidi="ne-NP"/>
        </w:rPr>
        <w:t xml:space="preserve"> वटा तालिम</w:t>
      </w:r>
      <w:r w:rsidRPr="00B846A7">
        <w:rPr>
          <w:rFonts w:asciiTheme="minorHAnsi" w:hAnsiTheme="minorHAnsi" w:cs="Kalimati" w:hint="cs"/>
          <w:cs/>
          <w:lang w:bidi="ne-NP"/>
        </w:rPr>
        <w:t xml:space="preserve"> सम्पन्न ।</w:t>
      </w:r>
    </w:p>
    <w:p w:rsidR="00580476" w:rsidRDefault="00580476" w:rsidP="00580476">
      <w:pPr>
        <w:tabs>
          <w:tab w:val="left" w:pos="540"/>
        </w:tabs>
        <w:spacing w:before="120" w:after="120"/>
        <w:jc w:val="both"/>
        <w:rPr>
          <w:rFonts w:asciiTheme="minorHAnsi" w:hAnsiTheme="minorHAnsi" w:cs="Kalimati" w:hint="cs"/>
          <w:lang w:bidi="ne-NP"/>
        </w:rPr>
      </w:pPr>
      <w:r w:rsidRPr="004B690A">
        <w:drawing>
          <wp:inline distT="0" distB="0" distL="0" distR="0" wp14:anchorId="3A0BEC18" wp14:editId="766D29FC">
            <wp:extent cx="5257800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12" w:rsidRPr="00941881" w:rsidRDefault="00236D12" w:rsidP="00922AC1">
      <w:pPr>
        <w:pStyle w:val="ListParagraph"/>
        <w:tabs>
          <w:tab w:val="left" w:pos="540"/>
        </w:tabs>
        <w:spacing w:before="120" w:after="120" w:line="240" w:lineRule="auto"/>
        <w:ind w:left="810"/>
        <w:jc w:val="both"/>
        <w:rPr>
          <w:rFonts w:asciiTheme="minorHAnsi" w:hAnsiTheme="minorHAnsi" w:cs="Kalimati"/>
          <w:lang w:bidi="ne-NP"/>
        </w:rPr>
      </w:pPr>
    </w:p>
    <w:p w:rsidR="004B0627" w:rsidRPr="00B94009" w:rsidRDefault="00035227" w:rsidP="00732E50">
      <w:pPr>
        <w:spacing w:after="200" w:line="276" w:lineRule="auto"/>
        <w:rPr>
          <w:rFonts w:asciiTheme="minorHAnsi" w:hAnsiTheme="minorHAnsi" w:cs="Kalimati"/>
          <w:b/>
          <w:bCs/>
          <w:sz w:val="18"/>
          <w:szCs w:val="22"/>
          <w:lang w:bidi="ne-NP"/>
        </w:rPr>
      </w:pPr>
      <w:r w:rsidRPr="00B94009">
        <w:rPr>
          <w:rFonts w:asciiTheme="minorHAnsi" w:hAnsiTheme="minorHAnsi" w:cs="Kalimati" w:hint="cs"/>
          <w:b/>
          <w:bCs/>
          <w:sz w:val="18"/>
          <w:szCs w:val="22"/>
          <w:cs/>
          <w:lang w:bidi="ne-NP"/>
        </w:rPr>
        <w:t>१०</w:t>
      </w:r>
      <w:r w:rsidRPr="00B94009">
        <w:rPr>
          <w:rFonts w:asciiTheme="minorHAnsi" w:hAnsiTheme="minorHAnsi" w:cs="Kalimati"/>
          <w:b/>
          <w:bCs/>
          <w:sz w:val="18"/>
          <w:szCs w:val="22"/>
          <w:lang w:val="en-US" w:bidi="ne-NP"/>
        </w:rPr>
        <w:t>.</w:t>
      </w:r>
      <w:r w:rsidR="004B0627" w:rsidRPr="00B94009">
        <w:rPr>
          <w:rFonts w:asciiTheme="minorHAnsi" w:hAnsiTheme="minorHAnsi" w:cs="Kalimati"/>
          <w:b/>
          <w:bCs/>
          <w:sz w:val="18"/>
          <w:szCs w:val="22"/>
          <w:cs/>
          <w:lang w:bidi="ne-NP"/>
        </w:rPr>
        <w:t>प्रमुख</w:t>
      </w:r>
      <w:r w:rsidR="00351A50">
        <w:rPr>
          <w:rFonts w:asciiTheme="minorHAnsi" w:hAnsiTheme="minorHAnsi" w:cs="Kalimati"/>
          <w:b/>
          <w:bCs/>
          <w:sz w:val="18"/>
          <w:szCs w:val="22"/>
          <w:lang w:bidi="ne-NP"/>
        </w:rPr>
        <w:t xml:space="preserve"> </w:t>
      </w:r>
      <w:r w:rsidR="005D6254" w:rsidRPr="00B94009">
        <w:rPr>
          <w:rFonts w:asciiTheme="minorHAnsi" w:hAnsiTheme="minorHAnsi" w:cs="Kalimati"/>
          <w:b/>
          <w:bCs/>
          <w:sz w:val="18"/>
          <w:szCs w:val="22"/>
          <w:cs/>
          <w:lang w:bidi="ne-NP"/>
        </w:rPr>
        <w:t>र</w:t>
      </w:r>
      <w:r w:rsidR="00351A50">
        <w:rPr>
          <w:rFonts w:asciiTheme="minorHAnsi" w:hAnsiTheme="minorHAnsi" w:cs="Kalimati"/>
          <w:b/>
          <w:bCs/>
          <w:sz w:val="18"/>
          <w:szCs w:val="22"/>
          <w:lang w:bidi="ne-NP"/>
        </w:rPr>
        <w:t xml:space="preserve"> </w:t>
      </w:r>
      <w:r w:rsidR="005D6254" w:rsidRPr="00B94009">
        <w:rPr>
          <w:rFonts w:asciiTheme="minorHAnsi" w:hAnsiTheme="minorHAnsi" w:cs="Kalimati"/>
          <w:b/>
          <w:bCs/>
          <w:sz w:val="18"/>
          <w:szCs w:val="22"/>
          <w:cs/>
          <w:lang w:bidi="ne-NP"/>
        </w:rPr>
        <w:t>सूचना अधिकारी</w:t>
      </w:r>
      <w:r w:rsidR="005D6254">
        <w:rPr>
          <w:rFonts w:asciiTheme="minorHAnsi" w:hAnsiTheme="minorHAnsi" w:cs="Kalimati" w:hint="cs"/>
          <w:b/>
          <w:bCs/>
          <w:sz w:val="18"/>
          <w:szCs w:val="22"/>
          <w:cs/>
          <w:lang w:bidi="ne-NP"/>
        </w:rPr>
        <w:t>को</w:t>
      </w:r>
      <w:r w:rsidR="004B0627" w:rsidRPr="00B94009">
        <w:rPr>
          <w:rFonts w:asciiTheme="minorHAnsi" w:hAnsiTheme="minorHAnsi" w:cs="Kalimati"/>
          <w:b/>
          <w:bCs/>
          <w:sz w:val="18"/>
          <w:szCs w:val="22"/>
          <w:cs/>
          <w:lang w:bidi="ne-NP"/>
        </w:rPr>
        <w:t xml:space="preserve"> नाम र पदः</w:t>
      </w:r>
      <w:r w:rsidR="004B0627" w:rsidRPr="00B94009">
        <w:rPr>
          <w:rFonts w:asciiTheme="minorHAnsi" w:hAnsiTheme="minorHAnsi" w:cs="Kalimati"/>
          <w:b/>
          <w:bCs/>
          <w:sz w:val="18"/>
          <w:szCs w:val="22"/>
          <w:lang w:bidi="ne-NP"/>
        </w:rPr>
        <w:t>–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प्रमुखको नामः श्री </w:t>
      </w:r>
      <w:r w:rsidR="007A3B0E">
        <w:rPr>
          <w:rFonts w:asciiTheme="minorHAnsi" w:hAnsiTheme="minorHAnsi" w:cs="Kalimati" w:hint="cs"/>
          <w:sz w:val="22"/>
          <w:szCs w:val="22"/>
          <w:cs/>
          <w:lang w:bidi="ne-NP"/>
        </w:rPr>
        <w:t>उपेन्द्रबहादुर ढुंगाना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पदः </w:t>
      </w:r>
      <w:r w:rsidR="008457D7">
        <w:rPr>
          <w:rFonts w:asciiTheme="minorHAnsi" w:hAnsiTheme="minorHAnsi" w:cs="Kalimati" w:hint="cs"/>
          <w:sz w:val="22"/>
          <w:szCs w:val="22"/>
          <w:cs/>
          <w:lang w:bidi="ne-NP"/>
        </w:rPr>
        <w:t>प्राचार्य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म्पर्क नं.४</w:t>
      </w:r>
      <w:r w:rsidR="008457D7">
        <w:rPr>
          <w:rFonts w:asciiTheme="minorHAnsi" w:hAnsiTheme="minorHAnsi" w:cs="Kalimati" w:hint="cs"/>
          <w:sz w:val="22"/>
          <w:szCs w:val="22"/>
          <w:cs/>
          <w:lang w:bidi="ne-NP"/>
        </w:rPr>
        <w:t>११५६७८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मोबाइल नं.</w:t>
      </w:r>
      <w:r w:rsidR="0046432B">
        <w:rPr>
          <w:rFonts w:asciiTheme="minorHAnsi" w:hAnsiTheme="minorHAnsi" w:cs="Kalimati"/>
          <w:sz w:val="22"/>
          <w:szCs w:val="22"/>
          <w:lang w:val="en-US" w:bidi="ne-NP"/>
        </w:rPr>
        <w:t>:</w:t>
      </w:r>
      <w:r w:rsidR="00244275">
        <w:rPr>
          <w:rFonts w:asciiTheme="minorHAnsi" w:hAnsiTheme="minorHAnsi" w:cs="Kalimati" w:hint="cs"/>
          <w:sz w:val="22"/>
          <w:szCs w:val="22"/>
          <w:cs/>
          <w:lang w:bidi="ne-NP"/>
        </w:rPr>
        <w:t>९८</w:t>
      </w:r>
      <w:r w:rsidR="007A3B0E">
        <w:rPr>
          <w:rFonts w:asciiTheme="minorHAnsi" w:hAnsiTheme="minorHAnsi" w:cs="Kalimati" w:hint="cs"/>
          <w:sz w:val="22"/>
          <w:szCs w:val="22"/>
          <w:cs/>
          <w:lang w:bidi="ne-NP"/>
        </w:rPr>
        <w:t>५११४८३३५</w:t>
      </w:r>
    </w:p>
    <w:p w:rsidR="004B0627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इमेलः </w:t>
      </w:r>
      <w:r w:rsidR="007A3B0E">
        <w:rPr>
          <w:rFonts w:asciiTheme="minorHAnsi" w:hAnsiTheme="minorHAnsi" w:cs="Kalimati"/>
          <w:sz w:val="22"/>
          <w:szCs w:val="22"/>
          <w:lang w:val="en-US" w:bidi="ne-NP"/>
        </w:rPr>
        <w:t>upendra77</w:t>
      </w:r>
      <w:r w:rsidR="009D48BC">
        <w:rPr>
          <w:rFonts w:asciiTheme="minorHAnsi" w:hAnsiTheme="minorHAnsi" w:cs="Kalimati"/>
          <w:sz w:val="22"/>
          <w:szCs w:val="22"/>
          <w:lang w:val="en-US" w:bidi="ne-NP"/>
        </w:rPr>
        <w:t>@hotmail.com</w:t>
      </w:r>
    </w:p>
    <w:p w:rsidR="005D6254" w:rsidRDefault="005D6254" w:rsidP="008A0148">
      <w:pPr>
        <w:spacing w:before="120" w:after="120"/>
        <w:ind w:left="720"/>
        <w:jc w:val="both"/>
        <w:rPr>
          <w:rFonts w:asciiTheme="minorHAnsi" w:hAnsiTheme="minorHAnsi" w:cs="Kalimati" w:hint="cs"/>
          <w:sz w:val="22"/>
          <w:szCs w:val="22"/>
          <w:lang w:val="en-US" w:bidi="ne-NP"/>
        </w:rPr>
      </w:pPr>
    </w:p>
    <w:p w:rsidR="00580476" w:rsidRPr="009D48BC" w:rsidRDefault="00580476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lastRenderedPageBreak/>
        <w:t xml:space="preserve">सूचना अधिकारीको नामः श्री </w:t>
      </w:r>
      <w:r w:rsidR="007A3B0E">
        <w:rPr>
          <w:rFonts w:asciiTheme="minorHAnsi" w:hAnsiTheme="minorHAnsi" w:cs="Kalimati" w:hint="cs"/>
          <w:sz w:val="22"/>
          <w:szCs w:val="22"/>
          <w:cs/>
          <w:lang w:bidi="ne-NP"/>
        </w:rPr>
        <w:t>बासुदेव भट्टराई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पदः </w:t>
      </w:r>
      <w:r w:rsidR="008457D7">
        <w:rPr>
          <w:rFonts w:asciiTheme="minorHAnsi" w:hAnsiTheme="minorHAnsi" w:cs="Kalimati" w:hint="cs"/>
          <w:sz w:val="22"/>
          <w:szCs w:val="22"/>
          <w:cs/>
          <w:lang w:bidi="ne-NP"/>
        </w:rPr>
        <w:t>सहकारी प्रशिक्षक</w:t>
      </w:r>
    </w:p>
    <w:p w:rsidR="008457D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म्पर्क नं.</w:t>
      </w:r>
      <w:r w:rsidR="008457D7" w:rsidRPr="00376296">
        <w:rPr>
          <w:rFonts w:asciiTheme="minorHAnsi" w:hAnsiTheme="minorHAnsi" w:cs="Kalimati"/>
          <w:sz w:val="22"/>
          <w:szCs w:val="22"/>
          <w:cs/>
          <w:lang w:bidi="ne-NP"/>
        </w:rPr>
        <w:t>४</w:t>
      </w:r>
      <w:r w:rsidR="008457D7">
        <w:rPr>
          <w:rFonts w:asciiTheme="minorHAnsi" w:hAnsiTheme="minorHAnsi" w:cs="Kalimati" w:hint="cs"/>
          <w:sz w:val="22"/>
          <w:szCs w:val="22"/>
          <w:cs/>
          <w:lang w:bidi="ne-NP"/>
        </w:rPr>
        <w:t>११५६७८</w:t>
      </w:r>
    </w:p>
    <w:p w:rsidR="004B0627" w:rsidRPr="00376296" w:rsidRDefault="004B0627" w:rsidP="008A0148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मोबाइल नं. </w:t>
      </w:r>
      <w:r w:rsidR="0068649E">
        <w:rPr>
          <w:rFonts w:asciiTheme="minorHAnsi" w:hAnsiTheme="minorHAnsi" w:cs="Kalimati" w:hint="cs"/>
          <w:sz w:val="22"/>
          <w:szCs w:val="22"/>
          <w:cs/>
          <w:lang w:bidi="ne-NP"/>
        </w:rPr>
        <w:t>९८</w:t>
      </w:r>
      <w:r w:rsidR="00721FD7">
        <w:rPr>
          <w:rFonts w:asciiTheme="minorHAnsi" w:hAnsiTheme="minorHAnsi" w:cs="Kalimati" w:hint="cs"/>
          <w:sz w:val="22"/>
          <w:szCs w:val="22"/>
          <w:cs/>
          <w:lang w:bidi="ne-NP"/>
        </w:rPr>
        <w:t>४१६०७३४४</w:t>
      </w:r>
    </w:p>
    <w:p w:rsidR="004B0627" w:rsidRPr="008457D7" w:rsidRDefault="004B0627" w:rsidP="008A0148">
      <w:pPr>
        <w:spacing w:before="120" w:after="120"/>
        <w:ind w:left="720"/>
        <w:jc w:val="both"/>
        <w:rPr>
          <w:rFonts w:asciiTheme="minorHAnsi" w:hAnsiTheme="minorHAnsi" w:cs="Mangal"/>
          <w:sz w:val="22"/>
          <w:szCs w:val="20"/>
          <w:lang w:val="en-US" w:bidi="ne-NP"/>
        </w:rPr>
      </w:pP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इमेलः </w:t>
      </w:r>
      <w:r w:rsidR="00721FD7">
        <w:rPr>
          <w:rFonts w:ascii="Times New Roman" w:hAnsi="Times New Roman" w:cs="Mangal"/>
          <w:sz w:val="22"/>
          <w:szCs w:val="20"/>
          <w:lang w:val="en-US" w:bidi="ne-NP"/>
        </w:rPr>
        <w:t>bdevbhattarai@gmail.com</w:t>
      </w:r>
    </w:p>
    <w:p w:rsidR="004B0627" w:rsidRPr="00376296" w:rsidRDefault="006F1140" w:rsidP="008A0148">
      <w:pPr>
        <w:tabs>
          <w:tab w:val="left" w:pos="540"/>
        </w:tabs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१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ऐन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नियम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विनियम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 xml:space="preserve">निर्देशिकाको सूची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4B0627" w:rsidRPr="00376296" w:rsidRDefault="00785BB9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  <w:r>
        <w:rPr>
          <w:rFonts w:asciiTheme="minorHAnsi" w:hAnsiTheme="minorHAnsi" w:cs="Kalimati" w:hint="cs"/>
          <w:sz w:val="22"/>
          <w:szCs w:val="22"/>
          <w:cs/>
          <w:lang w:bidi="ne-NP"/>
        </w:rPr>
        <w:t>केन्द्रीय सहकारी प्रशिक्षण केन्द्र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>संग सम्बन्धित नीति</w:t>
      </w:r>
      <w:r w:rsidR="004B0627" w:rsidRPr="00376296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sz w:val="22"/>
          <w:szCs w:val="22"/>
          <w:cs/>
          <w:lang w:bidi="ne-NP"/>
        </w:rPr>
        <w:t>ऐन र नियमहरु निम्नानुसार रहेका छन</w:t>
      </w:r>
      <w:r w:rsidR="006F1140" w:rsidRPr="00376296">
        <w:rPr>
          <w:rFonts w:asciiTheme="minorHAnsi" w:hAnsiTheme="minorHAnsi" w:cs="Kalimati" w:hint="cs"/>
          <w:sz w:val="22"/>
          <w:szCs w:val="22"/>
          <w:cs/>
          <w:lang w:bidi="ne-NP"/>
        </w:rPr>
        <w:t>्</w:t>
      </w:r>
      <w:r w:rsidR="006F1140" w:rsidRPr="00376296">
        <w:rPr>
          <w:rFonts w:asciiTheme="minorHAnsi" w:hAnsiTheme="minorHAnsi" w:cs="Kalimati"/>
          <w:sz w:val="22"/>
          <w:szCs w:val="22"/>
          <w:lang w:val="en-US" w:bidi="ne-NP"/>
        </w:rPr>
        <w:t>:</w:t>
      </w:r>
    </w:p>
    <w:p w:rsidR="004B0627" w:rsidRPr="00B846A7" w:rsidRDefault="004B0627" w:rsidP="008A0148">
      <w:pPr>
        <w:spacing w:before="120" w:after="120"/>
        <w:ind w:left="540" w:hanging="54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क) 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हकारी ऐन</w:t>
      </w:r>
      <w:r w:rsidRPr="00B846A7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B846A7">
        <w:rPr>
          <w:rFonts w:asciiTheme="minorHAnsi" w:hAnsiTheme="minorHAnsi" w:cs="Kalimati"/>
          <w:sz w:val="22"/>
          <w:szCs w:val="22"/>
          <w:cs/>
          <w:lang w:bidi="ne-NP"/>
        </w:rPr>
        <w:t>२०</w:t>
      </w:r>
      <w:r w:rsidR="00EF5300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७४</w:t>
      </w:r>
    </w:p>
    <w:p w:rsidR="004B0627" w:rsidRPr="00376296" w:rsidRDefault="004B0627" w:rsidP="008A0148">
      <w:pPr>
        <w:spacing w:before="120" w:after="120"/>
        <w:ind w:left="540" w:hanging="54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lang w:bidi="ne-NP"/>
        </w:rPr>
        <w:t>(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ख) 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सहकारी नियमावली</w:t>
      </w:r>
      <w:r w:rsidRPr="00376296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२०४९</w:t>
      </w:r>
    </w:p>
    <w:p w:rsidR="004B0627" w:rsidRPr="00376296" w:rsidRDefault="004B0627" w:rsidP="008A0148">
      <w:pPr>
        <w:spacing w:before="120" w:after="120"/>
        <w:ind w:left="540" w:hanging="54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lang w:bidi="ne-NP"/>
        </w:rPr>
        <w:t>(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>ग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) 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राष्ट्रिय सहकारी नीति</w:t>
      </w:r>
      <w:r w:rsidR="00186607">
        <w:rPr>
          <w:rFonts w:asciiTheme="minorHAnsi" w:hAnsiTheme="minorHAnsi" w:cs="Kalimati"/>
          <w:sz w:val="22"/>
          <w:szCs w:val="22"/>
          <w:lang w:bidi="ne-NP"/>
        </w:rPr>
        <w:t>,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 २०६९</w:t>
      </w:r>
    </w:p>
    <w:p w:rsidR="004B0627" w:rsidRPr="00376296" w:rsidRDefault="004B0627" w:rsidP="008A0148">
      <w:pPr>
        <w:spacing w:before="120" w:after="120"/>
        <w:ind w:left="540" w:hanging="54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/>
          <w:sz w:val="22"/>
          <w:szCs w:val="22"/>
          <w:lang w:bidi="ne-NP"/>
        </w:rPr>
        <w:t>(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>घ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) </w:t>
      </w:r>
      <w:r w:rsidR="00785BB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143AB1">
        <w:rPr>
          <w:rFonts w:asciiTheme="minorHAnsi" w:hAnsiTheme="minorHAnsi" w:cs="Kalimati" w:hint="cs"/>
          <w:sz w:val="22"/>
          <w:szCs w:val="22"/>
          <w:cs/>
          <w:lang w:bidi="ne-NP"/>
        </w:rPr>
        <w:t>संघसंस्थाहरूको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 नियमन</w:t>
      </w:r>
      <w:r w:rsidR="00143AB1">
        <w:rPr>
          <w:rFonts w:asciiTheme="minorHAnsi" w:hAnsiTheme="minorHAnsi" w:cs="Kalimati"/>
          <w:sz w:val="22"/>
          <w:szCs w:val="22"/>
          <w:lang w:val="en-US" w:bidi="ne-NP"/>
        </w:rPr>
        <w:t xml:space="preserve">, </w:t>
      </w:r>
      <w:r w:rsidR="00143AB1">
        <w:rPr>
          <w:rFonts w:asciiTheme="minorHAnsi" w:hAnsiTheme="minorHAnsi" w:cs="Kalimati" w:hint="cs"/>
          <w:sz w:val="22"/>
          <w:szCs w:val="22"/>
          <w:cs/>
          <w:lang w:val="en-US" w:bidi="ne-NP"/>
        </w:rPr>
        <w:t>अनुगमन र लेखापरीक्षण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 xml:space="preserve"> सम्बन्धी मापदण्ड</w:t>
      </w:r>
      <w:r w:rsidRPr="00376296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376296">
        <w:rPr>
          <w:rFonts w:asciiTheme="minorHAnsi" w:hAnsiTheme="minorHAnsi" w:cs="Kalimati"/>
          <w:sz w:val="22"/>
          <w:szCs w:val="22"/>
          <w:cs/>
          <w:lang w:bidi="ne-NP"/>
        </w:rPr>
        <w:t>२०६८</w:t>
      </w:r>
    </w:p>
    <w:p w:rsidR="00565E39" w:rsidRDefault="00565E39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Default="006F1140" w:rsidP="00565E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F1641D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lastRenderedPageBreak/>
        <w:t>१२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आम्दानी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खर्च तथा आर्थिक क</w:t>
      </w:r>
      <w:r w:rsidR="00376296" w:rsidRPr="00F1641D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ारोवार सम्बन्धी अद्यावधिक विवरण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ः</w:t>
      </w:r>
      <w:r w:rsidR="004B0627" w:rsidRPr="00F1641D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  <w:r w:rsidR="00DE2951">
        <w:rPr>
          <w:rFonts w:asciiTheme="minorHAnsi" w:hAnsiTheme="minorHAnsi" w:cs="Kalimati"/>
          <w:b/>
          <w:bCs/>
          <w:noProof/>
          <w:sz w:val="22"/>
          <w:szCs w:val="22"/>
          <w:lang w:val="en-US" w:bidi="ne-NP"/>
        </w:rPr>
        <w:drawing>
          <wp:inline distT="0" distB="0" distL="0" distR="0" wp14:anchorId="5BBD055F" wp14:editId="7D8402D9">
            <wp:extent cx="5619750" cy="7951275"/>
            <wp:effectExtent l="0" t="0" r="0" b="0"/>
            <wp:docPr id="3" name="Picture 3" descr="C:\Users\Dell\Desktop\1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1_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49" cy="79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951">
        <w:rPr>
          <w:rFonts w:asciiTheme="minorHAnsi" w:hAnsiTheme="minorHAnsi" w:cs="Kalimati"/>
          <w:b/>
          <w:bCs/>
          <w:noProof/>
          <w:sz w:val="22"/>
          <w:szCs w:val="22"/>
          <w:lang w:val="en-US" w:bidi="ne-NP"/>
        </w:rPr>
        <w:lastRenderedPageBreak/>
        <w:drawing>
          <wp:inline distT="0" distB="0" distL="0" distR="0" wp14:anchorId="4C6E29E7" wp14:editId="394A727D">
            <wp:extent cx="5894467" cy="8331244"/>
            <wp:effectExtent l="0" t="0" r="0" b="0"/>
            <wp:docPr id="2" name="Picture 2" descr="C:\Users\Dell\Desktop\1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1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38" cy="83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51" w:rsidRDefault="00DE2951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Default="00DE2951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Default="00DE2951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Default="00DE2951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Default="00DE2951" w:rsidP="00F32AA7">
      <w:pPr>
        <w:spacing w:before="120" w:after="1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DE2951" w:rsidRPr="00F1641D" w:rsidRDefault="00DE2951" w:rsidP="00F32AA7">
      <w:pPr>
        <w:spacing w:before="120" w:after="120"/>
        <w:rPr>
          <w:rFonts w:asciiTheme="minorHAnsi" w:hAnsiTheme="minorHAnsi" w:cs="Kalimati"/>
          <w:sz w:val="22"/>
          <w:szCs w:val="22"/>
          <w:lang w:bidi="ne-NP"/>
        </w:rPr>
      </w:pPr>
    </w:p>
    <w:p w:rsidR="004B0627" w:rsidRPr="00376296" w:rsidRDefault="00E23E7A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३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 xml:space="preserve">.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 xml:space="preserve">तोकिए बमोजिमका अन्य विवरण 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: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  <w:r w:rsidR="000D64CC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 X</w:t>
      </w:r>
    </w:p>
    <w:p w:rsidR="004B0627" w:rsidRDefault="00E23E7A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४</w:t>
      </w:r>
      <w:r w:rsidR="0059655B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ञ्चालन गरेको भए सोको विवरण </w:t>
      </w:r>
      <w:r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7274F6" w:rsidRPr="004A3FF3" w:rsidRDefault="00C270C6" w:rsidP="004A3FF3">
      <w:pPr>
        <w:spacing w:before="120" w:after="120"/>
        <w:ind w:left="720"/>
        <w:jc w:val="both"/>
        <w:rPr>
          <w:rFonts w:asciiTheme="minorHAnsi" w:hAnsiTheme="minorHAnsi" w:cs="Kalimati"/>
          <w:sz w:val="22"/>
          <w:szCs w:val="22"/>
          <w:u w:val="single"/>
          <w:cs/>
          <w:lang w:bidi="ne-NP"/>
        </w:rPr>
      </w:pPr>
      <w:r w:rsidRPr="004A3FF3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 xml:space="preserve">अघिल्लो </w:t>
      </w:r>
      <w:r w:rsidR="007274F6" w:rsidRPr="004A3FF3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>आ.व. २०७</w:t>
      </w:r>
      <w:r w:rsidR="00774A35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>४</w:t>
      </w:r>
      <w:r w:rsidR="007274F6" w:rsidRPr="004A3FF3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>।०७</w:t>
      </w:r>
      <w:r w:rsidR="00774A35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>५</w:t>
      </w:r>
      <w:r w:rsidR="007274F6" w:rsidRPr="004A3FF3">
        <w:rPr>
          <w:rFonts w:asciiTheme="minorHAnsi" w:hAnsiTheme="minorHAnsi" w:cs="Kalimati" w:hint="cs"/>
          <w:sz w:val="22"/>
          <w:szCs w:val="22"/>
          <w:u w:val="single"/>
          <w:cs/>
          <w:lang w:bidi="ne-NP"/>
        </w:rPr>
        <w:t xml:space="preserve"> मा सम्पन्न कार्यक्रमहरु  </w:t>
      </w:r>
    </w:p>
    <w:p w:rsidR="00E063AA" w:rsidRDefault="00E063AA" w:rsidP="00E063AA">
      <w:pPr>
        <w:pStyle w:val="ListParagraph"/>
        <w:numPr>
          <w:ilvl w:val="0"/>
          <w:numId w:val="32"/>
        </w:numPr>
        <w:spacing w:before="120" w:after="1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ूँजीगत कार्यक्रम अन्तरगत</w:t>
      </w:r>
    </w:p>
    <w:p w:rsidR="00774A35" w:rsidRDefault="00774A35" w:rsidP="00C27E1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>परिसरमा रहेका भवनहरूको मर्मत तथा रंगरोगन</w:t>
      </w:r>
    </w:p>
    <w:p w:rsidR="00C27E1A" w:rsidRDefault="00C468B5" w:rsidP="00C27E1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छात्रावास </w:t>
      </w:r>
      <w:r w:rsidR="00C27E1A">
        <w:rPr>
          <w:rFonts w:cs="Kalimati" w:hint="cs"/>
          <w:cs/>
          <w:lang w:bidi="ne-NP"/>
        </w:rPr>
        <w:t xml:space="preserve">मर्मत </w:t>
      </w:r>
      <w:r>
        <w:rPr>
          <w:rFonts w:cs="Kalimati" w:hint="cs"/>
          <w:cs/>
          <w:lang w:bidi="ne-NP"/>
        </w:rPr>
        <w:t>सुधार</w:t>
      </w:r>
      <w:r w:rsidR="00C27E1A">
        <w:rPr>
          <w:rFonts w:cs="Kalimati" w:hint="cs"/>
          <w:cs/>
          <w:lang w:bidi="ne-NP"/>
        </w:rPr>
        <w:t xml:space="preserve"> तथा व्यबस्थापन </w:t>
      </w:r>
      <w:r>
        <w:rPr>
          <w:rFonts w:cs="Kalimati"/>
          <w:cs/>
          <w:lang w:bidi="ne-NP"/>
        </w:rPr>
        <w:softHyphen/>
      </w:r>
      <w:r>
        <w:rPr>
          <w:rFonts w:cs="Kalimati" w:hint="cs"/>
          <w:cs/>
          <w:lang w:bidi="ne-NP"/>
        </w:rPr>
        <w:t>-१</w:t>
      </w:r>
    </w:p>
    <w:p w:rsidR="00C27E1A" w:rsidRPr="00C27E1A" w:rsidRDefault="00C27E1A" w:rsidP="00C27E1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 w:rsidRPr="00C27E1A">
        <w:rPr>
          <w:rFonts w:asciiTheme="minorHAnsi" w:hAnsiTheme="minorHAnsi" w:cs="Kalimati" w:hint="cs"/>
          <w:cs/>
          <w:lang w:bidi="ne-NP"/>
        </w:rPr>
        <w:t xml:space="preserve">फर्निचर तथा फर्निसिङ्ग गरी कार्यकक्षहरु व्यबस्थापन </w:t>
      </w:r>
      <w:r w:rsidRPr="00C27E1A">
        <w:rPr>
          <w:rFonts w:cs="Kalimati" w:hint="cs"/>
          <w:cs/>
          <w:lang w:bidi="ne-NP"/>
        </w:rPr>
        <w:t>-विभिन्न</w:t>
      </w:r>
    </w:p>
    <w:p w:rsidR="00C468B5" w:rsidRDefault="00C468B5" w:rsidP="00E063A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ल्यापटप खरिद-</w:t>
      </w:r>
      <w:r w:rsidR="00774A35">
        <w:rPr>
          <w:rFonts w:cs="Kalimati" w:hint="cs"/>
          <w:cs/>
          <w:lang w:bidi="ne-NP"/>
        </w:rPr>
        <w:t>५</w:t>
      </w:r>
    </w:p>
    <w:p w:rsidR="00C27E1A" w:rsidRDefault="00C468B5" w:rsidP="00C27E1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कार्यालय परिसर </w:t>
      </w:r>
      <w:r w:rsidR="00434F66">
        <w:rPr>
          <w:rFonts w:cs="Kalimati" w:hint="cs"/>
          <w:cs/>
          <w:lang w:bidi="ne-NP"/>
        </w:rPr>
        <w:t xml:space="preserve">मर्मत </w:t>
      </w:r>
      <w:r>
        <w:rPr>
          <w:rFonts w:cs="Kalimati" w:hint="cs"/>
          <w:cs/>
          <w:lang w:bidi="ne-NP"/>
        </w:rPr>
        <w:t>सुधार-१</w:t>
      </w:r>
    </w:p>
    <w:p w:rsidR="000E584D" w:rsidRDefault="00C27E1A" w:rsidP="000E584D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 w:rsidRPr="00C27E1A">
        <w:rPr>
          <w:rFonts w:asciiTheme="minorHAnsi" w:hAnsiTheme="minorHAnsi" w:cs="Kalimati" w:hint="cs"/>
          <w:cs/>
          <w:lang w:bidi="ne-NP"/>
        </w:rPr>
        <w:t>कार्यालयको केही कम्पाउण्ड वाल तथा गेट निर्माण</w:t>
      </w:r>
      <w:r>
        <w:rPr>
          <w:rFonts w:cs="Kalimati" w:hint="cs"/>
          <w:cs/>
          <w:lang w:bidi="ne-NP"/>
        </w:rPr>
        <w:t xml:space="preserve"> -१</w:t>
      </w:r>
    </w:p>
    <w:p w:rsidR="00C468B5" w:rsidRPr="000E584D" w:rsidRDefault="00774A35" w:rsidP="004D2A9A">
      <w:pPr>
        <w:pStyle w:val="ListParagraph"/>
        <w:numPr>
          <w:ilvl w:val="1"/>
          <w:numId w:val="32"/>
        </w:numPr>
        <w:spacing w:before="120" w:after="120"/>
        <w:ind w:left="1890" w:hanging="45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मोटरसाइकल खरिद</w:t>
      </w:r>
      <w:r w:rsidR="00C468B5" w:rsidRPr="000E584D">
        <w:rPr>
          <w:rFonts w:cs="Kalimati" w:hint="cs"/>
          <w:cs/>
          <w:lang w:bidi="ne-NP"/>
        </w:rPr>
        <w:t>-१</w:t>
      </w:r>
    </w:p>
    <w:p w:rsidR="00C27E1A" w:rsidRDefault="00C27E1A" w:rsidP="00883159">
      <w:pPr>
        <w:pStyle w:val="ListParagraph"/>
        <w:spacing w:before="120" w:after="120"/>
        <w:ind w:left="1800"/>
        <w:jc w:val="both"/>
        <w:rPr>
          <w:rFonts w:cs="Kalimati"/>
          <w:lang w:bidi="ne-NP"/>
        </w:rPr>
      </w:pPr>
    </w:p>
    <w:p w:rsidR="00E063AA" w:rsidRDefault="00271EE9" w:rsidP="00E063AA">
      <w:pPr>
        <w:pStyle w:val="ListParagraph"/>
        <w:numPr>
          <w:ilvl w:val="0"/>
          <w:numId w:val="32"/>
        </w:numPr>
        <w:spacing w:before="120" w:after="120"/>
        <w:jc w:val="both"/>
        <w:rPr>
          <w:rFonts w:cs="Kalimati"/>
          <w:lang w:bidi="ne-NP"/>
        </w:rPr>
      </w:pPr>
      <w:r w:rsidRPr="00271EE9">
        <w:rPr>
          <w:rFonts w:ascii="Mangal" w:hAnsi="Mangal" w:cs="Mangal"/>
          <w:cs/>
          <w:lang w:bidi="ne-NP"/>
        </w:rPr>
        <w:t xml:space="preserve">प्रचार प्रसार तथा सामाग्रीउत्पादन </w:t>
      </w:r>
      <w:r w:rsidRPr="00271EE9">
        <w:rPr>
          <w:rFonts w:ascii="Mangal" w:hAnsi="Mangal" w:cs="Mangal" w:hint="cs"/>
          <w:cs/>
          <w:lang w:bidi="ne-NP"/>
        </w:rPr>
        <w:t>र</w:t>
      </w:r>
      <w:r w:rsidRPr="00271EE9">
        <w:rPr>
          <w:rFonts w:ascii="Mangal" w:hAnsi="Mangal" w:cs="Mangal"/>
          <w:cs/>
          <w:lang w:bidi="ne-NP"/>
        </w:rPr>
        <w:t xml:space="preserve"> प्रकाशन</w:t>
      </w:r>
      <w:r w:rsidR="00E063AA" w:rsidRPr="00DA4495">
        <w:rPr>
          <w:rFonts w:cs="Kalimati" w:hint="cs"/>
          <w:cs/>
          <w:lang w:bidi="ne-NP"/>
        </w:rPr>
        <w:t>तर्फ</w:t>
      </w:r>
    </w:p>
    <w:p w:rsidR="00E063AA" w:rsidRDefault="00E063AA" w:rsidP="00E063AA">
      <w:pPr>
        <w:pStyle w:val="ListParagraph"/>
        <w:numPr>
          <w:ilvl w:val="1"/>
          <w:numId w:val="32"/>
        </w:numPr>
        <w:spacing w:before="120" w:after="1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हकारी पुञ्ज</w:t>
      </w:r>
      <w:r w:rsidR="00C468B5">
        <w:rPr>
          <w:rFonts w:cs="Kalimati" w:hint="cs"/>
          <w:cs/>
          <w:lang w:bidi="ne-NP"/>
        </w:rPr>
        <w:t xml:space="preserve"> अंक </w:t>
      </w:r>
      <w:r w:rsidR="00774A35">
        <w:rPr>
          <w:rFonts w:cs="Kalimati" w:hint="cs"/>
          <w:cs/>
          <w:lang w:bidi="ne-NP"/>
        </w:rPr>
        <w:t>९</w:t>
      </w:r>
      <w:r w:rsidR="00C468B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 प्रकाशन</w:t>
      </w:r>
      <w:r w:rsidR="00774A35">
        <w:rPr>
          <w:rFonts w:cs="Kalimati" w:hint="cs"/>
          <w:cs/>
          <w:lang w:bidi="ne-NP"/>
        </w:rPr>
        <w:t>-१</w:t>
      </w:r>
    </w:p>
    <w:p w:rsidR="00F67E0E" w:rsidRDefault="00F67E0E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Default="00580476" w:rsidP="00F67E0E">
      <w:pPr>
        <w:spacing w:before="120" w:after="120"/>
        <w:jc w:val="both"/>
        <w:rPr>
          <w:rFonts w:cs="Kalimati" w:hint="cs"/>
          <w:lang w:bidi="ne-NP"/>
        </w:rPr>
      </w:pPr>
    </w:p>
    <w:p w:rsidR="00580476" w:rsidRPr="00F67E0E" w:rsidRDefault="00580476" w:rsidP="00F67E0E">
      <w:pPr>
        <w:spacing w:before="120" w:after="120"/>
        <w:jc w:val="both"/>
        <w:rPr>
          <w:rFonts w:cs="Kalimati"/>
          <w:lang w:bidi="ne-NP"/>
        </w:rPr>
      </w:pPr>
      <w:bookmarkStart w:id="0" w:name="_GoBack"/>
      <w:bookmarkEnd w:id="0"/>
    </w:p>
    <w:p w:rsidR="00E063AA" w:rsidRDefault="00E063AA" w:rsidP="00E063AA">
      <w:pPr>
        <w:pStyle w:val="ListParagraph"/>
        <w:numPr>
          <w:ilvl w:val="0"/>
          <w:numId w:val="32"/>
        </w:numPr>
        <w:spacing w:before="120" w:after="120"/>
        <w:jc w:val="both"/>
        <w:rPr>
          <w:rFonts w:cs="Kalimati" w:hint="cs"/>
          <w:lang w:bidi="ne-NP"/>
        </w:rPr>
      </w:pPr>
      <w:r w:rsidRPr="00E063AA">
        <w:rPr>
          <w:rFonts w:cs="Kalimati" w:hint="cs"/>
          <w:cs/>
          <w:lang w:bidi="ne-NP"/>
        </w:rPr>
        <w:lastRenderedPageBreak/>
        <w:t>तालिम सञ्चालन</w:t>
      </w:r>
      <w:r>
        <w:rPr>
          <w:rFonts w:cs="Kalimati" w:hint="cs"/>
          <w:cs/>
          <w:lang w:bidi="ne-NP"/>
        </w:rPr>
        <w:t xml:space="preserve">तर्फ </w:t>
      </w:r>
      <w:r>
        <w:rPr>
          <w:rFonts w:cs="Kalimati"/>
          <w:lang w:bidi="ne-NP"/>
        </w:rPr>
        <w:t xml:space="preserve">: </w:t>
      </w:r>
      <w:r>
        <w:rPr>
          <w:rFonts w:cs="Kalimati" w:hint="cs"/>
          <w:cs/>
          <w:lang w:bidi="ne-NP"/>
        </w:rPr>
        <w:t xml:space="preserve">निम्नानुसार </w:t>
      </w:r>
      <w:r w:rsidR="00A80449">
        <w:rPr>
          <w:rFonts w:cs="Kalimati" w:hint="cs"/>
          <w:cs/>
          <w:lang w:bidi="ne-NP"/>
        </w:rPr>
        <w:t>३</w:t>
      </w:r>
      <w:r w:rsidR="002A3EC7">
        <w:rPr>
          <w:rFonts w:cs="Kalimati" w:hint="cs"/>
          <w:cs/>
          <w:lang w:bidi="ne-NP"/>
        </w:rPr>
        <w:t>१</w:t>
      </w:r>
      <w:r w:rsidR="00A80449">
        <w:rPr>
          <w:rFonts w:cs="Kalimati" w:hint="cs"/>
          <w:cs/>
          <w:lang w:bidi="ne-NP"/>
        </w:rPr>
        <w:t xml:space="preserve"> वटा </w:t>
      </w:r>
      <w:r w:rsidR="00F67E0E">
        <w:rPr>
          <w:rFonts w:cs="Kalimati" w:hint="cs"/>
          <w:cs/>
          <w:lang w:bidi="ne-NP"/>
        </w:rPr>
        <w:t xml:space="preserve">तालिम सम्पन्न </w:t>
      </w:r>
    </w:p>
    <w:p w:rsidR="006727BD" w:rsidRDefault="002A3EC7" w:rsidP="00215BB2">
      <w:pPr>
        <w:spacing w:before="120" w:after="120"/>
        <w:jc w:val="both"/>
        <w:rPr>
          <w:rFonts w:asciiTheme="minorHAnsi" w:hAnsiTheme="minorHAnsi" w:cs="Kalimati" w:hint="cs"/>
          <w:b/>
          <w:bCs/>
          <w:lang w:bidi="ne-NP"/>
        </w:rPr>
      </w:pPr>
      <w:r w:rsidRPr="00855770">
        <w:drawing>
          <wp:inline distT="0" distB="0" distL="0" distR="0" wp14:anchorId="2E44A691" wp14:editId="1AB6D987">
            <wp:extent cx="5943600" cy="5831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27" w:rsidRPr="00E26867" w:rsidRDefault="004B0627" w:rsidP="008A0148">
      <w:pPr>
        <w:pStyle w:val="ListParagraph"/>
        <w:numPr>
          <w:ilvl w:val="0"/>
          <w:numId w:val="17"/>
        </w:numPr>
        <w:spacing w:before="120" w:after="120" w:line="240" w:lineRule="auto"/>
        <w:ind w:left="90"/>
        <w:jc w:val="both"/>
        <w:rPr>
          <w:rFonts w:asciiTheme="minorHAnsi" w:hAnsiTheme="minorHAnsi" w:cs="Kalimati"/>
          <w:b/>
          <w:bCs/>
          <w:lang w:bidi="ne-NP"/>
        </w:rPr>
      </w:pPr>
      <w:r w:rsidRPr="00E26867">
        <w:rPr>
          <w:rFonts w:asciiTheme="minorHAnsi" w:hAnsiTheme="minorHAnsi" w:cs="Kalimati" w:hint="cs"/>
          <w:b/>
          <w:bCs/>
          <w:cs/>
          <w:lang w:bidi="ne-NP"/>
        </w:rPr>
        <w:t>बेरुजूको</w:t>
      </w:r>
      <w:r w:rsidRPr="00E26867">
        <w:rPr>
          <w:rFonts w:asciiTheme="minorHAnsi" w:hAnsiTheme="minorHAnsi" w:cs="Kalimati"/>
          <w:b/>
          <w:bCs/>
          <w:cs/>
          <w:lang w:bidi="ne-NP"/>
        </w:rPr>
        <w:t xml:space="preserve"> स्थितिः</w:t>
      </w:r>
    </w:p>
    <w:p w:rsidR="00BE167B" w:rsidRPr="00B846A7" w:rsidRDefault="00190078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val="en-US" w:bidi="ne-NP"/>
        </w:rPr>
      </w:pPr>
      <w:r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यस केन्द्र</w:t>
      </w:r>
      <w:r w:rsidR="004B0627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को आ</w:t>
      </w:r>
      <w:r w:rsidR="00BE167B" w:rsidRPr="00B846A7">
        <w:rPr>
          <w:rFonts w:asciiTheme="minorHAnsi" w:hAnsiTheme="minorHAnsi" w:cs="Kalimati"/>
          <w:sz w:val="22"/>
          <w:szCs w:val="22"/>
          <w:lang w:bidi="ne-NP"/>
        </w:rPr>
        <w:t>.</w:t>
      </w:r>
      <w:r w:rsidR="004B0627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व</w:t>
      </w:r>
      <w:r w:rsidR="00BE167B" w:rsidRPr="00B846A7">
        <w:rPr>
          <w:rFonts w:asciiTheme="minorHAnsi" w:hAnsiTheme="minorHAnsi" w:cs="Kalimati"/>
          <w:sz w:val="22"/>
          <w:szCs w:val="22"/>
          <w:lang w:bidi="ne-NP"/>
        </w:rPr>
        <w:t>.</w:t>
      </w:r>
      <w:r w:rsidR="004B0627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२०७</w:t>
      </w:r>
      <w:r w:rsidR="005278C8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३</w:t>
      </w:r>
      <w:r w:rsidR="00BE167B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।</w:t>
      </w:r>
      <w:r w:rsidR="004B0627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७</w:t>
      </w:r>
      <w:r w:rsidR="005278C8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>४</w:t>
      </w:r>
      <w:r w:rsidR="004B0627" w:rsidRPr="00B846A7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म्मको बेरुजु </w:t>
      </w:r>
    </w:p>
    <w:p w:rsidR="003955C4" w:rsidRPr="00B846A7" w:rsidRDefault="003955C4" w:rsidP="008A0148">
      <w:pPr>
        <w:spacing w:before="120" w:after="120"/>
        <w:ind w:firstLine="720"/>
        <w:jc w:val="both"/>
        <w:rPr>
          <w:rFonts w:ascii="Times New Roman" w:hAnsi="Times New Roman" w:cs="Kalimati"/>
          <w:sz w:val="22"/>
          <w:szCs w:val="22"/>
          <w:lang w:bidi="ne-NP"/>
        </w:rPr>
      </w:pPr>
      <w:r w:rsidRPr="00B846A7">
        <w:rPr>
          <w:rFonts w:ascii="Times New Roman" w:hAnsi="Times New Roman" w:cs="Kalimati"/>
          <w:sz w:val="22"/>
          <w:szCs w:val="22"/>
          <w:cs/>
          <w:lang w:bidi="ne-NP"/>
        </w:rPr>
        <w:t xml:space="preserve">जम्मा बेरुजू  </w:t>
      </w:r>
      <w:r w:rsidRPr="00B846A7">
        <w:rPr>
          <w:rFonts w:ascii="Times New Roman" w:hAnsi="Times New Roman" w:cs="Kalimati"/>
          <w:sz w:val="22"/>
          <w:szCs w:val="22"/>
          <w:lang w:bidi="ne-NP"/>
        </w:rPr>
        <w:t>-</w:t>
      </w:r>
      <w:r w:rsidR="00B846A7" w:rsidRPr="00B846A7">
        <w:rPr>
          <w:rFonts w:ascii="Times New Roman" w:hAnsi="Times New Roman" w:cs="Kalimati" w:hint="cs"/>
          <w:sz w:val="22"/>
          <w:szCs w:val="22"/>
          <w:cs/>
          <w:lang w:bidi="ne-NP"/>
        </w:rPr>
        <w:t>बाँकी रु. १८२२०।००</w:t>
      </w:r>
      <w:r w:rsidRPr="00B846A7">
        <w:rPr>
          <w:rFonts w:ascii="Times New Roman" w:hAnsi="Times New Roman" w:cs="Kalimati"/>
          <w:sz w:val="22"/>
          <w:szCs w:val="22"/>
          <w:lang w:bidi="ne-NP"/>
        </w:rPr>
        <w:tab/>
      </w:r>
    </w:p>
    <w:p w:rsidR="003955C4" w:rsidRPr="00B846A7" w:rsidRDefault="003955C4" w:rsidP="008A0148">
      <w:pPr>
        <w:pStyle w:val="ListParagraph"/>
        <w:spacing w:before="120" w:after="120" w:line="240" w:lineRule="auto"/>
        <w:jc w:val="both"/>
        <w:rPr>
          <w:rFonts w:ascii="Times New Roman" w:hAnsi="Times New Roman" w:cs="Kalimati"/>
          <w:lang w:bidi="ne-NP"/>
        </w:rPr>
      </w:pPr>
      <w:r w:rsidRPr="00B846A7">
        <w:rPr>
          <w:rFonts w:ascii="Times New Roman" w:hAnsi="Times New Roman" w:cs="Kalimati"/>
          <w:cs/>
          <w:lang w:bidi="ne-NP"/>
        </w:rPr>
        <w:t xml:space="preserve">जम्मा फर्छ्यौट </w:t>
      </w:r>
      <w:r w:rsidRPr="00B846A7">
        <w:rPr>
          <w:rFonts w:ascii="Times New Roman" w:hAnsi="Times New Roman" w:cs="Kalimati"/>
          <w:lang w:bidi="ne-NP"/>
        </w:rPr>
        <w:t>-</w:t>
      </w:r>
      <w:r w:rsidR="00B846A7" w:rsidRPr="00B846A7">
        <w:rPr>
          <w:rFonts w:ascii="Times New Roman" w:hAnsi="Times New Roman" w:cs="Kalimati" w:hint="cs"/>
          <w:lang w:bidi="ne-NP"/>
        </w:rPr>
        <w:sym w:font="Symbol" w:char="F0B4"/>
      </w:r>
    </w:p>
    <w:p w:rsidR="00B846A7" w:rsidRPr="00B846A7" w:rsidRDefault="003955C4" w:rsidP="00B846A7">
      <w:pPr>
        <w:pStyle w:val="ListParagraph"/>
        <w:spacing w:before="120" w:after="120" w:line="240" w:lineRule="auto"/>
        <w:jc w:val="both"/>
        <w:rPr>
          <w:rFonts w:ascii="Times New Roman" w:hAnsi="Times New Roman" w:cs="Kalimati"/>
          <w:lang w:bidi="ne-NP"/>
        </w:rPr>
      </w:pPr>
      <w:r w:rsidRPr="00B846A7">
        <w:rPr>
          <w:rFonts w:ascii="Times New Roman" w:hAnsi="Times New Roman" w:cs="Kalimati"/>
          <w:cs/>
          <w:lang w:bidi="ne-NP"/>
        </w:rPr>
        <w:t>जम्मा फर्छ्यौटप्रतिशत</w:t>
      </w:r>
      <w:r w:rsidRPr="00B846A7">
        <w:rPr>
          <w:rFonts w:ascii="Times New Roman" w:hAnsi="Times New Roman" w:cs="Kalimati"/>
          <w:cs/>
          <w:lang w:bidi="ne-NP"/>
        </w:rPr>
        <w:tab/>
      </w:r>
      <w:r w:rsidRPr="00B846A7">
        <w:rPr>
          <w:rFonts w:ascii="Times New Roman" w:hAnsi="Times New Roman" w:cs="Kalimati"/>
          <w:lang w:bidi="ne-NP"/>
        </w:rPr>
        <w:t xml:space="preserve">-   </w:t>
      </w:r>
      <w:r w:rsidR="00B846A7" w:rsidRPr="00B846A7">
        <w:rPr>
          <w:rFonts w:ascii="Times New Roman" w:hAnsi="Times New Roman" w:cs="Kalimati" w:hint="cs"/>
          <w:lang w:bidi="ne-NP"/>
        </w:rPr>
        <w:sym w:font="Symbol" w:char="F0B4"/>
      </w:r>
    </w:p>
    <w:p w:rsidR="00B846A7" w:rsidRDefault="00B846A7" w:rsidP="00B846A7">
      <w:pPr>
        <w:pStyle w:val="ListParagraph"/>
        <w:spacing w:before="120" w:after="120" w:line="240" w:lineRule="auto"/>
        <w:ind w:left="360"/>
        <w:jc w:val="both"/>
        <w:rPr>
          <w:rFonts w:asciiTheme="minorHAnsi" w:hAnsiTheme="minorHAnsi" w:cs="Kalimati"/>
          <w:lang w:bidi="ne-NP"/>
        </w:rPr>
      </w:pPr>
    </w:p>
    <w:p w:rsidR="004B0627" w:rsidRPr="003955C4" w:rsidRDefault="004B0627" w:rsidP="00B846A7">
      <w:pPr>
        <w:pStyle w:val="ListParagraph"/>
        <w:numPr>
          <w:ilvl w:val="0"/>
          <w:numId w:val="36"/>
        </w:numPr>
        <w:spacing w:before="120" w:after="120" w:line="240" w:lineRule="auto"/>
        <w:ind w:left="360"/>
        <w:jc w:val="both"/>
        <w:rPr>
          <w:rFonts w:asciiTheme="minorHAnsi" w:hAnsiTheme="minorHAnsi" w:cs="Kalimati"/>
          <w:lang w:bidi="ne-NP"/>
        </w:rPr>
      </w:pPr>
      <w:r w:rsidRPr="00B846A7">
        <w:rPr>
          <w:rFonts w:asciiTheme="minorHAnsi" w:hAnsiTheme="minorHAnsi" w:cs="Kalimati"/>
          <w:b/>
          <w:bCs/>
          <w:cs/>
          <w:lang w:bidi="ne-NP"/>
        </w:rPr>
        <w:t>सुशासन सम्बन्धीका कार्यः</w:t>
      </w:r>
      <w:r w:rsidR="00FE093D">
        <w:rPr>
          <w:rFonts w:asciiTheme="minorHAnsi" w:hAnsiTheme="minorHAnsi" w:cs="Kalimati" w:hint="cs"/>
          <w:cs/>
          <w:lang w:bidi="ne-NP"/>
        </w:rPr>
        <w:t>यस केन्द्र</w:t>
      </w:r>
      <w:r w:rsidRPr="003955C4">
        <w:rPr>
          <w:rFonts w:asciiTheme="minorHAnsi" w:hAnsiTheme="minorHAnsi" w:cs="Kalimati"/>
          <w:cs/>
          <w:lang w:bidi="ne-NP"/>
        </w:rPr>
        <w:t>ले सुशासन सम्बन्धमा निम्न कार्यहरू गरेको छः</w:t>
      </w:r>
    </w:p>
    <w:p w:rsidR="004B0627" w:rsidRPr="00376296" w:rsidRDefault="00FE093D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ेन्द्र</w:t>
      </w:r>
      <w:r w:rsidR="004B0627" w:rsidRPr="00376296">
        <w:rPr>
          <w:rFonts w:asciiTheme="minorHAnsi" w:hAnsiTheme="minorHAnsi" w:cs="Kalimati"/>
          <w:cs/>
          <w:lang w:bidi="ne-NP"/>
        </w:rPr>
        <w:t xml:space="preserve">संग सम्बन्धित जानकारीहरू वेभसाइट </w:t>
      </w:r>
      <w:r w:rsidR="00BE167B" w:rsidRPr="0050449C">
        <w:rPr>
          <w:rFonts w:ascii="Times New Roman" w:hAnsi="Times New Roman" w:cs="Kalimati"/>
          <w:sz w:val="24"/>
          <w:szCs w:val="26"/>
          <w:lang w:bidi="ne-NP"/>
        </w:rPr>
        <w:t>www.</w:t>
      </w:r>
      <w:r w:rsidR="00CF3EB0">
        <w:rPr>
          <w:rFonts w:ascii="Times New Roman" w:hAnsi="Times New Roman" w:cs="Kalimati"/>
          <w:sz w:val="24"/>
          <w:szCs w:val="26"/>
          <w:lang w:bidi="ne-NP"/>
        </w:rPr>
        <w:t>ctrc</w:t>
      </w:r>
      <w:r w:rsidR="00BE167B" w:rsidRPr="0050449C">
        <w:rPr>
          <w:rFonts w:ascii="Times New Roman" w:hAnsi="Times New Roman" w:cs="Kalimati"/>
          <w:sz w:val="24"/>
          <w:szCs w:val="26"/>
          <w:lang w:bidi="ne-NP"/>
        </w:rPr>
        <w:t>.gov.np</w:t>
      </w:r>
      <w:r w:rsidR="004B0627" w:rsidRPr="0050449C">
        <w:rPr>
          <w:rFonts w:asciiTheme="minorHAnsi" w:hAnsiTheme="minorHAnsi" w:cs="Kalimati"/>
          <w:cs/>
          <w:lang w:bidi="ne-NP"/>
        </w:rPr>
        <w:t xml:space="preserve"> मा</w:t>
      </w:r>
      <w:r w:rsidR="004B0627" w:rsidRPr="00376296">
        <w:rPr>
          <w:rFonts w:asciiTheme="minorHAnsi" w:hAnsiTheme="minorHAnsi" w:cs="Kalimati"/>
          <w:cs/>
          <w:lang w:bidi="ne-NP"/>
        </w:rPr>
        <w:t xml:space="preserve"> राखी समय समयमा अद्यावधिक गर्ने गरिएको छ ।</w:t>
      </w:r>
    </w:p>
    <w:p w:rsidR="004B0627" w:rsidRPr="00376296" w:rsidRDefault="004B0627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 w:rsidRPr="00376296">
        <w:rPr>
          <w:rFonts w:asciiTheme="minorHAnsi" w:hAnsiTheme="minorHAnsi" w:cs="Kalimati"/>
          <w:cs/>
          <w:lang w:bidi="ne-NP"/>
        </w:rPr>
        <w:t>सूचनाको हकसम्बन्धी ऐन</w:t>
      </w:r>
      <w:r w:rsidRPr="00376296">
        <w:rPr>
          <w:rFonts w:asciiTheme="minorHAnsi" w:hAnsiTheme="minorHAnsi" w:cs="Kalimati"/>
          <w:lang w:bidi="ne-NP"/>
        </w:rPr>
        <w:t xml:space="preserve">, </w:t>
      </w:r>
      <w:r w:rsidRPr="00376296">
        <w:rPr>
          <w:rFonts w:asciiTheme="minorHAnsi" w:hAnsiTheme="minorHAnsi" w:cs="Kalimati"/>
          <w:cs/>
          <w:lang w:bidi="ne-NP"/>
        </w:rPr>
        <w:t xml:space="preserve">२०६४ को दफा ५ </w:t>
      </w:r>
      <w:r w:rsidR="00FF7348">
        <w:rPr>
          <w:rFonts w:asciiTheme="minorHAnsi" w:hAnsiTheme="minorHAnsi" w:cs="Kalimati"/>
          <w:lang w:bidi="ne-NP"/>
        </w:rPr>
        <w:t>(</w:t>
      </w:r>
      <w:r w:rsidRPr="00376296">
        <w:rPr>
          <w:rFonts w:asciiTheme="minorHAnsi" w:hAnsiTheme="minorHAnsi" w:cs="Kalimati"/>
          <w:cs/>
          <w:lang w:bidi="ne-NP"/>
        </w:rPr>
        <w:t>३</w:t>
      </w:r>
      <w:r w:rsidR="00FF7348">
        <w:rPr>
          <w:rFonts w:asciiTheme="minorHAnsi" w:hAnsiTheme="minorHAnsi" w:cs="Kalimati"/>
          <w:lang w:bidi="ne-NP"/>
        </w:rPr>
        <w:t>)</w:t>
      </w:r>
      <w:r w:rsidRPr="00376296">
        <w:rPr>
          <w:rFonts w:asciiTheme="minorHAnsi" w:hAnsiTheme="minorHAnsi" w:cs="Kalimati"/>
          <w:cs/>
          <w:lang w:bidi="ne-NP"/>
        </w:rPr>
        <w:t xml:space="preserve"> र नियमावलीको नियम ३ बमोजिम सार्वजनिक गर्नुपर्ने विवरण हरेक ३</w:t>
      </w:r>
      <w:r w:rsidR="009A07EF">
        <w:rPr>
          <w:rFonts w:asciiTheme="minorHAnsi" w:hAnsiTheme="minorHAnsi" w:cs="Kalimati" w:hint="cs"/>
          <w:cs/>
          <w:lang w:bidi="ne-NP"/>
        </w:rPr>
        <w:t>/</w:t>
      </w:r>
      <w:r w:rsidRPr="00376296">
        <w:rPr>
          <w:rFonts w:asciiTheme="minorHAnsi" w:hAnsiTheme="minorHAnsi" w:cs="Kalimati"/>
          <w:cs/>
          <w:lang w:bidi="ne-NP"/>
        </w:rPr>
        <w:t>३ महिनामा सार्वजनिक गर्ने गरिएको छ ।</w:t>
      </w:r>
    </w:p>
    <w:p w:rsidR="004B0627" w:rsidRPr="00376296" w:rsidRDefault="00FE093D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ेन्द्र</w:t>
      </w:r>
      <w:r w:rsidR="004B0627" w:rsidRPr="00376296">
        <w:rPr>
          <w:rFonts w:asciiTheme="minorHAnsi" w:hAnsiTheme="minorHAnsi" w:cs="Kalimati"/>
          <w:cs/>
          <w:lang w:bidi="ne-NP"/>
        </w:rPr>
        <w:t>मा एक सूचना अधिकारी तोकी संविधान प्रदत्त सूचनाको हकअनुसार माग भएका सूचनाहरू सूचना अधिकारीमार्फत प्रदान गर्ने गरिएको छ ।</w:t>
      </w:r>
    </w:p>
    <w:p w:rsidR="004B0627" w:rsidRDefault="00FE093D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lastRenderedPageBreak/>
        <w:t>केन्द्र</w:t>
      </w:r>
      <w:r w:rsidR="004B0627" w:rsidRPr="00376296">
        <w:rPr>
          <w:rFonts w:asciiTheme="minorHAnsi" w:hAnsiTheme="minorHAnsi" w:cs="Kalimati"/>
          <w:cs/>
          <w:lang w:bidi="ne-NP"/>
        </w:rPr>
        <w:t>बाट प्रदान गरिने सेवा सुविधा र सो का लागि जिम्मेवार पदाधिकारीहरू सम्बन्धमा नागरिक बडापत्र राखी सर्वसाधारणलाई जानकारी गराइएको छ ।</w:t>
      </w:r>
    </w:p>
    <w:p w:rsidR="003F1E84" w:rsidRDefault="003F1E84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यस केन्द्रको मुखपत्रको रूपमा सहकारी पुञ्ज प्रकाशन ।</w:t>
      </w:r>
    </w:p>
    <w:p w:rsidR="00F70BA3" w:rsidRPr="00AC0110" w:rsidRDefault="00F70BA3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 w:rsidRPr="00AC0110">
        <w:rPr>
          <w:rFonts w:asciiTheme="minorHAnsi" w:hAnsiTheme="minorHAnsi" w:cs="Kalimati" w:hint="cs"/>
          <w:cs/>
          <w:lang w:bidi="ne-NP"/>
        </w:rPr>
        <w:t>वार्षिक प्रगति पुस्तिका प्रकाशन</w:t>
      </w:r>
    </w:p>
    <w:p w:rsidR="003F1E84" w:rsidRPr="00376296" w:rsidRDefault="003F1E84" w:rsidP="008A0148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="Kalimati"/>
          <w:lang w:bidi="ne-NP"/>
        </w:rPr>
      </w:pPr>
      <w:r>
        <w:rPr>
          <w:rFonts w:asciiTheme="minorHAnsi" w:hAnsiTheme="minorHAnsi" w:cs="Kalimati" w:hint="cs"/>
          <w:cs/>
          <w:lang w:bidi="ne-NP"/>
        </w:rPr>
        <w:t>कर्मचारीहरूको स्टाफ मिटी</w:t>
      </w:r>
      <w:r w:rsidR="00A548FD">
        <w:rPr>
          <w:rFonts w:asciiTheme="minorHAnsi" w:hAnsiTheme="minorHAnsi" w:cs="Kalimati" w:hint="cs"/>
          <w:cs/>
          <w:lang w:bidi="ne-NP"/>
        </w:rPr>
        <w:t>ङ्ग</w:t>
      </w:r>
    </w:p>
    <w:p w:rsidR="004B0627" w:rsidRPr="00376296" w:rsidRDefault="00AC0592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५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ार्वजनिक निकायको वे</w:t>
      </w:r>
      <w:r w:rsidR="000108B2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ब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 xml:space="preserve">साईट भए सोको विवरण 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: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–</w:t>
      </w:r>
    </w:p>
    <w:p w:rsidR="00AC0592" w:rsidRPr="0050449C" w:rsidRDefault="0050449C" w:rsidP="008A0148">
      <w:pPr>
        <w:spacing w:before="120" w:after="120"/>
        <w:ind w:left="540"/>
        <w:jc w:val="both"/>
        <w:rPr>
          <w:rFonts w:ascii="Times New Roman" w:hAnsi="Times New Roman" w:cs="Kalimati"/>
          <w:sz w:val="22"/>
          <w:szCs w:val="22"/>
          <w:lang w:val="en-US" w:bidi="ne-NP"/>
        </w:rPr>
      </w:pPr>
      <w:r>
        <w:rPr>
          <w:rFonts w:ascii="Times New Roman" w:hAnsi="Times New Roman" w:cs="Kalimati"/>
          <w:sz w:val="22"/>
          <w:szCs w:val="22"/>
          <w:lang w:val="en-US" w:bidi="ne-NP"/>
        </w:rPr>
        <w:tab/>
      </w:r>
      <w:r w:rsidR="00AC0592" w:rsidRPr="0050449C">
        <w:rPr>
          <w:rFonts w:ascii="Times New Roman" w:hAnsi="Times New Roman" w:cs="Kalimati"/>
          <w:sz w:val="22"/>
          <w:szCs w:val="22"/>
          <w:lang w:val="en-US" w:bidi="ne-NP"/>
        </w:rPr>
        <w:t>www.</w:t>
      </w:r>
      <w:r w:rsidR="00CF3EB0">
        <w:rPr>
          <w:rFonts w:ascii="Times New Roman" w:hAnsi="Times New Roman" w:cs="Kalimati"/>
          <w:sz w:val="22"/>
          <w:szCs w:val="22"/>
          <w:lang w:val="en-US" w:bidi="ne-NP"/>
        </w:rPr>
        <w:t>ctrc</w:t>
      </w:r>
      <w:r w:rsidR="00AC0592" w:rsidRPr="0050449C">
        <w:rPr>
          <w:rFonts w:ascii="Times New Roman" w:hAnsi="Times New Roman" w:cs="Kalimati"/>
          <w:sz w:val="22"/>
          <w:szCs w:val="22"/>
          <w:lang w:val="en-US" w:bidi="ne-NP"/>
        </w:rPr>
        <w:t>.gov.np</w:t>
      </w:r>
    </w:p>
    <w:p w:rsidR="004B0627" w:rsidRPr="00376296" w:rsidRDefault="00AC0592" w:rsidP="008A0148">
      <w:pPr>
        <w:spacing w:before="120" w:after="120"/>
        <w:jc w:val="both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६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ार्वजनिक निकायले प्राप्त गरेको बैदेशिक सहायता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ऋण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, 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 xml:space="preserve">अनुदान एवं प्राविधिक सहयोग र सम्झौता सम्बन्धी </w:t>
      </w:r>
      <w:r w:rsidR="0050449C">
        <w:rPr>
          <w:rFonts w:asciiTheme="minorHAnsi" w:hAnsiTheme="minorHAnsi" w:cs="Kalimati"/>
          <w:b/>
          <w:bCs/>
          <w:sz w:val="22"/>
          <w:szCs w:val="22"/>
          <w:lang w:bidi="ne-NP"/>
        </w:rPr>
        <w:tab/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विवरण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: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 xml:space="preserve">– </w:t>
      </w:r>
      <w:r w:rsidR="00FE093D">
        <w:rPr>
          <w:rFonts w:asciiTheme="minorHAnsi" w:hAnsiTheme="minorHAnsi" w:cs="Kalimati"/>
          <w:sz w:val="22"/>
          <w:szCs w:val="22"/>
          <w:lang w:bidi="ne-NP"/>
        </w:rPr>
        <w:t>X</w:t>
      </w:r>
    </w:p>
    <w:p w:rsidR="00835E39" w:rsidRPr="006208D1" w:rsidRDefault="001422C4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6208D1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७</w:t>
      </w:r>
      <w:r w:rsidRPr="006208D1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6208D1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ार्वजनिक निकायले संचालन गरेको कार्यक्रम र सो को प्रगति प्रतिवेदन</w:t>
      </w:r>
      <w:r w:rsidR="00835E39" w:rsidRPr="006208D1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:</w:t>
      </w:r>
      <w:r w:rsidR="00C84A03" w:rsidRPr="00A548FD">
        <w:rPr>
          <w:rFonts w:asciiTheme="minorHAnsi" w:hAnsiTheme="minorHAnsi" w:cs="Kalimati"/>
          <w:sz w:val="22"/>
          <w:szCs w:val="22"/>
          <w:cs/>
          <w:lang w:bidi="ne-NP"/>
        </w:rPr>
        <w:t>दफा ९</w:t>
      </w:r>
      <w:r w:rsidR="00C84A03" w:rsidRPr="00A548FD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C84A03" w:rsidRPr="00A548FD">
        <w:rPr>
          <w:rFonts w:asciiTheme="minorHAnsi" w:hAnsiTheme="minorHAnsi" w:cs="Kalimati"/>
          <w:sz w:val="22"/>
          <w:szCs w:val="22"/>
          <w:cs/>
          <w:lang w:bidi="ne-NP"/>
        </w:rPr>
        <w:t xml:space="preserve">१२ र १४ मा उल्लेख </w:t>
      </w:r>
      <w:r w:rsidR="00C84A03" w:rsidRPr="00A548FD">
        <w:rPr>
          <w:rFonts w:asciiTheme="minorHAnsi" w:hAnsiTheme="minorHAnsi" w:cs="Kalimati"/>
          <w:sz w:val="22"/>
          <w:szCs w:val="22"/>
          <w:lang w:bidi="ne-NP"/>
        </w:rPr>
        <w:tab/>
      </w:r>
      <w:r w:rsidR="00C84A03">
        <w:rPr>
          <w:rFonts w:asciiTheme="minorHAnsi" w:hAnsiTheme="minorHAnsi" w:cs="Kalimati"/>
          <w:sz w:val="22"/>
          <w:szCs w:val="22"/>
          <w:cs/>
          <w:lang w:bidi="ne-NP"/>
        </w:rPr>
        <w:t>भ</w:t>
      </w:r>
      <w:r w:rsidR="00C84A03">
        <w:rPr>
          <w:rFonts w:asciiTheme="minorHAnsi" w:hAnsiTheme="minorHAnsi" w:cs="Kalimati" w:hint="cs"/>
          <w:sz w:val="22"/>
          <w:szCs w:val="22"/>
          <w:cs/>
          <w:lang w:bidi="ne-NP"/>
        </w:rPr>
        <w:t>एबमोजिम</w:t>
      </w:r>
      <w:r w:rsidR="00C84A03" w:rsidRPr="00A548FD">
        <w:rPr>
          <w:rFonts w:asciiTheme="minorHAnsi" w:hAnsiTheme="minorHAnsi" w:cs="Kalimati"/>
          <w:sz w:val="22"/>
          <w:szCs w:val="22"/>
          <w:cs/>
          <w:lang w:bidi="ne-NP"/>
        </w:rPr>
        <w:t xml:space="preserve"> ।</w:t>
      </w:r>
    </w:p>
    <w:p w:rsidR="004B0627" w:rsidRPr="00376296" w:rsidRDefault="001422C4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८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 xml:space="preserve">सार्वजनिक निकायले वर्गीकरण तथा संरक्षण गरेको सूचनाको नामावली र त्यस्तो सूचना संरक्षण गर्न </w:t>
      </w:r>
      <w:r w:rsidR="0050449C">
        <w:rPr>
          <w:rFonts w:asciiTheme="minorHAnsi" w:hAnsiTheme="minorHAnsi" w:cs="Kalimati"/>
          <w:b/>
          <w:bCs/>
          <w:sz w:val="22"/>
          <w:szCs w:val="22"/>
          <w:lang w:bidi="ne-NP"/>
        </w:rPr>
        <w:tab/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तोकिएको समयावधि</w:t>
      </w:r>
      <w:r w:rsidR="004B0627" w:rsidRPr="00376296">
        <w:rPr>
          <w:rFonts w:asciiTheme="minorHAnsi" w:hAnsiTheme="minorHAnsi" w:cs="Kalimati"/>
          <w:sz w:val="22"/>
          <w:szCs w:val="22"/>
          <w:lang w:bidi="ne-NP"/>
        </w:rPr>
        <w:t xml:space="preserve">– </w:t>
      </w:r>
      <w:r w:rsidR="00480462">
        <w:rPr>
          <w:rFonts w:asciiTheme="minorHAnsi" w:hAnsiTheme="minorHAnsi" w:cs="Kalimati"/>
          <w:sz w:val="22"/>
          <w:szCs w:val="22"/>
          <w:lang w:bidi="ne-NP"/>
        </w:rPr>
        <w:t>X</w:t>
      </w:r>
    </w:p>
    <w:p w:rsidR="00FE093D" w:rsidRDefault="001422C4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१९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ार्वजनिक निकायमा परेका सूचना माग सम्बन्धी निवेदन र सो उपर सूचना दिएको विवरणः</w:t>
      </w:r>
      <w:r w:rsidR="004B0627" w:rsidRPr="00376296">
        <w:rPr>
          <w:rFonts w:asciiTheme="minorHAnsi" w:hAnsiTheme="minorHAnsi" w:cs="Kalimati"/>
          <w:sz w:val="22"/>
          <w:szCs w:val="22"/>
          <w:lang w:bidi="ne-NP"/>
        </w:rPr>
        <w:t>–</w:t>
      </w:r>
      <w:r w:rsidR="00FE093D">
        <w:rPr>
          <w:rFonts w:asciiTheme="minorHAnsi" w:hAnsiTheme="minorHAnsi" w:cs="Kalimati"/>
          <w:sz w:val="22"/>
          <w:szCs w:val="22"/>
          <w:lang w:bidi="ne-NP"/>
        </w:rPr>
        <w:t>X</w:t>
      </w:r>
    </w:p>
    <w:p w:rsidR="004B0627" w:rsidRPr="00376296" w:rsidRDefault="001422C4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  <w:lang w:bidi="ne-NP"/>
        </w:rPr>
      </w:pPr>
      <w:r w:rsidRPr="00376296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२०</w:t>
      </w:r>
      <w:r w:rsidRPr="00376296">
        <w:rPr>
          <w:rFonts w:asciiTheme="minorHAnsi" w:hAnsiTheme="minorHAnsi" w:cs="Kalimati"/>
          <w:b/>
          <w:bCs/>
          <w:sz w:val="22"/>
          <w:szCs w:val="22"/>
          <w:lang w:val="en-US" w:bidi="ne-NP"/>
        </w:rPr>
        <w:t>.</w:t>
      </w:r>
      <w:r w:rsidR="004B0627" w:rsidRPr="00376296">
        <w:rPr>
          <w:rFonts w:asciiTheme="minorHAnsi" w:hAnsiTheme="minorHAnsi" w:cs="Kalimati"/>
          <w:b/>
          <w:bCs/>
          <w:sz w:val="22"/>
          <w:szCs w:val="22"/>
          <w:cs/>
          <w:lang w:bidi="ne-NP"/>
        </w:rPr>
        <w:tab/>
        <w:t>सार्वजनिक निकायका सूचनाहरु अन्यत्र प्रकाशन भएका वा हुने भएको भए सो को विवरण</w:t>
      </w:r>
      <w:r w:rsidR="00D64912" w:rsidRPr="00376296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="004B0627" w:rsidRPr="00376296">
        <w:rPr>
          <w:rFonts w:asciiTheme="minorHAnsi" w:hAnsiTheme="minorHAnsi" w:cs="Kalimati"/>
          <w:sz w:val="22"/>
          <w:szCs w:val="22"/>
          <w:lang w:bidi="ne-NP"/>
        </w:rPr>
        <w:t xml:space="preserve">– </w:t>
      </w:r>
      <w:r w:rsidR="00D24203">
        <w:rPr>
          <w:rFonts w:asciiTheme="minorHAnsi" w:hAnsiTheme="minorHAnsi" w:cs="Kalimati"/>
          <w:sz w:val="22"/>
          <w:szCs w:val="22"/>
          <w:lang w:bidi="ne-NP"/>
        </w:rPr>
        <w:t>X</w:t>
      </w:r>
    </w:p>
    <w:p w:rsidR="00FF3F83" w:rsidRPr="00376296" w:rsidRDefault="00FF3F83" w:rsidP="008A0148">
      <w:pPr>
        <w:spacing w:before="120" w:after="120"/>
        <w:jc w:val="both"/>
        <w:rPr>
          <w:rFonts w:asciiTheme="minorHAnsi" w:hAnsiTheme="minorHAnsi" w:cs="Kalimati"/>
          <w:sz w:val="22"/>
          <w:szCs w:val="22"/>
        </w:rPr>
      </w:pPr>
    </w:p>
    <w:sectPr w:rsidR="00FF3F83" w:rsidRPr="00376296" w:rsidSect="00835E39">
      <w:footerReference w:type="default" r:id="rId13"/>
      <w:pgSz w:w="11907" w:h="16839" w:code="9"/>
      <w:pgMar w:top="990" w:right="657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2A" w:rsidRDefault="00CE592A" w:rsidP="00F34AAE">
      <w:r>
        <w:separator/>
      </w:r>
    </w:p>
  </w:endnote>
  <w:endnote w:type="continuationSeparator" w:id="0">
    <w:p w:rsidR="00CE592A" w:rsidRDefault="00CE592A" w:rsidP="00F3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53"/>
      <w:docPartObj>
        <w:docPartGallery w:val="Page Numbers (Bottom of Page)"/>
        <w:docPartUnique/>
      </w:docPartObj>
    </w:sdtPr>
    <w:sdtContent>
      <w:p w:rsidR="00E404F5" w:rsidRDefault="00E404F5">
        <w:pPr>
          <w:pStyle w:val="Footer"/>
          <w:jc w:val="right"/>
        </w:pPr>
        <w:r w:rsidRPr="00F34AAE">
          <w:rPr>
            <w:rFonts w:ascii="PCS NEPALI" w:hAnsi="PCS NEPALI"/>
            <w:sz w:val="16"/>
            <w:szCs w:val="20"/>
          </w:rPr>
          <w:fldChar w:fldCharType="begin"/>
        </w:r>
        <w:r w:rsidRPr="00F34AAE">
          <w:rPr>
            <w:rFonts w:ascii="PCS NEPALI" w:hAnsi="PCS NEPALI"/>
            <w:sz w:val="16"/>
            <w:szCs w:val="20"/>
          </w:rPr>
          <w:instrText xml:space="preserve"> PAGE   \* MERGEFORMAT </w:instrText>
        </w:r>
        <w:r w:rsidRPr="00F34AAE">
          <w:rPr>
            <w:rFonts w:ascii="PCS NEPALI" w:hAnsi="PCS NEPALI"/>
            <w:sz w:val="16"/>
            <w:szCs w:val="20"/>
          </w:rPr>
          <w:fldChar w:fldCharType="separate"/>
        </w:r>
        <w:r w:rsidR="00580476">
          <w:rPr>
            <w:rFonts w:ascii="PCS NEPALI" w:hAnsi="PCS NEPALI"/>
            <w:noProof/>
            <w:sz w:val="16"/>
            <w:szCs w:val="20"/>
          </w:rPr>
          <w:t>12</w:t>
        </w:r>
        <w:r w:rsidRPr="00F34AAE">
          <w:rPr>
            <w:rFonts w:ascii="PCS NEPALI" w:hAnsi="PCS NEPALI"/>
            <w:sz w:val="16"/>
            <w:szCs w:val="20"/>
          </w:rPr>
          <w:fldChar w:fldCharType="end"/>
        </w:r>
      </w:p>
    </w:sdtContent>
  </w:sdt>
  <w:p w:rsidR="00E404F5" w:rsidRDefault="00E40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2A" w:rsidRDefault="00CE592A" w:rsidP="00F34AAE">
      <w:r>
        <w:separator/>
      </w:r>
    </w:p>
  </w:footnote>
  <w:footnote w:type="continuationSeparator" w:id="0">
    <w:p w:rsidR="00CE592A" w:rsidRDefault="00CE592A" w:rsidP="00F3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D3B"/>
    <w:multiLevelType w:val="hybridMultilevel"/>
    <w:tmpl w:val="8A9CF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D2D26"/>
    <w:multiLevelType w:val="hybridMultilevel"/>
    <w:tmpl w:val="9F5053AC"/>
    <w:lvl w:ilvl="0" w:tplc="E6725D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2C3"/>
    <w:multiLevelType w:val="hybridMultilevel"/>
    <w:tmpl w:val="8F46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0C8"/>
    <w:multiLevelType w:val="hybridMultilevel"/>
    <w:tmpl w:val="E02EE9B4"/>
    <w:lvl w:ilvl="0" w:tplc="E6725D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5986"/>
    <w:multiLevelType w:val="hybridMultilevel"/>
    <w:tmpl w:val="8774F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6FFB"/>
    <w:multiLevelType w:val="hybridMultilevel"/>
    <w:tmpl w:val="89BC77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0F34C9"/>
    <w:multiLevelType w:val="hybridMultilevel"/>
    <w:tmpl w:val="61021C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BD506E"/>
    <w:multiLevelType w:val="hybridMultilevel"/>
    <w:tmpl w:val="8822E368"/>
    <w:lvl w:ilvl="0" w:tplc="EA10FCD4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F292B"/>
    <w:multiLevelType w:val="hybridMultilevel"/>
    <w:tmpl w:val="31A604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630425"/>
    <w:multiLevelType w:val="hybridMultilevel"/>
    <w:tmpl w:val="4FA6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87CE2"/>
    <w:multiLevelType w:val="hybridMultilevel"/>
    <w:tmpl w:val="6D5CC5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A3B86"/>
    <w:multiLevelType w:val="hybridMultilevel"/>
    <w:tmpl w:val="A96C07CE"/>
    <w:lvl w:ilvl="0" w:tplc="EA10FCD4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65025"/>
    <w:multiLevelType w:val="hybridMultilevel"/>
    <w:tmpl w:val="521A0CA6"/>
    <w:lvl w:ilvl="0" w:tplc="E6725D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3B0C"/>
    <w:multiLevelType w:val="hybridMultilevel"/>
    <w:tmpl w:val="D57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73BC"/>
    <w:multiLevelType w:val="hybridMultilevel"/>
    <w:tmpl w:val="AC3AC8C2"/>
    <w:lvl w:ilvl="0" w:tplc="5254E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7F93"/>
    <w:multiLevelType w:val="hybridMultilevel"/>
    <w:tmpl w:val="17D0C5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4F31"/>
    <w:multiLevelType w:val="hybridMultilevel"/>
    <w:tmpl w:val="82A20712"/>
    <w:lvl w:ilvl="0" w:tplc="176E309E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14D71"/>
    <w:multiLevelType w:val="hybridMultilevel"/>
    <w:tmpl w:val="030AE0C2"/>
    <w:lvl w:ilvl="0" w:tplc="EB76CFF8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05B4E"/>
    <w:multiLevelType w:val="hybridMultilevel"/>
    <w:tmpl w:val="9F5053AC"/>
    <w:lvl w:ilvl="0" w:tplc="E6725D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82ECC"/>
    <w:multiLevelType w:val="hybridMultilevel"/>
    <w:tmpl w:val="EDB85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A357D"/>
    <w:multiLevelType w:val="hybridMultilevel"/>
    <w:tmpl w:val="5D3C32E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C8CAE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97130"/>
    <w:multiLevelType w:val="hybridMultilevel"/>
    <w:tmpl w:val="3166A0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FF046B"/>
    <w:multiLevelType w:val="hybridMultilevel"/>
    <w:tmpl w:val="3FC4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742D7"/>
    <w:multiLevelType w:val="hybridMultilevel"/>
    <w:tmpl w:val="CCC8CF52"/>
    <w:lvl w:ilvl="0" w:tplc="A08EF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13F6"/>
    <w:multiLevelType w:val="hybridMultilevel"/>
    <w:tmpl w:val="064A864C"/>
    <w:lvl w:ilvl="0" w:tplc="E6725DA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E6725DAC">
      <w:start w:val="1"/>
      <w:numFmt w:val="hindiNumbers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216D9"/>
    <w:multiLevelType w:val="hybridMultilevel"/>
    <w:tmpl w:val="4ABED1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5DF13CCA"/>
    <w:multiLevelType w:val="hybridMultilevel"/>
    <w:tmpl w:val="66CE5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43455"/>
    <w:multiLevelType w:val="hybridMultilevel"/>
    <w:tmpl w:val="9F52A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3038B"/>
    <w:multiLevelType w:val="hybridMultilevel"/>
    <w:tmpl w:val="C8889CDE"/>
    <w:lvl w:ilvl="0" w:tplc="EB76CFF8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87FA7"/>
    <w:multiLevelType w:val="hybridMultilevel"/>
    <w:tmpl w:val="D9A2CA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D4121E"/>
    <w:multiLevelType w:val="hybridMultilevel"/>
    <w:tmpl w:val="874CF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34C54"/>
    <w:multiLevelType w:val="hybridMultilevel"/>
    <w:tmpl w:val="EE06F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1D9"/>
    <w:multiLevelType w:val="hybridMultilevel"/>
    <w:tmpl w:val="F8D6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120B7"/>
    <w:multiLevelType w:val="hybridMultilevel"/>
    <w:tmpl w:val="35E60510"/>
    <w:lvl w:ilvl="0" w:tplc="B7FA7D0A">
      <w:start w:val="1"/>
      <w:numFmt w:val="decimal"/>
      <w:lvlText w:val="%1"/>
      <w:lvlJc w:val="left"/>
      <w:pPr>
        <w:ind w:left="360" w:hanging="360"/>
      </w:pPr>
      <w:rPr>
        <w:rFonts w:ascii="PCS NEPALI" w:hAnsi="PCS NEPALI" w:cs="PCS NEP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464CE4"/>
    <w:multiLevelType w:val="hybridMultilevel"/>
    <w:tmpl w:val="0E124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7739A"/>
    <w:multiLevelType w:val="hybridMultilevel"/>
    <w:tmpl w:val="D7300964"/>
    <w:lvl w:ilvl="0" w:tplc="62747D20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37">
    <w:nsid w:val="77C93979"/>
    <w:multiLevelType w:val="hybridMultilevel"/>
    <w:tmpl w:val="521A0CA6"/>
    <w:lvl w:ilvl="0" w:tplc="E6725D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33E4"/>
    <w:multiLevelType w:val="hybridMultilevel"/>
    <w:tmpl w:val="F2F67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17"/>
  </w:num>
  <w:num w:numId="5">
    <w:abstractNumId w:val="30"/>
  </w:num>
  <w:num w:numId="6">
    <w:abstractNumId w:val="10"/>
  </w:num>
  <w:num w:numId="7">
    <w:abstractNumId w:val="34"/>
  </w:num>
  <w:num w:numId="8">
    <w:abstractNumId w:val="29"/>
  </w:num>
  <w:num w:numId="9">
    <w:abstractNumId w:val="21"/>
  </w:num>
  <w:num w:numId="10">
    <w:abstractNumId w:val="15"/>
  </w:num>
  <w:num w:numId="11">
    <w:abstractNumId w:val="6"/>
  </w:num>
  <w:num w:numId="12">
    <w:abstractNumId w:val="8"/>
  </w:num>
  <w:num w:numId="13">
    <w:abstractNumId w:val="5"/>
  </w:num>
  <w:num w:numId="14">
    <w:abstractNumId w:val="28"/>
  </w:num>
  <w:num w:numId="15">
    <w:abstractNumId w:val="19"/>
  </w:num>
  <w:num w:numId="16">
    <w:abstractNumId w:val="31"/>
  </w:num>
  <w:num w:numId="17">
    <w:abstractNumId w:val="22"/>
  </w:num>
  <w:num w:numId="18">
    <w:abstractNumId w:val="38"/>
  </w:num>
  <w:num w:numId="19">
    <w:abstractNumId w:val="4"/>
  </w:num>
  <w:num w:numId="20">
    <w:abstractNumId w:val="27"/>
  </w:num>
  <w:num w:numId="21">
    <w:abstractNumId w:val="33"/>
  </w:num>
  <w:num w:numId="22">
    <w:abstractNumId w:val="20"/>
  </w:num>
  <w:num w:numId="23">
    <w:abstractNumId w:val="25"/>
  </w:num>
  <w:num w:numId="24">
    <w:abstractNumId w:val="36"/>
  </w:num>
  <w:num w:numId="25">
    <w:abstractNumId w:val="26"/>
  </w:num>
  <w:num w:numId="26">
    <w:abstractNumId w:val="9"/>
  </w:num>
  <w:num w:numId="27">
    <w:abstractNumId w:val="13"/>
  </w:num>
  <w:num w:numId="28">
    <w:abstractNumId w:val="18"/>
  </w:num>
  <w:num w:numId="29">
    <w:abstractNumId w:val="23"/>
  </w:num>
  <w:num w:numId="30">
    <w:abstractNumId w:val="3"/>
  </w:num>
  <w:num w:numId="31">
    <w:abstractNumId w:val="14"/>
  </w:num>
  <w:num w:numId="32">
    <w:abstractNumId w:val="24"/>
  </w:num>
  <w:num w:numId="33">
    <w:abstractNumId w:val="1"/>
  </w:num>
  <w:num w:numId="34">
    <w:abstractNumId w:val="16"/>
  </w:num>
  <w:num w:numId="3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11"/>
  </w:num>
  <w:num w:numId="39">
    <w:abstractNumId w:val="35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81"/>
    <w:rsid w:val="00000316"/>
    <w:rsid w:val="000013F0"/>
    <w:rsid w:val="00001929"/>
    <w:rsid w:val="000108B2"/>
    <w:rsid w:val="000124A6"/>
    <w:rsid w:val="00012B80"/>
    <w:rsid w:val="00013AB0"/>
    <w:rsid w:val="00013D05"/>
    <w:rsid w:val="000176EB"/>
    <w:rsid w:val="0002184F"/>
    <w:rsid w:val="00022403"/>
    <w:rsid w:val="00024C8D"/>
    <w:rsid w:val="000254D9"/>
    <w:rsid w:val="000261C0"/>
    <w:rsid w:val="00026AC6"/>
    <w:rsid w:val="00035227"/>
    <w:rsid w:val="000355CF"/>
    <w:rsid w:val="00036248"/>
    <w:rsid w:val="00042BE0"/>
    <w:rsid w:val="00051062"/>
    <w:rsid w:val="00055240"/>
    <w:rsid w:val="00055C50"/>
    <w:rsid w:val="0005693C"/>
    <w:rsid w:val="000603ED"/>
    <w:rsid w:val="000613DB"/>
    <w:rsid w:val="0006155E"/>
    <w:rsid w:val="0007161D"/>
    <w:rsid w:val="00072D99"/>
    <w:rsid w:val="00072F55"/>
    <w:rsid w:val="00073E0E"/>
    <w:rsid w:val="0007432F"/>
    <w:rsid w:val="000758BE"/>
    <w:rsid w:val="000831C9"/>
    <w:rsid w:val="00084C83"/>
    <w:rsid w:val="0008728E"/>
    <w:rsid w:val="000876AD"/>
    <w:rsid w:val="00087EAF"/>
    <w:rsid w:val="000921C2"/>
    <w:rsid w:val="000945FB"/>
    <w:rsid w:val="00094887"/>
    <w:rsid w:val="0009511E"/>
    <w:rsid w:val="00095968"/>
    <w:rsid w:val="00096D59"/>
    <w:rsid w:val="000A050F"/>
    <w:rsid w:val="000A2981"/>
    <w:rsid w:val="000A5CDF"/>
    <w:rsid w:val="000A6C08"/>
    <w:rsid w:val="000B3AA8"/>
    <w:rsid w:val="000B6A8A"/>
    <w:rsid w:val="000B7FA8"/>
    <w:rsid w:val="000C0E40"/>
    <w:rsid w:val="000C3099"/>
    <w:rsid w:val="000D4EBF"/>
    <w:rsid w:val="000D64CC"/>
    <w:rsid w:val="000E584D"/>
    <w:rsid w:val="000E6381"/>
    <w:rsid w:val="000E711A"/>
    <w:rsid w:val="000F798B"/>
    <w:rsid w:val="000F7E2C"/>
    <w:rsid w:val="00100546"/>
    <w:rsid w:val="00102357"/>
    <w:rsid w:val="00105F0D"/>
    <w:rsid w:val="0011156F"/>
    <w:rsid w:val="00116243"/>
    <w:rsid w:val="00116CE2"/>
    <w:rsid w:val="00122230"/>
    <w:rsid w:val="0012400F"/>
    <w:rsid w:val="00124E7E"/>
    <w:rsid w:val="00127CA9"/>
    <w:rsid w:val="00130873"/>
    <w:rsid w:val="00131191"/>
    <w:rsid w:val="00135F0C"/>
    <w:rsid w:val="001422C4"/>
    <w:rsid w:val="00143AB1"/>
    <w:rsid w:val="00146B4D"/>
    <w:rsid w:val="00147F51"/>
    <w:rsid w:val="001530A9"/>
    <w:rsid w:val="00157B0F"/>
    <w:rsid w:val="00161B40"/>
    <w:rsid w:val="00163DDD"/>
    <w:rsid w:val="001736F9"/>
    <w:rsid w:val="00175270"/>
    <w:rsid w:val="00182C47"/>
    <w:rsid w:val="00186607"/>
    <w:rsid w:val="00190078"/>
    <w:rsid w:val="001A0C00"/>
    <w:rsid w:val="001A253F"/>
    <w:rsid w:val="001A5691"/>
    <w:rsid w:val="001A61E0"/>
    <w:rsid w:val="001A62CA"/>
    <w:rsid w:val="001B2CA7"/>
    <w:rsid w:val="001B7518"/>
    <w:rsid w:val="001D0119"/>
    <w:rsid w:val="001E4E26"/>
    <w:rsid w:val="001E4EBE"/>
    <w:rsid w:val="001E5E9B"/>
    <w:rsid w:val="001E5F2D"/>
    <w:rsid w:val="001E7DF7"/>
    <w:rsid w:val="001F0279"/>
    <w:rsid w:val="001F06BF"/>
    <w:rsid w:val="001F41B1"/>
    <w:rsid w:val="001F470C"/>
    <w:rsid w:val="00200231"/>
    <w:rsid w:val="0020353C"/>
    <w:rsid w:val="00205B5B"/>
    <w:rsid w:val="002101C5"/>
    <w:rsid w:val="00215BB2"/>
    <w:rsid w:val="00216B53"/>
    <w:rsid w:val="002265B2"/>
    <w:rsid w:val="00236D12"/>
    <w:rsid w:val="00244275"/>
    <w:rsid w:val="002449F9"/>
    <w:rsid w:val="002514D1"/>
    <w:rsid w:val="0025195E"/>
    <w:rsid w:val="002524E7"/>
    <w:rsid w:val="00252DEB"/>
    <w:rsid w:val="00254488"/>
    <w:rsid w:val="00254C88"/>
    <w:rsid w:val="00256F97"/>
    <w:rsid w:val="002600DD"/>
    <w:rsid w:val="00260104"/>
    <w:rsid w:val="002631CD"/>
    <w:rsid w:val="00271972"/>
    <w:rsid w:val="00271D32"/>
    <w:rsid w:val="00271EE9"/>
    <w:rsid w:val="00273AAB"/>
    <w:rsid w:val="00282660"/>
    <w:rsid w:val="00282D72"/>
    <w:rsid w:val="00282F17"/>
    <w:rsid w:val="00283C3A"/>
    <w:rsid w:val="0028659A"/>
    <w:rsid w:val="0029350E"/>
    <w:rsid w:val="00296CDB"/>
    <w:rsid w:val="0029716A"/>
    <w:rsid w:val="002A09BC"/>
    <w:rsid w:val="002A3EC7"/>
    <w:rsid w:val="002A529E"/>
    <w:rsid w:val="002A53A1"/>
    <w:rsid w:val="002B0781"/>
    <w:rsid w:val="002B1F11"/>
    <w:rsid w:val="002B7178"/>
    <w:rsid w:val="002B7513"/>
    <w:rsid w:val="002C0B79"/>
    <w:rsid w:val="002C19D6"/>
    <w:rsid w:val="002C3EAE"/>
    <w:rsid w:val="002C7B0C"/>
    <w:rsid w:val="002D0B7D"/>
    <w:rsid w:val="002D1151"/>
    <w:rsid w:val="002D6E32"/>
    <w:rsid w:val="002D79DE"/>
    <w:rsid w:val="002E07F0"/>
    <w:rsid w:val="002E2985"/>
    <w:rsid w:val="002E5930"/>
    <w:rsid w:val="002E7496"/>
    <w:rsid w:val="002E7E4B"/>
    <w:rsid w:val="002F1102"/>
    <w:rsid w:val="002F12D4"/>
    <w:rsid w:val="002F1F63"/>
    <w:rsid w:val="002F38B3"/>
    <w:rsid w:val="002F7CFF"/>
    <w:rsid w:val="002F7E29"/>
    <w:rsid w:val="003039D9"/>
    <w:rsid w:val="00304E9B"/>
    <w:rsid w:val="00310663"/>
    <w:rsid w:val="00311892"/>
    <w:rsid w:val="00312F9A"/>
    <w:rsid w:val="003151CB"/>
    <w:rsid w:val="00321353"/>
    <w:rsid w:val="003277BB"/>
    <w:rsid w:val="00327F81"/>
    <w:rsid w:val="00330A30"/>
    <w:rsid w:val="00331AFB"/>
    <w:rsid w:val="00332E54"/>
    <w:rsid w:val="0033701C"/>
    <w:rsid w:val="00343C29"/>
    <w:rsid w:val="003446B9"/>
    <w:rsid w:val="003453A9"/>
    <w:rsid w:val="003454A6"/>
    <w:rsid w:val="00345FAE"/>
    <w:rsid w:val="0034676C"/>
    <w:rsid w:val="00351711"/>
    <w:rsid w:val="00351A50"/>
    <w:rsid w:val="00352A96"/>
    <w:rsid w:val="0035496A"/>
    <w:rsid w:val="00356918"/>
    <w:rsid w:val="00356BF1"/>
    <w:rsid w:val="003574ED"/>
    <w:rsid w:val="003620C4"/>
    <w:rsid w:val="00362F48"/>
    <w:rsid w:val="00366EBB"/>
    <w:rsid w:val="00370DF9"/>
    <w:rsid w:val="003714BF"/>
    <w:rsid w:val="003721C1"/>
    <w:rsid w:val="003738F6"/>
    <w:rsid w:val="00373C2B"/>
    <w:rsid w:val="003748A1"/>
    <w:rsid w:val="00376296"/>
    <w:rsid w:val="003878D9"/>
    <w:rsid w:val="0039350D"/>
    <w:rsid w:val="003954C0"/>
    <w:rsid w:val="003955C4"/>
    <w:rsid w:val="00396B02"/>
    <w:rsid w:val="003A14E8"/>
    <w:rsid w:val="003A2D38"/>
    <w:rsid w:val="003A31CB"/>
    <w:rsid w:val="003A3F50"/>
    <w:rsid w:val="003A5953"/>
    <w:rsid w:val="003A6639"/>
    <w:rsid w:val="003B18F6"/>
    <w:rsid w:val="003B40AB"/>
    <w:rsid w:val="003B5719"/>
    <w:rsid w:val="003C16DF"/>
    <w:rsid w:val="003C52A1"/>
    <w:rsid w:val="003C6A01"/>
    <w:rsid w:val="003C6ADD"/>
    <w:rsid w:val="003D05C6"/>
    <w:rsid w:val="003D2344"/>
    <w:rsid w:val="003E149D"/>
    <w:rsid w:val="003E5536"/>
    <w:rsid w:val="003E5BEF"/>
    <w:rsid w:val="003F1E84"/>
    <w:rsid w:val="003F2BD6"/>
    <w:rsid w:val="003F3CB4"/>
    <w:rsid w:val="003F7C76"/>
    <w:rsid w:val="003F7E22"/>
    <w:rsid w:val="00403365"/>
    <w:rsid w:val="004074F4"/>
    <w:rsid w:val="00415615"/>
    <w:rsid w:val="00422350"/>
    <w:rsid w:val="00423C26"/>
    <w:rsid w:val="00424C5C"/>
    <w:rsid w:val="004267C8"/>
    <w:rsid w:val="0043141F"/>
    <w:rsid w:val="00433516"/>
    <w:rsid w:val="00433D98"/>
    <w:rsid w:val="004348DE"/>
    <w:rsid w:val="00434F66"/>
    <w:rsid w:val="00436195"/>
    <w:rsid w:val="00443980"/>
    <w:rsid w:val="00447D0B"/>
    <w:rsid w:val="004502F1"/>
    <w:rsid w:val="00451481"/>
    <w:rsid w:val="00451845"/>
    <w:rsid w:val="00451E3B"/>
    <w:rsid w:val="004538EF"/>
    <w:rsid w:val="0046432B"/>
    <w:rsid w:val="00467613"/>
    <w:rsid w:val="00470C13"/>
    <w:rsid w:val="004755AD"/>
    <w:rsid w:val="00477D35"/>
    <w:rsid w:val="00480462"/>
    <w:rsid w:val="00482A72"/>
    <w:rsid w:val="00483E98"/>
    <w:rsid w:val="00484120"/>
    <w:rsid w:val="00485C20"/>
    <w:rsid w:val="00486438"/>
    <w:rsid w:val="00490AEC"/>
    <w:rsid w:val="00494843"/>
    <w:rsid w:val="00494973"/>
    <w:rsid w:val="00496588"/>
    <w:rsid w:val="004A20AB"/>
    <w:rsid w:val="004A3FF3"/>
    <w:rsid w:val="004A417E"/>
    <w:rsid w:val="004A4E6C"/>
    <w:rsid w:val="004A5B65"/>
    <w:rsid w:val="004A7116"/>
    <w:rsid w:val="004B0627"/>
    <w:rsid w:val="004B2C07"/>
    <w:rsid w:val="004B4444"/>
    <w:rsid w:val="004B4509"/>
    <w:rsid w:val="004B63A0"/>
    <w:rsid w:val="004B690A"/>
    <w:rsid w:val="004C792F"/>
    <w:rsid w:val="004D17E6"/>
    <w:rsid w:val="004D2A9A"/>
    <w:rsid w:val="004D4208"/>
    <w:rsid w:val="004D592C"/>
    <w:rsid w:val="004D6307"/>
    <w:rsid w:val="004D6F5C"/>
    <w:rsid w:val="004E3A73"/>
    <w:rsid w:val="004E5071"/>
    <w:rsid w:val="004F0F9E"/>
    <w:rsid w:val="004F4382"/>
    <w:rsid w:val="004F4653"/>
    <w:rsid w:val="004F6D63"/>
    <w:rsid w:val="00500A94"/>
    <w:rsid w:val="00504083"/>
    <w:rsid w:val="0050449C"/>
    <w:rsid w:val="005129ED"/>
    <w:rsid w:val="00512FC9"/>
    <w:rsid w:val="0051393B"/>
    <w:rsid w:val="005155AE"/>
    <w:rsid w:val="0051599F"/>
    <w:rsid w:val="00520889"/>
    <w:rsid w:val="00521718"/>
    <w:rsid w:val="005239E1"/>
    <w:rsid w:val="00524E9A"/>
    <w:rsid w:val="00525B90"/>
    <w:rsid w:val="005278C8"/>
    <w:rsid w:val="005311EE"/>
    <w:rsid w:val="00532536"/>
    <w:rsid w:val="00532F23"/>
    <w:rsid w:val="00534B2F"/>
    <w:rsid w:val="005372EC"/>
    <w:rsid w:val="00537658"/>
    <w:rsid w:val="00540CC1"/>
    <w:rsid w:val="00542343"/>
    <w:rsid w:val="0054780B"/>
    <w:rsid w:val="00557271"/>
    <w:rsid w:val="00561A29"/>
    <w:rsid w:val="00565857"/>
    <w:rsid w:val="00565E39"/>
    <w:rsid w:val="00572A06"/>
    <w:rsid w:val="005732E2"/>
    <w:rsid w:val="0057374C"/>
    <w:rsid w:val="00574BD6"/>
    <w:rsid w:val="00580476"/>
    <w:rsid w:val="00581DB0"/>
    <w:rsid w:val="00582D7E"/>
    <w:rsid w:val="00584E4E"/>
    <w:rsid w:val="0058737B"/>
    <w:rsid w:val="0059063F"/>
    <w:rsid w:val="00590D10"/>
    <w:rsid w:val="00594B8B"/>
    <w:rsid w:val="0059636B"/>
    <w:rsid w:val="0059655B"/>
    <w:rsid w:val="005A30E0"/>
    <w:rsid w:val="005A3709"/>
    <w:rsid w:val="005B4E69"/>
    <w:rsid w:val="005B5F0F"/>
    <w:rsid w:val="005D3E93"/>
    <w:rsid w:val="005D6254"/>
    <w:rsid w:val="005E0D45"/>
    <w:rsid w:val="005E2203"/>
    <w:rsid w:val="005E4538"/>
    <w:rsid w:val="005E4A26"/>
    <w:rsid w:val="005F16C7"/>
    <w:rsid w:val="005F701D"/>
    <w:rsid w:val="00600A74"/>
    <w:rsid w:val="006021E1"/>
    <w:rsid w:val="006045C4"/>
    <w:rsid w:val="00606F43"/>
    <w:rsid w:val="0061058E"/>
    <w:rsid w:val="00613401"/>
    <w:rsid w:val="0061583C"/>
    <w:rsid w:val="006208D1"/>
    <w:rsid w:val="00621EB6"/>
    <w:rsid w:val="00621EB7"/>
    <w:rsid w:val="006235C1"/>
    <w:rsid w:val="00623CC4"/>
    <w:rsid w:val="00627CC3"/>
    <w:rsid w:val="0063004B"/>
    <w:rsid w:val="00630247"/>
    <w:rsid w:val="00631966"/>
    <w:rsid w:val="00634406"/>
    <w:rsid w:val="00634E6A"/>
    <w:rsid w:val="0064395E"/>
    <w:rsid w:val="00644DEE"/>
    <w:rsid w:val="006453F4"/>
    <w:rsid w:val="006461BA"/>
    <w:rsid w:val="00646D0C"/>
    <w:rsid w:val="00650946"/>
    <w:rsid w:val="00651514"/>
    <w:rsid w:val="00652CCB"/>
    <w:rsid w:val="00652E6F"/>
    <w:rsid w:val="00653E3B"/>
    <w:rsid w:val="00661520"/>
    <w:rsid w:val="00662A14"/>
    <w:rsid w:val="00666A56"/>
    <w:rsid w:val="00670219"/>
    <w:rsid w:val="006705A5"/>
    <w:rsid w:val="00670842"/>
    <w:rsid w:val="006727BD"/>
    <w:rsid w:val="00673D7C"/>
    <w:rsid w:val="0067414B"/>
    <w:rsid w:val="00675A45"/>
    <w:rsid w:val="00677782"/>
    <w:rsid w:val="00681B1B"/>
    <w:rsid w:val="00684476"/>
    <w:rsid w:val="00684566"/>
    <w:rsid w:val="0068649E"/>
    <w:rsid w:val="0068707B"/>
    <w:rsid w:val="006870B3"/>
    <w:rsid w:val="006870B9"/>
    <w:rsid w:val="0069157B"/>
    <w:rsid w:val="006934C3"/>
    <w:rsid w:val="00693720"/>
    <w:rsid w:val="006966EF"/>
    <w:rsid w:val="00696858"/>
    <w:rsid w:val="006A1336"/>
    <w:rsid w:val="006A4061"/>
    <w:rsid w:val="006A61BD"/>
    <w:rsid w:val="006B0C58"/>
    <w:rsid w:val="006B1A48"/>
    <w:rsid w:val="006B29CA"/>
    <w:rsid w:val="006B30F9"/>
    <w:rsid w:val="006B3285"/>
    <w:rsid w:val="006B460B"/>
    <w:rsid w:val="006B7EE8"/>
    <w:rsid w:val="006C0177"/>
    <w:rsid w:val="006C1845"/>
    <w:rsid w:val="006C4790"/>
    <w:rsid w:val="006C62C7"/>
    <w:rsid w:val="006C674F"/>
    <w:rsid w:val="006C6D86"/>
    <w:rsid w:val="006D3E9F"/>
    <w:rsid w:val="006D5832"/>
    <w:rsid w:val="006D7D67"/>
    <w:rsid w:val="006E3394"/>
    <w:rsid w:val="006E53AD"/>
    <w:rsid w:val="006F1140"/>
    <w:rsid w:val="006F311F"/>
    <w:rsid w:val="006F3F1B"/>
    <w:rsid w:val="006F43C3"/>
    <w:rsid w:val="006F5F89"/>
    <w:rsid w:val="00702A31"/>
    <w:rsid w:val="007049D3"/>
    <w:rsid w:val="00706C47"/>
    <w:rsid w:val="00710CD4"/>
    <w:rsid w:val="007114A7"/>
    <w:rsid w:val="00721FD7"/>
    <w:rsid w:val="007274F6"/>
    <w:rsid w:val="00730045"/>
    <w:rsid w:val="0073049E"/>
    <w:rsid w:val="00732E50"/>
    <w:rsid w:val="00733162"/>
    <w:rsid w:val="00733833"/>
    <w:rsid w:val="00735128"/>
    <w:rsid w:val="007410FB"/>
    <w:rsid w:val="007439D3"/>
    <w:rsid w:val="00744A77"/>
    <w:rsid w:val="0074614F"/>
    <w:rsid w:val="00746C39"/>
    <w:rsid w:val="00747FC1"/>
    <w:rsid w:val="00750389"/>
    <w:rsid w:val="00760E5C"/>
    <w:rsid w:val="007611C4"/>
    <w:rsid w:val="00761236"/>
    <w:rsid w:val="00766084"/>
    <w:rsid w:val="00766BCC"/>
    <w:rsid w:val="007671AA"/>
    <w:rsid w:val="0076766A"/>
    <w:rsid w:val="007679F4"/>
    <w:rsid w:val="00770F72"/>
    <w:rsid w:val="007721CC"/>
    <w:rsid w:val="00774A35"/>
    <w:rsid w:val="00774D63"/>
    <w:rsid w:val="0077708F"/>
    <w:rsid w:val="00785BB9"/>
    <w:rsid w:val="00786269"/>
    <w:rsid w:val="007909FB"/>
    <w:rsid w:val="0079336D"/>
    <w:rsid w:val="007A3B0E"/>
    <w:rsid w:val="007A3D1B"/>
    <w:rsid w:val="007A5A61"/>
    <w:rsid w:val="007B2352"/>
    <w:rsid w:val="007B28E8"/>
    <w:rsid w:val="007B6DED"/>
    <w:rsid w:val="007C1D2A"/>
    <w:rsid w:val="007C2302"/>
    <w:rsid w:val="007C44C9"/>
    <w:rsid w:val="007C5958"/>
    <w:rsid w:val="007C6EEC"/>
    <w:rsid w:val="007C744C"/>
    <w:rsid w:val="007D0DF5"/>
    <w:rsid w:val="007D1C68"/>
    <w:rsid w:val="007D4454"/>
    <w:rsid w:val="007E1005"/>
    <w:rsid w:val="007E1CFC"/>
    <w:rsid w:val="007E36AE"/>
    <w:rsid w:val="007E374A"/>
    <w:rsid w:val="007E4A21"/>
    <w:rsid w:val="007F2665"/>
    <w:rsid w:val="007F51AD"/>
    <w:rsid w:val="007F7A95"/>
    <w:rsid w:val="008024A3"/>
    <w:rsid w:val="008027ED"/>
    <w:rsid w:val="00803A89"/>
    <w:rsid w:val="008134FB"/>
    <w:rsid w:val="008135F7"/>
    <w:rsid w:val="00815E83"/>
    <w:rsid w:val="0081666C"/>
    <w:rsid w:val="008177E3"/>
    <w:rsid w:val="008230EA"/>
    <w:rsid w:val="00824F89"/>
    <w:rsid w:val="00831210"/>
    <w:rsid w:val="00831B22"/>
    <w:rsid w:val="00835E39"/>
    <w:rsid w:val="00840A5B"/>
    <w:rsid w:val="00843052"/>
    <w:rsid w:val="0084366E"/>
    <w:rsid w:val="00843E62"/>
    <w:rsid w:val="0084485B"/>
    <w:rsid w:val="00844988"/>
    <w:rsid w:val="008457D7"/>
    <w:rsid w:val="00851C56"/>
    <w:rsid w:val="00851CB3"/>
    <w:rsid w:val="008522C6"/>
    <w:rsid w:val="00853FB2"/>
    <w:rsid w:val="00855CAD"/>
    <w:rsid w:val="00860D6E"/>
    <w:rsid w:val="00862D06"/>
    <w:rsid w:val="00862EFE"/>
    <w:rsid w:val="00863DFF"/>
    <w:rsid w:val="00865176"/>
    <w:rsid w:val="0086694F"/>
    <w:rsid w:val="00866E45"/>
    <w:rsid w:val="008740C1"/>
    <w:rsid w:val="0087433B"/>
    <w:rsid w:val="00874BEA"/>
    <w:rsid w:val="008754FB"/>
    <w:rsid w:val="008758DD"/>
    <w:rsid w:val="008779D9"/>
    <w:rsid w:val="00880CC5"/>
    <w:rsid w:val="00883159"/>
    <w:rsid w:val="00885519"/>
    <w:rsid w:val="00885D44"/>
    <w:rsid w:val="008863CA"/>
    <w:rsid w:val="008A0148"/>
    <w:rsid w:val="008A0A44"/>
    <w:rsid w:val="008A12D5"/>
    <w:rsid w:val="008A321E"/>
    <w:rsid w:val="008A32EA"/>
    <w:rsid w:val="008A5AFF"/>
    <w:rsid w:val="008A6F37"/>
    <w:rsid w:val="008A7686"/>
    <w:rsid w:val="008B4315"/>
    <w:rsid w:val="008B7785"/>
    <w:rsid w:val="008C2860"/>
    <w:rsid w:val="008C3121"/>
    <w:rsid w:val="008D1996"/>
    <w:rsid w:val="008D5FE4"/>
    <w:rsid w:val="008D652A"/>
    <w:rsid w:val="008D6DC7"/>
    <w:rsid w:val="008D71BE"/>
    <w:rsid w:val="008D7997"/>
    <w:rsid w:val="008F1BA0"/>
    <w:rsid w:val="008F2A26"/>
    <w:rsid w:val="008F4410"/>
    <w:rsid w:val="008F5CF1"/>
    <w:rsid w:val="008F741D"/>
    <w:rsid w:val="009005B8"/>
    <w:rsid w:val="00901B41"/>
    <w:rsid w:val="00902872"/>
    <w:rsid w:val="00903760"/>
    <w:rsid w:val="00905AFD"/>
    <w:rsid w:val="00911DFC"/>
    <w:rsid w:val="00913ED3"/>
    <w:rsid w:val="009214F6"/>
    <w:rsid w:val="00922AC1"/>
    <w:rsid w:val="00923144"/>
    <w:rsid w:val="00926E27"/>
    <w:rsid w:val="00931DAA"/>
    <w:rsid w:val="009352B7"/>
    <w:rsid w:val="00935EDE"/>
    <w:rsid w:val="00941881"/>
    <w:rsid w:val="00945954"/>
    <w:rsid w:val="00946E85"/>
    <w:rsid w:val="0094738F"/>
    <w:rsid w:val="009515CE"/>
    <w:rsid w:val="00951A65"/>
    <w:rsid w:val="00952581"/>
    <w:rsid w:val="009540AC"/>
    <w:rsid w:val="00954739"/>
    <w:rsid w:val="00957D07"/>
    <w:rsid w:val="009606A2"/>
    <w:rsid w:val="009629C5"/>
    <w:rsid w:val="0096419C"/>
    <w:rsid w:val="0096512A"/>
    <w:rsid w:val="00967A27"/>
    <w:rsid w:val="00970065"/>
    <w:rsid w:val="009737E5"/>
    <w:rsid w:val="00974660"/>
    <w:rsid w:val="00984E67"/>
    <w:rsid w:val="00994FF9"/>
    <w:rsid w:val="00995F2D"/>
    <w:rsid w:val="009A05BE"/>
    <w:rsid w:val="009A07EF"/>
    <w:rsid w:val="009A56E1"/>
    <w:rsid w:val="009A6C97"/>
    <w:rsid w:val="009A6F1E"/>
    <w:rsid w:val="009B2BD5"/>
    <w:rsid w:val="009B30BE"/>
    <w:rsid w:val="009C00CD"/>
    <w:rsid w:val="009D3B38"/>
    <w:rsid w:val="009D3FE3"/>
    <w:rsid w:val="009D48BC"/>
    <w:rsid w:val="009D5364"/>
    <w:rsid w:val="009D6F20"/>
    <w:rsid w:val="009E12E2"/>
    <w:rsid w:val="009E12EB"/>
    <w:rsid w:val="009E500F"/>
    <w:rsid w:val="009E5279"/>
    <w:rsid w:val="009E59C3"/>
    <w:rsid w:val="009F1006"/>
    <w:rsid w:val="009F3263"/>
    <w:rsid w:val="009F6906"/>
    <w:rsid w:val="009F6C91"/>
    <w:rsid w:val="00A01D81"/>
    <w:rsid w:val="00A1075B"/>
    <w:rsid w:val="00A10B5D"/>
    <w:rsid w:val="00A11070"/>
    <w:rsid w:val="00A118D4"/>
    <w:rsid w:val="00A1259F"/>
    <w:rsid w:val="00A128B1"/>
    <w:rsid w:val="00A13007"/>
    <w:rsid w:val="00A138C2"/>
    <w:rsid w:val="00A166F2"/>
    <w:rsid w:val="00A21308"/>
    <w:rsid w:val="00A232B4"/>
    <w:rsid w:val="00A241C7"/>
    <w:rsid w:val="00A2506F"/>
    <w:rsid w:val="00A25D45"/>
    <w:rsid w:val="00A26CED"/>
    <w:rsid w:val="00A41D80"/>
    <w:rsid w:val="00A426BD"/>
    <w:rsid w:val="00A44FD5"/>
    <w:rsid w:val="00A45B1B"/>
    <w:rsid w:val="00A548FD"/>
    <w:rsid w:val="00A551AF"/>
    <w:rsid w:val="00A56517"/>
    <w:rsid w:val="00A57952"/>
    <w:rsid w:val="00A6252E"/>
    <w:rsid w:val="00A62E59"/>
    <w:rsid w:val="00A634B1"/>
    <w:rsid w:val="00A65B14"/>
    <w:rsid w:val="00A65E84"/>
    <w:rsid w:val="00A77B37"/>
    <w:rsid w:val="00A80449"/>
    <w:rsid w:val="00A807AA"/>
    <w:rsid w:val="00A81744"/>
    <w:rsid w:val="00A84643"/>
    <w:rsid w:val="00A8518C"/>
    <w:rsid w:val="00A878C1"/>
    <w:rsid w:val="00A91923"/>
    <w:rsid w:val="00A91F65"/>
    <w:rsid w:val="00A92B70"/>
    <w:rsid w:val="00A93E9A"/>
    <w:rsid w:val="00A949C2"/>
    <w:rsid w:val="00A970D4"/>
    <w:rsid w:val="00AA2183"/>
    <w:rsid w:val="00AA2724"/>
    <w:rsid w:val="00AA382B"/>
    <w:rsid w:val="00AA426C"/>
    <w:rsid w:val="00AA5A8A"/>
    <w:rsid w:val="00AA7C15"/>
    <w:rsid w:val="00AB0050"/>
    <w:rsid w:val="00AB0076"/>
    <w:rsid w:val="00AB073E"/>
    <w:rsid w:val="00AB23DE"/>
    <w:rsid w:val="00AB2712"/>
    <w:rsid w:val="00AB28D6"/>
    <w:rsid w:val="00AB5ACC"/>
    <w:rsid w:val="00AB72CB"/>
    <w:rsid w:val="00AC0110"/>
    <w:rsid w:val="00AC0592"/>
    <w:rsid w:val="00AD5E53"/>
    <w:rsid w:val="00AD664F"/>
    <w:rsid w:val="00AE07BA"/>
    <w:rsid w:val="00AE1407"/>
    <w:rsid w:val="00AE6545"/>
    <w:rsid w:val="00AF16DC"/>
    <w:rsid w:val="00AF2E28"/>
    <w:rsid w:val="00AF3171"/>
    <w:rsid w:val="00AF5716"/>
    <w:rsid w:val="00AF6579"/>
    <w:rsid w:val="00AF6637"/>
    <w:rsid w:val="00AF7762"/>
    <w:rsid w:val="00B01350"/>
    <w:rsid w:val="00B0452F"/>
    <w:rsid w:val="00B07B8C"/>
    <w:rsid w:val="00B10214"/>
    <w:rsid w:val="00B13C38"/>
    <w:rsid w:val="00B14BEF"/>
    <w:rsid w:val="00B218D7"/>
    <w:rsid w:val="00B218F0"/>
    <w:rsid w:val="00B24B6D"/>
    <w:rsid w:val="00B308AF"/>
    <w:rsid w:val="00B33D68"/>
    <w:rsid w:val="00B37EAC"/>
    <w:rsid w:val="00B42C92"/>
    <w:rsid w:val="00B430FA"/>
    <w:rsid w:val="00B4374C"/>
    <w:rsid w:val="00B46D7D"/>
    <w:rsid w:val="00B47428"/>
    <w:rsid w:val="00B47A59"/>
    <w:rsid w:val="00B50A35"/>
    <w:rsid w:val="00B54505"/>
    <w:rsid w:val="00B61B68"/>
    <w:rsid w:val="00B62183"/>
    <w:rsid w:val="00B627B8"/>
    <w:rsid w:val="00B73D03"/>
    <w:rsid w:val="00B772BF"/>
    <w:rsid w:val="00B80DFB"/>
    <w:rsid w:val="00B83156"/>
    <w:rsid w:val="00B834CB"/>
    <w:rsid w:val="00B846A7"/>
    <w:rsid w:val="00B92301"/>
    <w:rsid w:val="00B93867"/>
    <w:rsid w:val="00B94009"/>
    <w:rsid w:val="00B94D07"/>
    <w:rsid w:val="00B96FFB"/>
    <w:rsid w:val="00BA235A"/>
    <w:rsid w:val="00BA2D1A"/>
    <w:rsid w:val="00BA331B"/>
    <w:rsid w:val="00BA7DD4"/>
    <w:rsid w:val="00BB4495"/>
    <w:rsid w:val="00BB59B2"/>
    <w:rsid w:val="00BB5B3A"/>
    <w:rsid w:val="00BB6692"/>
    <w:rsid w:val="00BB7374"/>
    <w:rsid w:val="00BC169A"/>
    <w:rsid w:val="00BC3755"/>
    <w:rsid w:val="00BC62DB"/>
    <w:rsid w:val="00BC679E"/>
    <w:rsid w:val="00BC7B8D"/>
    <w:rsid w:val="00BD45DA"/>
    <w:rsid w:val="00BD6D1A"/>
    <w:rsid w:val="00BE0106"/>
    <w:rsid w:val="00BE167B"/>
    <w:rsid w:val="00BF294B"/>
    <w:rsid w:val="00BF61D1"/>
    <w:rsid w:val="00BF7182"/>
    <w:rsid w:val="00BF730C"/>
    <w:rsid w:val="00BF771A"/>
    <w:rsid w:val="00C04B4B"/>
    <w:rsid w:val="00C102BA"/>
    <w:rsid w:val="00C14C4B"/>
    <w:rsid w:val="00C158C3"/>
    <w:rsid w:val="00C17E6D"/>
    <w:rsid w:val="00C25B49"/>
    <w:rsid w:val="00C26D3A"/>
    <w:rsid w:val="00C2703E"/>
    <w:rsid w:val="00C270C6"/>
    <w:rsid w:val="00C27E1A"/>
    <w:rsid w:val="00C306B8"/>
    <w:rsid w:val="00C30DA3"/>
    <w:rsid w:val="00C369EE"/>
    <w:rsid w:val="00C44155"/>
    <w:rsid w:val="00C468B5"/>
    <w:rsid w:val="00C50BD0"/>
    <w:rsid w:val="00C50DAB"/>
    <w:rsid w:val="00C52588"/>
    <w:rsid w:val="00C5535F"/>
    <w:rsid w:val="00C62067"/>
    <w:rsid w:val="00C654D4"/>
    <w:rsid w:val="00C66385"/>
    <w:rsid w:val="00C720F7"/>
    <w:rsid w:val="00C721E4"/>
    <w:rsid w:val="00C723CF"/>
    <w:rsid w:val="00C72681"/>
    <w:rsid w:val="00C81630"/>
    <w:rsid w:val="00C82548"/>
    <w:rsid w:val="00C82B59"/>
    <w:rsid w:val="00C831AA"/>
    <w:rsid w:val="00C833B5"/>
    <w:rsid w:val="00C84A03"/>
    <w:rsid w:val="00C90604"/>
    <w:rsid w:val="00C94D93"/>
    <w:rsid w:val="00C96AC2"/>
    <w:rsid w:val="00CA1491"/>
    <w:rsid w:val="00CA28D0"/>
    <w:rsid w:val="00CA66F5"/>
    <w:rsid w:val="00CB0977"/>
    <w:rsid w:val="00CB1AE4"/>
    <w:rsid w:val="00CB1CFB"/>
    <w:rsid w:val="00CB251E"/>
    <w:rsid w:val="00CC0E1E"/>
    <w:rsid w:val="00CC7E6D"/>
    <w:rsid w:val="00CD04E0"/>
    <w:rsid w:val="00CD0D10"/>
    <w:rsid w:val="00CD1F77"/>
    <w:rsid w:val="00CE55F1"/>
    <w:rsid w:val="00CE56CD"/>
    <w:rsid w:val="00CE592A"/>
    <w:rsid w:val="00CF07D5"/>
    <w:rsid w:val="00CF332A"/>
    <w:rsid w:val="00CF3EB0"/>
    <w:rsid w:val="00CF71A0"/>
    <w:rsid w:val="00D00F8F"/>
    <w:rsid w:val="00D01910"/>
    <w:rsid w:val="00D02CDA"/>
    <w:rsid w:val="00D0693D"/>
    <w:rsid w:val="00D21A9F"/>
    <w:rsid w:val="00D24203"/>
    <w:rsid w:val="00D33417"/>
    <w:rsid w:val="00D34DFA"/>
    <w:rsid w:val="00D35A9B"/>
    <w:rsid w:val="00D403E2"/>
    <w:rsid w:val="00D539B0"/>
    <w:rsid w:val="00D53E5A"/>
    <w:rsid w:val="00D55D34"/>
    <w:rsid w:val="00D64912"/>
    <w:rsid w:val="00D66013"/>
    <w:rsid w:val="00D662C0"/>
    <w:rsid w:val="00D672EA"/>
    <w:rsid w:val="00D70ED0"/>
    <w:rsid w:val="00D71B44"/>
    <w:rsid w:val="00D75E65"/>
    <w:rsid w:val="00D75EC7"/>
    <w:rsid w:val="00D85854"/>
    <w:rsid w:val="00D86483"/>
    <w:rsid w:val="00D870DE"/>
    <w:rsid w:val="00D87D7F"/>
    <w:rsid w:val="00D91BEB"/>
    <w:rsid w:val="00D94489"/>
    <w:rsid w:val="00D947E2"/>
    <w:rsid w:val="00D95196"/>
    <w:rsid w:val="00DA08ED"/>
    <w:rsid w:val="00DA4495"/>
    <w:rsid w:val="00DB203D"/>
    <w:rsid w:val="00DB4514"/>
    <w:rsid w:val="00DC4C08"/>
    <w:rsid w:val="00DD0A7F"/>
    <w:rsid w:val="00DD14A7"/>
    <w:rsid w:val="00DD1B35"/>
    <w:rsid w:val="00DD300D"/>
    <w:rsid w:val="00DD4E4B"/>
    <w:rsid w:val="00DD5059"/>
    <w:rsid w:val="00DE0355"/>
    <w:rsid w:val="00DE2951"/>
    <w:rsid w:val="00DF119F"/>
    <w:rsid w:val="00DF605A"/>
    <w:rsid w:val="00E02535"/>
    <w:rsid w:val="00E04023"/>
    <w:rsid w:val="00E0583D"/>
    <w:rsid w:val="00E063AA"/>
    <w:rsid w:val="00E0706A"/>
    <w:rsid w:val="00E07EFD"/>
    <w:rsid w:val="00E15FA2"/>
    <w:rsid w:val="00E1774C"/>
    <w:rsid w:val="00E20E9F"/>
    <w:rsid w:val="00E22E95"/>
    <w:rsid w:val="00E23E7A"/>
    <w:rsid w:val="00E2683D"/>
    <w:rsid w:val="00E26867"/>
    <w:rsid w:val="00E26EF9"/>
    <w:rsid w:val="00E322DF"/>
    <w:rsid w:val="00E34990"/>
    <w:rsid w:val="00E34BEB"/>
    <w:rsid w:val="00E359AC"/>
    <w:rsid w:val="00E404F5"/>
    <w:rsid w:val="00E4158C"/>
    <w:rsid w:val="00E45045"/>
    <w:rsid w:val="00E45269"/>
    <w:rsid w:val="00E46704"/>
    <w:rsid w:val="00E479A0"/>
    <w:rsid w:val="00E5171C"/>
    <w:rsid w:val="00E5316E"/>
    <w:rsid w:val="00E57B2A"/>
    <w:rsid w:val="00E662AE"/>
    <w:rsid w:val="00E74667"/>
    <w:rsid w:val="00E76DF6"/>
    <w:rsid w:val="00E81D81"/>
    <w:rsid w:val="00E84FF4"/>
    <w:rsid w:val="00E875B8"/>
    <w:rsid w:val="00E91D6F"/>
    <w:rsid w:val="00E93E11"/>
    <w:rsid w:val="00E94EC9"/>
    <w:rsid w:val="00E95C62"/>
    <w:rsid w:val="00EA3489"/>
    <w:rsid w:val="00EA488C"/>
    <w:rsid w:val="00EA55CA"/>
    <w:rsid w:val="00EA5C97"/>
    <w:rsid w:val="00EA5CAB"/>
    <w:rsid w:val="00EA699F"/>
    <w:rsid w:val="00EB235F"/>
    <w:rsid w:val="00EB5057"/>
    <w:rsid w:val="00EB734B"/>
    <w:rsid w:val="00EC05BE"/>
    <w:rsid w:val="00EC0A1C"/>
    <w:rsid w:val="00EC6073"/>
    <w:rsid w:val="00EC73DD"/>
    <w:rsid w:val="00ED0E87"/>
    <w:rsid w:val="00ED29F5"/>
    <w:rsid w:val="00ED6E68"/>
    <w:rsid w:val="00EE01E3"/>
    <w:rsid w:val="00EE3218"/>
    <w:rsid w:val="00EE4765"/>
    <w:rsid w:val="00EE75CF"/>
    <w:rsid w:val="00EE76D8"/>
    <w:rsid w:val="00EF1BED"/>
    <w:rsid w:val="00EF5300"/>
    <w:rsid w:val="00EF6675"/>
    <w:rsid w:val="00EF727F"/>
    <w:rsid w:val="00F00CD1"/>
    <w:rsid w:val="00F07B0A"/>
    <w:rsid w:val="00F121DF"/>
    <w:rsid w:val="00F12A8A"/>
    <w:rsid w:val="00F13DD0"/>
    <w:rsid w:val="00F1641D"/>
    <w:rsid w:val="00F21A55"/>
    <w:rsid w:val="00F2524C"/>
    <w:rsid w:val="00F27F50"/>
    <w:rsid w:val="00F307AC"/>
    <w:rsid w:val="00F30C87"/>
    <w:rsid w:val="00F30E75"/>
    <w:rsid w:val="00F31983"/>
    <w:rsid w:val="00F32AA7"/>
    <w:rsid w:val="00F332E3"/>
    <w:rsid w:val="00F33636"/>
    <w:rsid w:val="00F34AAE"/>
    <w:rsid w:val="00F3550B"/>
    <w:rsid w:val="00F425C9"/>
    <w:rsid w:val="00F42E45"/>
    <w:rsid w:val="00F46252"/>
    <w:rsid w:val="00F468E3"/>
    <w:rsid w:val="00F47287"/>
    <w:rsid w:val="00F4745C"/>
    <w:rsid w:val="00F50D00"/>
    <w:rsid w:val="00F525F8"/>
    <w:rsid w:val="00F531FE"/>
    <w:rsid w:val="00F53318"/>
    <w:rsid w:val="00F5353F"/>
    <w:rsid w:val="00F5398F"/>
    <w:rsid w:val="00F55C6F"/>
    <w:rsid w:val="00F6095E"/>
    <w:rsid w:val="00F62322"/>
    <w:rsid w:val="00F65B59"/>
    <w:rsid w:val="00F66A1E"/>
    <w:rsid w:val="00F67584"/>
    <w:rsid w:val="00F67C70"/>
    <w:rsid w:val="00F67E0E"/>
    <w:rsid w:val="00F70BA3"/>
    <w:rsid w:val="00F71922"/>
    <w:rsid w:val="00F734FF"/>
    <w:rsid w:val="00F73D04"/>
    <w:rsid w:val="00F74EA4"/>
    <w:rsid w:val="00F74ECF"/>
    <w:rsid w:val="00F8182C"/>
    <w:rsid w:val="00F81BB0"/>
    <w:rsid w:val="00F81EB8"/>
    <w:rsid w:val="00F831BC"/>
    <w:rsid w:val="00F904BA"/>
    <w:rsid w:val="00F917C5"/>
    <w:rsid w:val="00F949B9"/>
    <w:rsid w:val="00F97CE5"/>
    <w:rsid w:val="00FA2686"/>
    <w:rsid w:val="00FA2947"/>
    <w:rsid w:val="00FA53ED"/>
    <w:rsid w:val="00FA679D"/>
    <w:rsid w:val="00FB06B3"/>
    <w:rsid w:val="00FB0B83"/>
    <w:rsid w:val="00FB2189"/>
    <w:rsid w:val="00FB23AD"/>
    <w:rsid w:val="00FC1C18"/>
    <w:rsid w:val="00FC4973"/>
    <w:rsid w:val="00FC5A44"/>
    <w:rsid w:val="00FC6815"/>
    <w:rsid w:val="00FC715D"/>
    <w:rsid w:val="00FC7F8E"/>
    <w:rsid w:val="00FD1AAF"/>
    <w:rsid w:val="00FD1E17"/>
    <w:rsid w:val="00FD1E39"/>
    <w:rsid w:val="00FD77E4"/>
    <w:rsid w:val="00FE084E"/>
    <w:rsid w:val="00FE093D"/>
    <w:rsid w:val="00FE15E4"/>
    <w:rsid w:val="00FE1928"/>
    <w:rsid w:val="00FE20E2"/>
    <w:rsid w:val="00FE5E98"/>
    <w:rsid w:val="00FF3F83"/>
    <w:rsid w:val="00FF6C80"/>
    <w:rsid w:val="00FF734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8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C87"/>
    <w:pPr>
      <w:keepNext/>
      <w:spacing w:before="240" w:after="60" w:line="276" w:lineRule="auto"/>
      <w:outlineLvl w:val="0"/>
    </w:pPr>
    <w:rPr>
      <w:rFonts w:ascii="Cambria" w:eastAsia="PMingLiU" w:hAnsi="Cambria" w:cs="Calibri"/>
      <w:b/>
      <w:bCs/>
      <w:kern w:val="32"/>
      <w:sz w:val="22"/>
      <w:szCs w:val="29"/>
      <w:lang w:val="en-US"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C87"/>
    <w:rPr>
      <w:rFonts w:ascii="Cambria" w:eastAsia="PMingLiU" w:hAnsi="Cambria" w:cs="Calibri"/>
      <w:b/>
      <w:bCs/>
      <w:kern w:val="32"/>
      <w:szCs w:val="29"/>
      <w:lang w:bidi="sa-IN"/>
    </w:rPr>
  </w:style>
  <w:style w:type="paragraph" w:styleId="ListParagraph">
    <w:name w:val="List Paragraph"/>
    <w:basedOn w:val="Normal"/>
    <w:link w:val="ListParagraphChar"/>
    <w:uiPriority w:val="34"/>
    <w:qFormat/>
    <w:rsid w:val="000E6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620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E22"/>
    <w:pPr>
      <w:spacing w:before="100" w:beforeAutospacing="1" w:after="100" w:afterAutospacing="1"/>
    </w:pPr>
    <w:rPr>
      <w:rFonts w:ascii="Times New Roman" w:hAnsi="Times New Roman"/>
      <w:sz w:val="24"/>
      <w:lang w:val="en-US" w:bidi="ne-NP"/>
    </w:rPr>
  </w:style>
  <w:style w:type="table" w:styleId="TableGrid">
    <w:name w:val="Table Grid"/>
    <w:basedOn w:val="TableNormal"/>
    <w:uiPriority w:val="59"/>
    <w:rsid w:val="003F7E22"/>
    <w:pPr>
      <w:spacing w:after="0" w:line="240" w:lineRule="auto"/>
    </w:pPr>
    <w:rPr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4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3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AAE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AE"/>
    <w:rPr>
      <w:rFonts w:ascii="Arial" w:eastAsia="Times New Roman" w:hAnsi="Arial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831AA"/>
    <w:pPr>
      <w:spacing w:after="0" w:line="240" w:lineRule="auto"/>
      <w:jc w:val="both"/>
    </w:pPr>
    <w:rPr>
      <w:rFonts w:ascii="Times New Roman" w:hAnsi="Times New Roman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404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8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C87"/>
    <w:pPr>
      <w:keepNext/>
      <w:spacing w:before="240" w:after="60" w:line="276" w:lineRule="auto"/>
      <w:outlineLvl w:val="0"/>
    </w:pPr>
    <w:rPr>
      <w:rFonts w:ascii="Cambria" w:eastAsia="PMingLiU" w:hAnsi="Cambria" w:cs="Calibri"/>
      <w:b/>
      <w:bCs/>
      <w:kern w:val="32"/>
      <w:sz w:val="22"/>
      <w:szCs w:val="29"/>
      <w:lang w:val="en-US"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C87"/>
    <w:rPr>
      <w:rFonts w:ascii="Cambria" w:eastAsia="PMingLiU" w:hAnsi="Cambria" w:cs="Calibri"/>
      <w:b/>
      <w:bCs/>
      <w:kern w:val="32"/>
      <w:szCs w:val="29"/>
      <w:lang w:bidi="sa-IN"/>
    </w:rPr>
  </w:style>
  <w:style w:type="paragraph" w:styleId="ListParagraph">
    <w:name w:val="List Paragraph"/>
    <w:basedOn w:val="Normal"/>
    <w:link w:val="ListParagraphChar"/>
    <w:uiPriority w:val="34"/>
    <w:qFormat/>
    <w:rsid w:val="000E6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620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E22"/>
    <w:pPr>
      <w:spacing w:before="100" w:beforeAutospacing="1" w:after="100" w:afterAutospacing="1"/>
    </w:pPr>
    <w:rPr>
      <w:rFonts w:ascii="Times New Roman" w:hAnsi="Times New Roman"/>
      <w:sz w:val="24"/>
      <w:lang w:val="en-US" w:bidi="ne-NP"/>
    </w:rPr>
  </w:style>
  <w:style w:type="table" w:styleId="TableGrid">
    <w:name w:val="Table Grid"/>
    <w:basedOn w:val="TableNormal"/>
    <w:uiPriority w:val="59"/>
    <w:rsid w:val="003F7E22"/>
    <w:pPr>
      <w:spacing w:after="0" w:line="240" w:lineRule="auto"/>
    </w:pPr>
    <w:rPr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4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3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AAE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AE"/>
    <w:rPr>
      <w:rFonts w:ascii="Arial" w:eastAsia="Times New Roman" w:hAnsi="Arial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831AA"/>
    <w:pPr>
      <w:spacing w:after="0" w:line="240" w:lineRule="auto"/>
      <w:jc w:val="both"/>
    </w:pPr>
    <w:rPr>
      <w:rFonts w:ascii="Times New Roman" w:hAnsi="Times New Roman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404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BD8-3BE4-418E-B6C4-7541745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4</cp:revision>
  <cp:lastPrinted>2016-11-04T08:56:00Z</cp:lastPrinted>
  <dcterms:created xsi:type="dcterms:W3CDTF">2018-11-04T05:15:00Z</dcterms:created>
  <dcterms:modified xsi:type="dcterms:W3CDTF">2018-11-04T06:53:00Z</dcterms:modified>
</cp:coreProperties>
</file>